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8DD1" w14:textId="77777777" w:rsidR="00043989" w:rsidRDefault="00357896" w:rsidP="000B569A">
      <w:pPr>
        <w:pStyle w:val="Title"/>
        <w:rPr>
          <w:b w:val="0"/>
          <w:bCs w:val="0"/>
        </w:rPr>
      </w:pPr>
      <w:bookmarkStart w:id="0" w:name="_GoBack"/>
      <w:bookmarkEnd w:id="0"/>
      <w:r>
        <w:rPr>
          <w:b w:val="0"/>
          <w:bCs w:val="0"/>
        </w:rPr>
        <w:softHyphen/>
      </w:r>
      <w:r>
        <w:rPr>
          <w:b w:val="0"/>
          <w:bCs w:val="0"/>
        </w:rPr>
        <w:softHyphen/>
      </w:r>
      <w:r w:rsidR="002F55EC">
        <w:rPr>
          <w:b w:val="0"/>
          <w:noProof/>
          <w:lang w:val="en-GB" w:eastAsia="en-GB"/>
        </w:rPr>
        <w:drawing>
          <wp:inline distT="0" distB="0" distL="0" distR="0" wp14:anchorId="529B6189" wp14:editId="2DF994A5">
            <wp:extent cx="2857500" cy="647700"/>
            <wp:effectExtent l="19050" t="0" r="0" b="0"/>
            <wp:docPr id="1" name="Picture 0" descr="Essex LOC-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sex LOC-logo-dark.jpg"/>
                    <pic:cNvPicPr>
                      <a:picLocks noChangeAspect="1" noChangeArrowheads="1"/>
                    </pic:cNvPicPr>
                  </pic:nvPicPr>
                  <pic:blipFill>
                    <a:blip r:embed="rId8" cstate="print"/>
                    <a:srcRect/>
                    <a:stretch>
                      <a:fillRect/>
                    </a:stretch>
                  </pic:blipFill>
                  <pic:spPr bwMode="auto">
                    <a:xfrm>
                      <a:off x="0" y="0"/>
                      <a:ext cx="2857500" cy="647700"/>
                    </a:xfrm>
                    <a:prstGeom prst="rect">
                      <a:avLst/>
                    </a:prstGeom>
                    <a:noFill/>
                    <a:ln w="9525">
                      <a:noFill/>
                      <a:miter lim="800000"/>
                      <a:headEnd/>
                      <a:tailEnd/>
                    </a:ln>
                  </pic:spPr>
                </pic:pic>
              </a:graphicData>
            </a:graphic>
          </wp:inline>
        </w:drawing>
      </w:r>
    </w:p>
    <w:p w14:paraId="0F573D5B" w14:textId="77777777" w:rsidR="00E1575C" w:rsidRDefault="00E1575C">
      <w:pPr>
        <w:pStyle w:val="Title"/>
        <w:jc w:val="left"/>
        <w:rPr>
          <w:b w:val="0"/>
          <w:bCs w:val="0"/>
        </w:rPr>
      </w:pPr>
    </w:p>
    <w:p w14:paraId="20D988E7" w14:textId="77777777" w:rsidR="00E1575C" w:rsidRPr="00E1575C" w:rsidRDefault="00E1575C" w:rsidP="00E1575C">
      <w:pPr>
        <w:pStyle w:val="Title"/>
        <w:rPr>
          <w:bCs w:val="0"/>
        </w:rPr>
      </w:pPr>
    </w:p>
    <w:p w14:paraId="5465CC46" w14:textId="77777777" w:rsidR="00043989" w:rsidRDefault="00043989">
      <w:pPr>
        <w:pStyle w:val="Title"/>
      </w:pPr>
      <w:r>
        <w:t xml:space="preserve">MINUTES of the </w:t>
      </w:r>
      <w:r w:rsidR="00E1575C">
        <w:t xml:space="preserve">LOC COMMITTEE </w:t>
      </w:r>
      <w:r>
        <w:t>MEETING</w:t>
      </w:r>
    </w:p>
    <w:p w14:paraId="605A88C5" w14:textId="77777777" w:rsidR="00043989" w:rsidRDefault="00043989">
      <w:pPr>
        <w:jc w:val="center"/>
        <w:rPr>
          <w:rFonts w:cs="Arial"/>
        </w:rPr>
      </w:pPr>
    </w:p>
    <w:p w14:paraId="0C3DEAA0" w14:textId="53DBB5E9" w:rsidR="00043989" w:rsidRDefault="003D1A3C" w:rsidP="00A50CEA">
      <w:pPr>
        <w:jc w:val="center"/>
      </w:pPr>
      <w:r>
        <w:t>H</w:t>
      </w:r>
      <w:r w:rsidR="00043989">
        <w:t>eld</w:t>
      </w:r>
      <w:r>
        <w:t xml:space="preserve"> on </w:t>
      </w:r>
      <w:r w:rsidR="00ED1DE5">
        <w:t>4</w:t>
      </w:r>
      <w:r w:rsidR="00ED1DE5" w:rsidRPr="00ED1DE5">
        <w:rPr>
          <w:vertAlign w:val="superscript"/>
        </w:rPr>
        <w:t>th</w:t>
      </w:r>
      <w:r w:rsidR="00ED1DE5">
        <w:t xml:space="preserve"> July </w:t>
      </w:r>
      <w:r w:rsidR="00355DC5">
        <w:t>2018</w:t>
      </w:r>
    </w:p>
    <w:p w14:paraId="3E5EB5AC" w14:textId="77777777" w:rsidR="00043989" w:rsidRDefault="00043989">
      <w:pPr>
        <w:jc w:val="center"/>
        <w:rPr>
          <w:rFonts w:cs="Arial"/>
        </w:rPr>
      </w:pPr>
    </w:p>
    <w:p w14:paraId="526C4E24" w14:textId="77777777" w:rsidR="00043989" w:rsidRDefault="00F430FF">
      <w:pPr>
        <w:jc w:val="center"/>
        <w:rPr>
          <w:rFonts w:cs="Arial"/>
        </w:rPr>
      </w:pPr>
      <w:r>
        <w:rPr>
          <w:rFonts w:cs="Arial"/>
        </w:rPr>
        <w:t xml:space="preserve">At </w:t>
      </w:r>
      <w:r w:rsidR="00FC0FDB" w:rsidRPr="00F46285">
        <w:rPr>
          <w:rFonts w:cs="Arial"/>
        </w:rPr>
        <w:t xml:space="preserve">Pontlands Park Hotel, Gt </w:t>
      </w:r>
      <w:proofErr w:type="spellStart"/>
      <w:r w:rsidR="00FC0FDB" w:rsidRPr="00F46285">
        <w:rPr>
          <w:rFonts w:cs="Arial"/>
        </w:rPr>
        <w:t>Baddow</w:t>
      </w:r>
      <w:proofErr w:type="spellEnd"/>
      <w:r w:rsidR="00FC0FDB" w:rsidRPr="00F46285">
        <w:rPr>
          <w:rFonts w:cs="Arial"/>
        </w:rPr>
        <w:t>, Chelmsford CM2 8HR</w:t>
      </w:r>
    </w:p>
    <w:p w14:paraId="1FFE9FEF" w14:textId="77777777" w:rsidR="009D2796" w:rsidRDefault="009D2796">
      <w:pPr>
        <w:jc w:val="center"/>
        <w:rPr>
          <w:rFonts w:cs="Arial"/>
        </w:rPr>
      </w:pPr>
    </w:p>
    <w:p w14:paraId="064A5A09" w14:textId="77777777" w:rsidR="009D2796" w:rsidRDefault="009D2796" w:rsidP="000A7A9C">
      <w:pPr>
        <w:jc w:val="center"/>
        <w:rPr>
          <w:rFonts w:cs="Arial"/>
        </w:rPr>
      </w:pPr>
    </w:p>
    <w:p w14:paraId="6D6CC650" w14:textId="77777777" w:rsidR="00355DC5" w:rsidRDefault="009D2796" w:rsidP="000A7A9C">
      <w:pPr>
        <w:rPr>
          <w:b/>
          <w:u w:val="single"/>
        </w:rPr>
      </w:pPr>
      <w:r w:rsidRPr="00750242">
        <w:rPr>
          <w:b/>
          <w:u w:val="single"/>
        </w:rPr>
        <w:t>Attendees</w:t>
      </w:r>
    </w:p>
    <w:p w14:paraId="0100CA00" w14:textId="5BD40E71" w:rsidR="00F85332" w:rsidRPr="006353D2" w:rsidRDefault="00F85332" w:rsidP="000A7A9C">
      <w:r>
        <w:t>Emma Spofforth (ES) Secretary</w:t>
      </w:r>
      <w:r>
        <w:tab/>
        <w:t>Chris Rushen (CR) Vice Chair</w:t>
      </w:r>
      <w:r w:rsidR="004250DA">
        <w:tab/>
      </w:r>
      <w:r w:rsidR="00E9065E">
        <w:t>Maggie Glover (MG)</w:t>
      </w:r>
      <w:r w:rsidR="00355DC5">
        <w:t xml:space="preserve">   </w:t>
      </w:r>
      <w:r w:rsidR="00B96A86">
        <w:t xml:space="preserve">        </w:t>
      </w:r>
      <w:r w:rsidR="006353D2">
        <w:t>Sara Porter (SP)</w:t>
      </w:r>
      <w:r w:rsidR="00355DC5">
        <w:tab/>
      </w:r>
      <w:r w:rsidR="006D30C1">
        <w:tab/>
      </w:r>
      <w:r w:rsidR="006D30C1">
        <w:tab/>
        <w:t>Kevin Lewis (KL)</w:t>
      </w:r>
      <w:r w:rsidR="00144D24" w:rsidRPr="00144D24">
        <w:t xml:space="preserve"> </w:t>
      </w:r>
      <w:r w:rsidR="00144D24">
        <w:tab/>
      </w:r>
      <w:r w:rsidR="00144D24">
        <w:tab/>
      </w:r>
      <w:r w:rsidR="00144D24">
        <w:tab/>
        <w:t>Binal Patel (BP)</w:t>
      </w:r>
    </w:p>
    <w:p w14:paraId="16521AE0" w14:textId="190659E7" w:rsidR="006D1663" w:rsidRDefault="006D1663" w:rsidP="000A7A9C">
      <w:r>
        <w:t>Sheila Purser (S</w:t>
      </w:r>
      <w:r w:rsidR="008E71B9">
        <w:t>A</w:t>
      </w:r>
      <w:r w:rsidR="006930A8">
        <w:t>P)</w:t>
      </w:r>
      <w:r w:rsidR="00034DEB">
        <w:tab/>
      </w:r>
      <w:r w:rsidR="006D30C1">
        <w:tab/>
      </w:r>
      <w:r w:rsidR="006D30C1">
        <w:tab/>
        <w:t>Mike Daly (MD)</w:t>
      </w:r>
      <w:r w:rsidR="00EA7CBC" w:rsidRPr="00EA7CBC">
        <w:t xml:space="preserve"> </w:t>
      </w:r>
      <w:r w:rsidR="00EA7CBC">
        <w:tab/>
      </w:r>
      <w:r w:rsidR="00EA7CBC">
        <w:tab/>
      </w:r>
      <w:r w:rsidR="00EA7CBC">
        <w:tab/>
        <w:t>Steven Hui (</w:t>
      </w:r>
      <w:proofErr w:type="spellStart"/>
      <w:r w:rsidR="00EA7CBC">
        <w:t>StH</w:t>
      </w:r>
      <w:proofErr w:type="spellEnd"/>
      <w:r w:rsidR="00EA7CBC">
        <w:t>)</w:t>
      </w:r>
    </w:p>
    <w:p w14:paraId="08F788C3" w14:textId="77777777" w:rsidR="00626BFF" w:rsidRDefault="00943FE6" w:rsidP="000A7A9C">
      <w:r>
        <w:t>Tracey Kinns (TK)</w:t>
      </w:r>
      <w:r w:rsidR="00E913C4">
        <w:tab/>
      </w:r>
      <w:r w:rsidR="00E913C4">
        <w:tab/>
      </w:r>
      <w:r w:rsidR="004D031A">
        <w:tab/>
      </w:r>
      <w:r w:rsidR="00E913C4">
        <w:t>Mark Carhart</w:t>
      </w:r>
      <w:r w:rsidR="007D6746">
        <w:t xml:space="preserve"> (MC)</w:t>
      </w:r>
      <w:r w:rsidR="00B23D16">
        <w:tab/>
      </w:r>
      <w:r w:rsidR="00357896">
        <w:tab/>
      </w:r>
      <w:r w:rsidR="00357896">
        <w:tab/>
        <w:t>Reshma Patel</w:t>
      </w:r>
      <w:r w:rsidR="00357896">
        <w:tab/>
        <w:t>(RP)</w:t>
      </w:r>
    </w:p>
    <w:p w14:paraId="578C5CD1" w14:textId="613EBE69" w:rsidR="00F26E29" w:rsidRDefault="00626BFF" w:rsidP="000A7A9C">
      <w:r>
        <w:t>Nick Hagan (NH)</w:t>
      </w:r>
      <w:r>
        <w:tab/>
      </w:r>
      <w:r>
        <w:tab/>
      </w:r>
      <w:r w:rsidR="00F84050">
        <w:tab/>
        <w:t>Kate Clarke (KC)</w:t>
      </w:r>
      <w:r w:rsidR="00F84050">
        <w:tab/>
      </w:r>
      <w:r w:rsidR="00F84050">
        <w:tab/>
      </w:r>
      <w:r w:rsidR="00F84050">
        <w:tab/>
      </w:r>
      <w:proofErr w:type="spellStart"/>
      <w:r w:rsidR="00144D24">
        <w:t>Vyomesh</w:t>
      </w:r>
      <w:proofErr w:type="spellEnd"/>
      <w:r w:rsidR="00144D24">
        <w:t xml:space="preserve"> </w:t>
      </w:r>
      <w:proofErr w:type="spellStart"/>
      <w:r w:rsidR="00144D24">
        <w:t>Gadhia</w:t>
      </w:r>
      <w:proofErr w:type="spellEnd"/>
      <w:r w:rsidR="00144D24">
        <w:t xml:space="preserve"> (VG)</w:t>
      </w:r>
      <w:r w:rsidR="00F84050">
        <w:tab/>
      </w:r>
    </w:p>
    <w:p w14:paraId="3F1BA786" w14:textId="4B7E0781" w:rsidR="00F26E29" w:rsidRDefault="00F26E29" w:rsidP="000A7A9C"/>
    <w:p w14:paraId="414CC1C5" w14:textId="53C966C6" w:rsidR="00F563C6" w:rsidRPr="00FE4666" w:rsidRDefault="004D22DE" w:rsidP="000A7A9C">
      <w:pPr>
        <w:rPr>
          <w:rFonts w:cs="Arial"/>
          <w:szCs w:val="22"/>
        </w:rPr>
      </w:pPr>
      <w:r w:rsidRPr="00FE4666">
        <w:rPr>
          <w:rFonts w:cs="Arial"/>
          <w:szCs w:val="22"/>
        </w:rPr>
        <w:tab/>
      </w:r>
    </w:p>
    <w:p w14:paraId="38B26E05" w14:textId="77777777" w:rsidR="009D2796" w:rsidRPr="00FE4666" w:rsidRDefault="009D2796" w:rsidP="000A7A9C">
      <w:pPr>
        <w:rPr>
          <w:rFonts w:cs="Arial"/>
          <w:szCs w:val="22"/>
        </w:rPr>
      </w:pPr>
      <w:r w:rsidRPr="00FE4666">
        <w:rPr>
          <w:rFonts w:cs="Arial"/>
          <w:b/>
          <w:szCs w:val="22"/>
          <w:u w:val="single"/>
        </w:rPr>
        <w:t>In attendance</w:t>
      </w:r>
    </w:p>
    <w:p w14:paraId="30338C49" w14:textId="77777777" w:rsidR="00396002" w:rsidRPr="00FE4666" w:rsidRDefault="007E7F54" w:rsidP="000A7A9C">
      <w:pPr>
        <w:rPr>
          <w:rFonts w:cs="Arial"/>
          <w:szCs w:val="22"/>
        </w:rPr>
      </w:pPr>
      <w:r w:rsidRPr="00FE4666">
        <w:rPr>
          <w:rFonts w:cs="Arial"/>
          <w:szCs w:val="22"/>
        </w:rPr>
        <w:t>Katie Kingcott (KK)</w:t>
      </w:r>
      <w:r w:rsidR="00FF481A" w:rsidRPr="00FE4666">
        <w:rPr>
          <w:rFonts w:cs="Arial"/>
          <w:szCs w:val="22"/>
        </w:rPr>
        <w:t xml:space="preserve"> Minutes</w:t>
      </w:r>
    </w:p>
    <w:p w14:paraId="44999786" w14:textId="77777777" w:rsidR="006A00BF" w:rsidRPr="00FE4666" w:rsidRDefault="006A00BF" w:rsidP="000A7A9C">
      <w:pPr>
        <w:rPr>
          <w:rFonts w:cs="Arial"/>
          <w:szCs w:val="22"/>
        </w:rPr>
      </w:pPr>
    </w:p>
    <w:p w14:paraId="5356C2B3" w14:textId="493F18A4" w:rsidR="00E9065E" w:rsidRDefault="00EA0A90" w:rsidP="000A7A9C">
      <w:pPr>
        <w:rPr>
          <w:rFonts w:cs="Arial"/>
          <w:b/>
          <w:szCs w:val="22"/>
          <w:u w:val="single"/>
        </w:rPr>
      </w:pPr>
      <w:r w:rsidRPr="00FE4666">
        <w:rPr>
          <w:rFonts w:cs="Arial"/>
          <w:b/>
          <w:szCs w:val="22"/>
          <w:u w:val="single"/>
        </w:rPr>
        <w:t>1</w:t>
      </w:r>
      <w:r w:rsidR="005A69A5" w:rsidRPr="00FE4666">
        <w:rPr>
          <w:rFonts w:cs="Arial"/>
          <w:b/>
          <w:szCs w:val="22"/>
          <w:u w:val="single"/>
        </w:rPr>
        <w:t>8/</w:t>
      </w:r>
      <w:r w:rsidR="00E57780">
        <w:rPr>
          <w:rFonts w:cs="Arial"/>
          <w:b/>
          <w:szCs w:val="22"/>
          <w:u w:val="single"/>
        </w:rPr>
        <w:t xml:space="preserve">45 </w:t>
      </w:r>
      <w:r w:rsidR="009D2796" w:rsidRPr="00FE4666">
        <w:rPr>
          <w:rFonts w:cs="Arial"/>
          <w:b/>
          <w:szCs w:val="22"/>
          <w:u w:val="single"/>
        </w:rPr>
        <w:t>Welcome and</w:t>
      </w:r>
      <w:r w:rsidR="000A0F15" w:rsidRPr="00FE4666">
        <w:rPr>
          <w:rFonts w:cs="Arial"/>
          <w:b/>
          <w:szCs w:val="22"/>
          <w:u w:val="single"/>
        </w:rPr>
        <w:t xml:space="preserve"> </w:t>
      </w:r>
      <w:r w:rsidR="009D2796" w:rsidRPr="00FE4666">
        <w:rPr>
          <w:rFonts w:cs="Arial"/>
          <w:b/>
          <w:szCs w:val="22"/>
          <w:u w:val="single"/>
        </w:rPr>
        <w:t>apologies</w:t>
      </w:r>
    </w:p>
    <w:p w14:paraId="14A1312F" w14:textId="35754AA2" w:rsidR="00651F49" w:rsidRDefault="00651F49" w:rsidP="000A7A9C">
      <w:pPr>
        <w:rPr>
          <w:rFonts w:cs="Arial"/>
          <w:szCs w:val="22"/>
        </w:rPr>
      </w:pPr>
      <w:r>
        <w:rPr>
          <w:rFonts w:cs="Arial"/>
          <w:szCs w:val="22"/>
        </w:rPr>
        <w:t xml:space="preserve">CR standing in for Chairman this evening. </w:t>
      </w:r>
    </w:p>
    <w:p w14:paraId="6FBCFD85" w14:textId="2E1D932B" w:rsidR="000D614B" w:rsidRPr="00651F49" w:rsidRDefault="000D614B" w:rsidP="000A7A9C">
      <w:pPr>
        <w:rPr>
          <w:rFonts w:cs="Arial"/>
          <w:szCs w:val="22"/>
        </w:rPr>
      </w:pPr>
      <w:r>
        <w:rPr>
          <w:rFonts w:cs="Arial"/>
          <w:szCs w:val="22"/>
        </w:rPr>
        <w:t>Bhups</w:t>
      </w:r>
      <w:r w:rsidR="00EA7CBC">
        <w:rPr>
          <w:rFonts w:cs="Arial"/>
          <w:szCs w:val="22"/>
        </w:rPr>
        <w:t xml:space="preserve"> not in attendance.</w:t>
      </w:r>
    </w:p>
    <w:p w14:paraId="4A7A51F1" w14:textId="77777777" w:rsidR="00626BFF" w:rsidRPr="00FE4666" w:rsidRDefault="00626BFF" w:rsidP="002830CE">
      <w:pPr>
        <w:adjustRightInd w:val="0"/>
        <w:ind w:right="142"/>
        <w:rPr>
          <w:rFonts w:cs="Arial"/>
          <w:szCs w:val="22"/>
        </w:rPr>
      </w:pPr>
    </w:p>
    <w:p w14:paraId="2536C8B4" w14:textId="12940CEB" w:rsidR="002830CE" w:rsidRDefault="002830CE" w:rsidP="002830CE">
      <w:pPr>
        <w:adjustRightInd w:val="0"/>
        <w:ind w:right="142"/>
        <w:rPr>
          <w:rFonts w:eastAsiaTheme="minorHAnsi" w:cs="Arial"/>
          <w:b/>
          <w:color w:val="000000"/>
          <w:szCs w:val="22"/>
          <w:u w:val="single"/>
          <w:lang w:val="en-GB"/>
        </w:rPr>
      </w:pPr>
      <w:r w:rsidRPr="00FE4666">
        <w:rPr>
          <w:rFonts w:eastAsiaTheme="minorHAnsi" w:cs="Arial"/>
          <w:b/>
          <w:color w:val="000000"/>
          <w:szCs w:val="22"/>
          <w:u w:val="single"/>
          <w:lang w:val="en-GB"/>
        </w:rPr>
        <w:t>18/</w:t>
      </w:r>
      <w:r w:rsidR="00F26E29">
        <w:rPr>
          <w:rFonts w:eastAsiaTheme="minorHAnsi" w:cs="Arial"/>
          <w:b/>
          <w:color w:val="000000"/>
          <w:szCs w:val="22"/>
          <w:u w:val="single"/>
          <w:lang w:val="en-GB"/>
        </w:rPr>
        <w:t xml:space="preserve">46 </w:t>
      </w:r>
      <w:r w:rsidRPr="00FE4666">
        <w:rPr>
          <w:rFonts w:eastAsiaTheme="minorHAnsi" w:cs="Arial"/>
          <w:b/>
          <w:color w:val="000000"/>
          <w:szCs w:val="22"/>
          <w:u w:val="single"/>
          <w:lang w:val="en-GB"/>
        </w:rPr>
        <w:t>Conflict of interest statement</w:t>
      </w:r>
    </w:p>
    <w:p w14:paraId="4ABE7D74" w14:textId="4F280AF3" w:rsidR="00AB2A86" w:rsidRPr="00AB2A86" w:rsidRDefault="00AB2A86" w:rsidP="002830CE">
      <w:pPr>
        <w:adjustRightInd w:val="0"/>
        <w:ind w:right="142"/>
        <w:rPr>
          <w:rFonts w:eastAsiaTheme="minorHAnsi" w:cs="Arial"/>
          <w:color w:val="000000"/>
          <w:szCs w:val="22"/>
          <w:lang w:val="en-GB"/>
        </w:rPr>
      </w:pPr>
      <w:r w:rsidRPr="00AB2A86">
        <w:rPr>
          <w:rFonts w:eastAsiaTheme="minorHAnsi" w:cs="Arial"/>
          <w:color w:val="000000"/>
          <w:szCs w:val="22"/>
          <w:lang w:val="en-GB"/>
        </w:rPr>
        <w:t xml:space="preserve">ES been </w:t>
      </w:r>
      <w:r w:rsidR="00FC7273">
        <w:rPr>
          <w:rFonts w:eastAsiaTheme="minorHAnsi" w:cs="Arial"/>
          <w:color w:val="000000"/>
          <w:szCs w:val="22"/>
          <w:lang w:val="en-GB"/>
        </w:rPr>
        <w:t>re-</w:t>
      </w:r>
      <w:r w:rsidRPr="00AB2A86">
        <w:rPr>
          <w:rFonts w:eastAsiaTheme="minorHAnsi" w:cs="Arial"/>
          <w:color w:val="000000"/>
          <w:szCs w:val="22"/>
          <w:lang w:val="en-GB"/>
        </w:rPr>
        <w:t>elected to the AOP board.</w:t>
      </w:r>
    </w:p>
    <w:p w14:paraId="2F70C0F3" w14:textId="77777777" w:rsidR="002830CE" w:rsidRPr="00FE4666" w:rsidRDefault="002830CE" w:rsidP="002830CE">
      <w:pPr>
        <w:adjustRightInd w:val="0"/>
        <w:ind w:right="142"/>
        <w:rPr>
          <w:rFonts w:eastAsiaTheme="minorHAnsi" w:cs="Arial"/>
          <w:color w:val="000000"/>
          <w:szCs w:val="22"/>
          <w:lang w:val="en-GB"/>
        </w:rPr>
      </w:pPr>
    </w:p>
    <w:p w14:paraId="77921B1D" w14:textId="3594B3E4" w:rsidR="00AE6A5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47</w:t>
      </w:r>
      <w:r w:rsidRPr="00FE4666">
        <w:rPr>
          <w:rFonts w:eastAsiaTheme="minorHAnsi" w:cs="Arial"/>
          <w:b/>
          <w:color w:val="000000"/>
          <w:szCs w:val="22"/>
          <w:u w:val="single"/>
        </w:rPr>
        <w:t xml:space="preserve"> Minutes of last meeting</w:t>
      </w:r>
    </w:p>
    <w:p w14:paraId="24C60CDE" w14:textId="5F6B11CC" w:rsidR="00EA6CD3" w:rsidRPr="00EA6CD3" w:rsidRDefault="0082485B" w:rsidP="002830CE">
      <w:pPr>
        <w:adjustRightInd w:val="0"/>
        <w:ind w:right="142"/>
        <w:rPr>
          <w:rFonts w:eastAsiaTheme="minorHAnsi" w:cs="Arial"/>
          <w:color w:val="000000"/>
          <w:szCs w:val="22"/>
        </w:rPr>
      </w:pPr>
      <w:r>
        <w:rPr>
          <w:rFonts w:eastAsiaTheme="minorHAnsi" w:cs="Arial"/>
          <w:color w:val="000000"/>
          <w:szCs w:val="22"/>
        </w:rPr>
        <w:t xml:space="preserve">No amendments. </w:t>
      </w:r>
      <w:r w:rsidR="00EA6CD3" w:rsidRPr="00EA6CD3">
        <w:rPr>
          <w:rFonts w:eastAsiaTheme="minorHAnsi" w:cs="Arial"/>
          <w:color w:val="000000"/>
          <w:szCs w:val="22"/>
        </w:rPr>
        <w:t>Signed by CR as correct</w:t>
      </w:r>
      <w:r>
        <w:rPr>
          <w:rFonts w:eastAsiaTheme="minorHAnsi" w:cs="Arial"/>
          <w:color w:val="000000"/>
          <w:szCs w:val="22"/>
        </w:rPr>
        <w:t>.</w:t>
      </w:r>
    </w:p>
    <w:p w14:paraId="1F40CC51" w14:textId="77777777" w:rsidR="002830CE" w:rsidRPr="00FE4666" w:rsidRDefault="002830CE" w:rsidP="002830CE">
      <w:pPr>
        <w:adjustRightInd w:val="0"/>
        <w:ind w:right="142"/>
        <w:rPr>
          <w:rFonts w:eastAsiaTheme="minorHAnsi" w:cs="Arial"/>
          <w:color w:val="000000"/>
          <w:szCs w:val="22"/>
          <w:u w:val="single"/>
        </w:rPr>
      </w:pPr>
    </w:p>
    <w:p w14:paraId="6CE4B3C6" w14:textId="46500205" w:rsidR="00FB0D30" w:rsidRPr="00F26E29" w:rsidRDefault="002830CE" w:rsidP="00572667">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48</w:t>
      </w:r>
      <w:r w:rsidRPr="00FE4666">
        <w:rPr>
          <w:rFonts w:eastAsiaTheme="minorHAnsi" w:cs="Arial"/>
          <w:b/>
          <w:color w:val="000000"/>
          <w:szCs w:val="22"/>
          <w:u w:val="single"/>
        </w:rPr>
        <w:t xml:space="preserve"> Matters arising</w:t>
      </w:r>
    </w:p>
    <w:p w14:paraId="2DCE43FD" w14:textId="0E785F73" w:rsidR="00572667" w:rsidRDefault="00E11F73" w:rsidP="00572667">
      <w:pPr>
        <w:adjustRightInd w:val="0"/>
        <w:ind w:right="142"/>
        <w:rPr>
          <w:rFonts w:eastAsiaTheme="minorHAnsi" w:cs="Arial"/>
          <w:bCs/>
          <w:color w:val="000000"/>
          <w:szCs w:val="22"/>
        </w:rPr>
      </w:pPr>
      <w:r>
        <w:rPr>
          <w:rFonts w:eastAsiaTheme="minorHAnsi" w:cs="Arial"/>
          <w:bCs/>
          <w:color w:val="000000"/>
          <w:szCs w:val="22"/>
        </w:rPr>
        <w:t>Action 61 – remove</w:t>
      </w:r>
    </w:p>
    <w:p w14:paraId="04FC56C2" w14:textId="31A82E85" w:rsidR="00E11F73" w:rsidRDefault="00E11F73" w:rsidP="00572667">
      <w:pPr>
        <w:adjustRightInd w:val="0"/>
        <w:ind w:right="142"/>
        <w:rPr>
          <w:rFonts w:eastAsiaTheme="minorHAnsi" w:cs="Arial"/>
          <w:bCs/>
          <w:color w:val="000000"/>
          <w:szCs w:val="22"/>
        </w:rPr>
      </w:pPr>
      <w:r>
        <w:rPr>
          <w:rFonts w:eastAsiaTheme="minorHAnsi" w:cs="Arial"/>
          <w:bCs/>
          <w:color w:val="000000"/>
          <w:szCs w:val="22"/>
        </w:rPr>
        <w:t>Action 63 – remove</w:t>
      </w:r>
    </w:p>
    <w:p w14:paraId="39DC92B9" w14:textId="3BAFAE45" w:rsidR="00E11F73" w:rsidRDefault="00E11F73" w:rsidP="00572667">
      <w:pPr>
        <w:adjustRightInd w:val="0"/>
        <w:ind w:right="142"/>
        <w:rPr>
          <w:rFonts w:eastAsiaTheme="minorHAnsi" w:cs="Arial"/>
          <w:bCs/>
          <w:color w:val="000000"/>
          <w:szCs w:val="22"/>
        </w:rPr>
      </w:pPr>
      <w:r>
        <w:rPr>
          <w:rFonts w:eastAsiaTheme="minorHAnsi" w:cs="Arial"/>
          <w:bCs/>
          <w:color w:val="000000"/>
          <w:szCs w:val="22"/>
        </w:rPr>
        <w:t xml:space="preserve">Action 78 – </w:t>
      </w:r>
      <w:proofErr w:type="spellStart"/>
      <w:r>
        <w:rPr>
          <w:rFonts w:eastAsiaTheme="minorHAnsi" w:cs="Arial"/>
          <w:bCs/>
          <w:color w:val="000000"/>
          <w:szCs w:val="22"/>
        </w:rPr>
        <w:t>Southend</w:t>
      </w:r>
      <w:proofErr w:type="spellEnd"/>
      <w:r>
        <w:rPr>
          <w:rFonts w:eastAsiaTheme="minorHAnsi" w:cs="Arial"/>
          <w:bCs/>
          <w:color w:val="000000"/>
          <w:szCs w:val="22"/>
        </w:rPr>
        <w:t xml:space="preserve"> got a grant from RNIB – five days for the next three years. SP to give list of different charities </w:t>
      </w:r>
      <w:r w:rsidR="007320B5">
        <w:rPr>
          <w:rFonts w:eastAsiaTheme="minorHAnsi" w:cs="Arial"/>
          <w:bCs/>
          <w:color w:val="000000"/>
          <w:szCs w:val="22"/>
        </w:rPr>
        <w:t xml:space="preserve">&amp; </w:t>
      </w:r>
      <w:r>
        <w:rPr>
          <w:rFonts w:eastAsiaTheme="minorHAnsi" w:cs="Arial"/>
          <w:bCs/>
          <w:color w:val="000000"/>
          <w:szCs w:val="22"/>
        </w:rPr>
        <w:t xml:space="preserve">which postcodes they cover to D2 for website </w:t>
      </w:r>
      <w:r w:rsidR="007320B5">
        <w:rPr>
          <w:rFonts w:eastAsiaTheme="minorHAnsi" w:cs="Arial"/>
          <w:bCs/>
          <w:color w:val="000000"/>
          <w:szCs w:val="22"/>
        </w:rPr>
        <w:t xml:space="preserve">&amp; </w:t>
      </w:r>
      <w:r>
        <w:rPr>
          <w:rFonts w:eastAsiaTheme="minorHAnsi" w:cs="Arial"/>
          <w:bCs/>
          <w:color w:val="000000"/>
          <w:szCs w:val="22"/>
        </w:rPr>
        <w:t xml:space="preserve">KK for newsletter. Close action. </w:t>
      </w:r>
    </w:p>
    <w:p w14:paraId="254268F7" w14:textId="786DA483" w:rsidR="00E11F73" w:rsidRDefault="00A4158A" w:rsidP="00572667">
      <w:pPr>
        <w:adjustRightInd w:val="0"/>
        <w:ind w:right="142"/>
        <w:rPr>
          <w:rFonts w:eastAsiaTheme="minorHAnsi" w:cs="Arial"/>
          <w:bCs/>
          <w:color w:val="000000"/>
          <w:szCs w:val="22"/>
        </w:rPr>
      </w:pPr>
      <w:r>
        <w:rPr>
          <w:rFonts w:eastAsiaTheme="minorHAnsi" w:cs="Arial"/>
          <w:bCs/>
          <w:color w:val="000000"/>
          <w:szCs w:val="22"/>
        </w:rPr>
        <w:t>Action 80 – remove</w:t>
      </w:r>
    </w:p>
    <w:p w14:paraId="67CBBCFD" w14:textId="598CB47C"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89, 90 and 91 – remove</w:t>
      </w:r>
    </w:p>
    <w:p w14:paraId="3FBCE5F8" w14:textId="19D0B4BF"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92 – KK to chase MG and CR after the summer.</w:t>
      </w:r>
    </w:p>
    <w:p w14:paraId="76B2B5E3" w14:textId="6E650576"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93 – remove</w:t>
      </w:r>
    </w:p>
    <w:p w14:paraId="1C6ACF00" w14:textId="469BF616"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95 – remove</w:t>
      </w:r>
    </w:p>
    <w:p w14:paraId="2DC8E846" w14:textId="6A34C906"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98 – remove</w:t>
      </w:r>
    </w:p>
    <w:p w14:paraId="55BCA2B8" w14:textId="3B8DBC84" w:rsidR="00A4158A" w:rsidRDefault="00A4158A" w:rsidP="00572667">
      <w:pPr>
        <w:adjustRightInd w:val="0"/>
        <w:ind w:right="142"/>
        <w:rPr>
          <w:rFonts w:eastAsiaTheme="minorHAnsi" w:cs="Arial"/>
          <w:bCs/>
          <w:color w:val="000000"/>
          <w:szCs w:val="22"/>
        </w:rPr>
      </w:pPr>
      <w:r>
        <w:rPr>
          <w:rFonts w:eastAsiaTheme="minorHAnsi" w:cs="Arial"/>
          <w:bCs/>
          <w:color w:val="000000"/>
          <w:szCs w:val="22"/>
        </w:rPr>
        <w:t>Action 99 – ongoing</w:t>
      </w:r>
    </w:p>
    <w:p w14:paraId="4785E77F" w14:textId="6F6CBB2B" w:rsidR="00527C02" w:rsidRDefault="00527C02" w:rsidP="00572667">
      <w:pPr>
        <w:adjustRightInd w:val="0"/>
        <w:ind w:right="142"/>
        <w:rPr>
          <w:rFonts w:eastAsiaTheme="minorHAnsi" w:cs="Arial"/>
          <w:bCs/>
          <w:color w:val="000000"/>
          <w:szCs w:val="22"/>
        </w:rPr>
      </w:pPr>
      <w:r>
        <w:rPr>
          <w:rFonts w:eastAsiaTheme="minorHAnsi" w:cs="Arial"/>
          <w:bCs/>
          <w:color w:val="000000"/>
          <w:szCs w:val="22"/>
        </w:rPr>
        <w:t xml:space="preserve">Action 100 – Not needed anymore. New subscribers to </w:t>
      </w:r>
      <w:proofErr w:type="spellStart"/>
      <w:r>
        <w:rPr>
          <w:rFonts w:eastAsiaTheme="minorHAnsi" w:cs="Arial"/>
          <w:bCs/>
          <w:color w:val="000000"/>
          <w:szCs w:val="22"/>
        </w:rPr>
        <w:t>mailchimp</w:t>
      </w:r>
      <w:proofErr w:type="spellEnd"/>
      <w:r>
        <w:rPr>
          <w:rFonts w:eastAsiaTheme="minorHAnsi" w:cs="Arial"/>
          <w:bCs/>
          <w:color w:val="000000"/>
          <w:szCs w:val="22"/>
        </w:rPr>
        <w:t xml:space="preserve"> will be able to view privacy statement. KK to add info to next newsletter. Close action.</w:t>
      </w:r>
    </w:p>
    <w:p w14:paraId="395555F6" w14:textId="2A096392" w:rsidR="00527C02" w:rsidRDefault="00060056" w:rsidP="00572667">
      <w:pPr>
        <w:adjustRightInd w:val="0"/>
        <w:ind w:right="142"/>
        <w:rPr>
          <w:rFonts w:eastAsiaTheme="minorHAnsi" w:cs="Arial"/>
          <w:bCs/>
          <w:color w:val="000000"/>
          <w:szCs w:val="22"/>
        </w:rPr>
      </w:pPr>
      <w:r>
        <w:rPr>
          <w:rFonts w:eastAsiaTheme="minorHAnsi" w:cs="Arial"/>
          <w:bCs/>
          <w:color w:val="000000"/>
          <w:szCs w:val="22"/>
        </w:rPr>
        <w:t>Action 101 – ongoing</w:t>
      </w:r>
    </w:p>
    <w:p w14:paraId="09CF207F" w14:textId="62C1CFF4"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2 – remove</w:t>
      </w:r>
    </w:p>
    <w:p w14:paraId="4173B3D1" w14:textId="6AD70916"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3 – close</w:t>
      </w:r>
    </w:p>
    <w:p w14:paraId="01C69DF2" w14:textId="63178DAD"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4 – remove</w:t>
      </w:r>
    </w:p>
    <w:p w14:paraId="0E8E8E40" w14:textId="287EA8BB"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5 – close</w:t>
      </w:r>
    </w:p>
    <w:p w14:paraId="44E128FC" w14:textId="3421FAC0"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6 &amp; 107 – remove</w:t>
      </w:r>
    </w:p>
    <w:p w14:paraId="5A35049A" w14:textId="08B3D819"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lastRenderedPageBreak/>
        <w:t>Action 108 – SAP elected as new Chairman. ES as Secretary, KR Treasurer and CR Vice Chair. Close action.</w:t>
      </w:r>
    </w:p>
    <w:p w14:paraId="7675DBA5" w14:textId="3D97FC4E"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09 – ongoing</w:t>
      </w:r>
    </w:p>
    <w:p w14:paraId="7EA94A37" w14:textId="29420172"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Action 110 – remove</w:t>
      </w:r>
    </w:p>
    <w:p w14:paraId="4F86B7DA" w14:textId="5E12BC11" w:rsidR="00060056" w:rsidRDefault="00060056" w:rsidP="00572667">
      <w:pPr>
        <w:adjustRightInd w:val="0"/>
        <w:ind w:right="142"/>
        <w:rPr>
          <w:rFonts w:eastAsiaTheme="minorHAnsi" w:cs="Arial"/>
          <w:bCs/>
          <w:color w:val="000000"/>
          <w:szCs w:val="22"/>
        </w:rPr>
      </w:pPr>
      <w:r>
        <w:rPr>
          <w:rFonts w:eastAsiaTheme="minorHAnsi" w:cs="Arial"/>
          <w:bCs/>
          <w:color w:val="000000"/>
          <w:szCs w:val="22"/>
        </w:rPr>
        <w:t xml:space="preserve">Action 111 – CR to write a presentation on MECS/red eye to get accredited. Keep action open. </w:t>
      </w:r>
    </w:p>
    <w:p w14:paraId="5448874C" w14:textId="77777777" w:rsidR="00D9191D" w:rsidRDefault="00D9191D" w:rsidP="00572667">
      <w:pPr>
        <w:adjustRightInd w:val="0"/>
        <w:ind w:right="142"/>
        <w:rPr>
          <w:rFonts w:eastAsiaTheme="minorHAnsi" w:cs="Arial"/>
          <w:b/>
          <w:bCs/>
          <w:color w:val="000000"/>
          <w:szCs w:val="22"/>
          <w:u w:val="single"/>
        </w:rPr>
      </w:pPr>
    </w:p>
    <w:p w14:paraId="6B9418F5" w14:textId="1E18AA09" w:rsidR="0001322D" w:rsidRPr="00572667" w:rsidRDefault="002830CE" w:rsidP="00572667">
      <w:pPr>
        <w:adjustRightInd w:val="0"/>
        <w:ind w:right="142"/>
        <w:rPr>
          <w:rFonts w:eastAsiaTheme="minorHAnsi" w:cs="Arial"/>
          <w:color w:val="000000"/>
          <w:szCs w:val="22"/>
          <w:lang w:val="en-GB"/>
        </w:rPr>
      </w:pPr>
      <w:r w:rsidRPr="00FE4666">
        <w:rPr>
          <w:rFonts w:eastAsiaTheme="minorHAnsi" w:cs="Arial"/>
          <w:b/>
          <w:bCs/>
          <w:color w:val="000000"/>
          <w:szCs w:val="22"/>
          <w:u w:val="single"/>
        </w:rPr>
        <w:t>18/</w:t>
      </w:r>
      <w:r w:rsidR="00F26E29">
        <w:rPr>
          <w:rFonts w:eastAsiaTheme="minorHAnsi" w:cs="Arial"/>
          <w:b/>
          <w:bCs/>
          <w:color w:val="000000"/>
          <w:szCs w:val="22"/>
          <w:u w:val="single"/>
        </w:rPr>
        <w:t>49</w:t>
      </w:r>
      <w:r w:rsidR="00F62AD4">
        <w:rPr>
          <w:rFonts w:eastAsiaTheme="minorHAnsi" w:cs="Arial"/>
          <w:b/>
          <w:bCs/>
          <w:color w:val="000000"/>
          <w:szCs w:val="22"/>
          <w:u w:val="single"/>
        </w:rPr>
        <w:t xml:space="preserve"> </w:t>
      </w:r>
      <w:r w:rsidRPr="00FE4666">
        <w:rPr>
          <w:rFonts w:eastAsiaTheme="minorHAnsi" w:cs="Arial"/>
          <w:b/>
          <w:color w:val="000000"/>
          <w:szCs w:val="22"/>
          <w:u w:val="single"/>
        </w:rPr>
        <w:t>LOC Chairman’s Report</w:t>
      </w:r>
      <w:r w:rsidR="00851BD7">
        <w:rPr>
          <w:rFonts w:eastAsiaTheme="minorHAnsi" w:cs="Arial"/>
          <w:b/>
          <w:color w:val="000000"/>
          <w:szCs w:val="22"/>
          <w:u w:val="single"/>
        </w:rPr>
        <w:t xml:space="preserve"> (sent out in advance)</w:t>
      </w:r>
    </w:p>
    <w:p w14:paraId="6A7C4B3D" w14:textId="32C24207" w:rsidR="0001322D" w:rsidRPr="00084B34" w:rsidRDefault="0001322D" w:rsidP="0001322D">
      <w:pPr>
        <w:adjustRightInd w:val="0"/>
        <w:ind w:right="142"/>
        <w:rPr>
          <w:rFonts w:eastAsiaTheme="minorHAnsi" w:cs="Arial"/>
          <w:szCs w:val="22"/>
        </w:rPr>
      </w:pPr>
      <w:r w:rsidRPr="0001322D">
        <w:rPr>
          <w:rFonts w:eastAsiaTheme="minorHAnsi" w:cs="Arial"/>
          <w:color w:val="000000"/>
          <w:szCs w:val="22"/>
        </w:rPr>
        <w:t xml:space="preserve">CR standing in as Chair. </w:t>
      </w:r>
      <w:r w:rsidR="00FF0D7E">
        <w:rPr>
          <w:rFonts w:eastAsiaTheme="minorHAnsi" w:cs="Arial"/>
          <w:color w:val="000000"/>
          <w:szCs w:val="22"/>
        </w:rPr>
        <w:t xml:space="preserve">Nothing to update since </w:t>
      </w:r>
      <w:r w:rsidR="00FF0D7E" w:rsidRPr="00084B34">
        <w:rPr>
          <w:rFonts w:eastAsiaTheme="minorHAnsi" w:cs="Arial"/>
          <w:szCs w:val="22"/>
        </w:rPr>
        <w:t>AGM.</w:t>
      </w:r>
    </w:p>
    <w:p w14:paraId="29700BA4" w14:textId="7FF3DF96" w:rsidR="00E6776D" w:rsidRPr="00084B34" w:rsidRDefault="00851BD7" w:rsidP="0001322D">
      <w:pPr>
        <w:adjustRightInd w:val="0"/>
        <w:ind w:right="142"/>
        <w:rPr>
          <w:rFonts w:eastAsiaTheme="minorHAnsi" w:cs="Arial"/>
          <w:szCs w:val="22"/>
        </w:rPr>
      </w:pPr>
      <w:r w:rsidRPr="00084B34">
        <w:rPr>
          <w:rFonts w:eastAsiaTheme="minorHAnsi" w:cs="Arial"/>
          <w:szCs w:val="22"/>
        </w:rPr>
        <w:t>Do we need more OCT lectures?</w:t>
      </w:r>
      <w:r w:rsidR="003A12D4" w:rsidRPr="00084B34">
        <w:rPr>
          <w:rFonts w:eastAsiaTheme="minorHAnsi" w:cs="Arial"/>
          <w:szCs w:val="22"/>
        </w:rPr>
        <w:t xml:space="preserve"> Lecture at AGM was very good.</w:t>
      </w:r>
      <w:r w:rsidR="00014022" w:rsidRPr="00084B34">
        <w:rPr>
          <w:rFonts w:eastAsiaTheme="minorHAnsi" w:cs="Arial"/>
          <w:szCs w:val="22"/>
        </w:rPr>
        <w:t xml:space="preserve"> KL</w:t>
      </w:r>
      <w:r w:rsidR="00FC7273">
        <w:rPr>
          <w:rFonts w:eastAsiaTheme="minorHAnsi" w:cs="Arial"/>
          <w:szCs w:val="22"/>
        </w:rPr>
        <w:t xml:space="preserve"> </w:t>
      </w:r>
      <w:r w:rsidR="00084B34" w:rsidRPr="00084B34">
        <w:rPr>
          <w:rFonts w:eastAsiaTheme="minorHAnsi" w:cs="Arial"/>
          <w:szCs w:val="22"/>
        </w:rPr>
        <w:t xml:space="preserve">suggests </w:t>
      </w:r>
      <w:r w:rsidR="00084B34" w:rsidRPr="00084B34">
        <w:t xml:space="preserve">the new Ophthalmologist in medical retina from </w:t>
      </w:r>
      <w:proofErr w:type="spellStart"/>
      <w:r w:rsidR="00084B34" w:rsidRPr="00084B34">
        <w:t>Southend</w:t>
      </w:r>
      <w:proofErr w:type="spellEnd"/>
      <w:r w:rsidR="00084B34" w:rsidRPr="00084B34">
        <w:t xml:space="preserve"> Hospital </w:t>
      </w:r>
      <w:proofErr w:type="spellStart"/>
      <w:r w:rsidR="00084B34" w:rsidRPr="00084B34">
        <w:t>Mr</w:t>
      </w:r>
      <w:proofErr w:type="spellEnd"/>
      <w:r w:rsidR="00762854">
        <w:t xml:space="preserve"> </w:t>
      </w:r>
      <w:r w:rsidR="00084B34" w:rsidRPr="00084B34">
        <w:t xml:space="preserve">Aman Chandra </w:t>
      </w:r>
      <w:r w:rsidR="00014022" w:rsidRPr="00084B34">
        <w:rPr>
          <w:rFonts w:eastAsiaTheme="minorHAnsi" w:cs="Arial"/>
          <w:szCs w:val="22"/>
        </w:rPr>
        <w:t>to give talk.</w:t>
      </w:r>
    </w:p>
    <w:p w14:paraId="666F0AC5" w14:textId="77777777" w:rsidR="00F62AD4" w:rsidRPr="00FE4666" w:rsidRDefault="00F62AD4" w:rsidP="002830CE">
      <w:pPr>
        <w:adjustRightInd w:val="0"/>
        <w:ind w:right="142"/>
        <w:rPr>
          <w:rFonts w:eastAsiaTheme="minorHAnsi" w:cs="Arial"/>
          <w:color w:val="000000"/>
          <w:szCs w:val="22"/>
        </w:rPr>
      </w:pPr>
    </w:p>
    <w:p w14:paraId="373C8DD4" w14:textId="79EE99AB" w:rsidR="002830CE" w:rsidRPr="00FE4666"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50</w:t>
      </w:r>
      <w:r w:rsidRPr="00FE4666">
        <w:rPr>
          <w:rFonts w:eastAsiaTheme="minorHAnsi" w:cs="Arial"/>
          <w:b/>
          <w:color w:val="000000"/>
          <w:szCs w:val="22"/>
          <w:u w:val="single"/>
        </w:rPr>
        <w:t xml:space="preserve"> LOC Secretary's report</w:t>
      </w:r>
      <w:r w:rsidRPr="00FE4666">
        <w:rPr>
          <w:rFonts w:eastAsiaTheme="minorHAnsi" w:cs="Arial"/>
          <w:b/>
          <w:color w:val="000000"/>
          <w:szCs w:val="22"/>
          <w:u w:val="single"/>
        </w:rPr>
        <w:softHyphen/>
      </w:r>
      <w:r w:rsidRPr="00FE4666">
        <w:rPr>
          <w:rFonts w:eastAsiaTheme="minorHAnsi" w:cs="Arial"/>
          <w:b/>
          <w:color w:val="000000"/>
          <w:szCs w:val="22"/>
          <w:u w:val="single"/>
        </w:rPr>
        <w:softHyphen/>
      </w:r>
      <w:r w:rsidRPr="00FE4666">
        <w:rPr>
          <w:rFonts w:eastAsiaTheme="minorHAnsi" w:cs="Arial"/>
          <w:b/>
          <w:color w:val="000000"/>
          <w:szCs w:val="22"/>
          <w:u w:val="single"/>
        </w:rPr>
        <w:softHyphen/>
      </w:r>
    </w:p>
    <w:p w14:paraId="0B24FFCE" w14:textId="31726654" w:rsidR="00F62AD4" w:rsidRDefault="00860400" w:rsidP="002830CE">
      <w:pPr>
        <w:adjustRightInd w:val="0"/>
        <w:ind w:right="142"/>
        <w:rPr>
          <w:rFonts w:eastAsiaTheme="minorHAnsi" w:cs="Arial"/>
          <w:color w:val="000000"/>
          <w:szCs w:val="22"/>
        </w:rPr>
      </w:pPr>
      <w:r>
        <w:rPr>
          <w:rFonts w:eastAsiaTheme="minorHAnsi" w:cs="Arial"/>
          <w:color w:val="000000"/>
          <w:szCs w:val="22"/>
        </w:rPr>
        <w:t xml:space="preserve">Apologies for not sending in advance. Not a lot to add since AGM. </w:t>
      </w:r>
    </w:p>
    <w:p w14:paraId="5A3CCAAD" w14:textId="4D56B467" w:rsidR="00860400" w:rsidRDefault="00FF0D7E" w:rsidP="002830CE">
      <w:pPr>
        <w:adjustRightInd w:val="0"/>
        <w:ind w:right="142"/>
        <w:rPr>
          <w:rFonts w:eastAsiaTheme="minorHAnsi" w:cs="Arial"/>
          <w:color w:val="000000"/>
          <w:szCs w:val="22"/>
        </w:rPr>
      </w:pPr>
      <w:r>
        <w:rPr>
          <w:rFonts w:eastAsiaTheme="minorHAnsi" w:cs="Arial"/>
          <w:color w:val="000000"/>
          <w:szCs w:val="22"/>
        </w:rPr>
        <w:t>The first meeting after the AGM includes elections for co-</w:t>
      </w:r>
      <w:proofErr w:type="spellStart"/>
      <w:r>
        <w:rPr>
          <w:rFonts w:eastAsiaTheme="minorHAnsi" w:cs="Arial"/>
          <w:color w:val="000000"/>
          <w:szCs w:val="22"/>
        </w:rPr>
        <w:t>op</w:t>
      </w:r>
      <w:r w:rsidR="00FC7273">
        <w:rPr>
          <w:rFonts w:eastAsiaTheme="minorHAnsi" w:cs="Arial"/>
          <w:color w:val="000000"/>
          <w:szCs w:val="22"/>
        </w:rPr>
        <w:t>t</w:t>
      </w:r>
      <w:r>
        <w:rPr>
          <w:rFonts w:eastAsiaTheme="minorHAnsi" w:cs="Arial"/>
          <w:color w:val="000000"/>
          <w:szCs w:val="22"/>
        </w:rPr>
        <w:t>’s</w:t>
      </w:r>
      <w:proofErr w:type="spellEnd"/>
      <w:r>
        <w:rPr>
          <w:rFonts w:eastAsiaTheme="minorHAnsi" w:cs="Arial"/>
          <w:color w:val="000000"/>
          <w:szCs w:val="22"/>
        </w:rPr>
        <w:t xml:space="preserve"> and officers. This will be done later in the agenda. Only one</w:t>
      </w:r>
      <w:r w:rsidR="00860400">
        <w:rPr>
          <w:rFonts w:eastAsiaTheme="minorHAnsi" w:cs="Arial"/>
          <w:color w:val="000000"/>
          <w:szCs w:val="22"/>
        </w:rPr>
        <w:t xml:space="preserve"> person put themselves up for </w:t>
      </w:r>
      <w:r>
        <w:rPr>
          <w:rFonts w:eastAsiaTheme="minorHAnsi" w:cs="Arial"/>
          <w:color w:val="000000"/>
          <w:szCs w:val="22"/>
        </w:rPr>
        <w:t>elections -</w:t>
      </w:r>
      <w:r w:rsidR="00860400">
        <w:rPr>
          <w:rFonts w:eastAsiaTheme="minorHAnsi" w:cs="Arial"/>
          <w:color w:val="000000"/>
          <w:szCs w:val="22"/>
        </w:rPr>
        <w:t xml:space="preserve"> SAP as chair. CR </w:t>
      </w:r>
      <w:r>
        <w:rPr>
          <w:rFonts w:eastAsiaTheme="minorHAnsi" w:cs="Arial"/>
          <w:color w:val="000000"/>
          <w:szCs w:val="22"/>
        </w:rPr>
        <w:t xml:space="preserve">still </w:t>
      </w:r>
      <w:r w:rsidR="00860400">
        <w:rPr>
          <w:rFonts w:eastAsiaTheme="minorHAnsi" w:cs="Arial"/>
          <w:color w:val="000000"/>
          <w:szCs w:val="22"/>
        </w:rPr>
        <w:t>standing as vice chair</w:t>
      </w:r>
      <w:r>
        <w:rPr>
          <w:rFonts w:eastAsiaTheme="minorHAnsi" w:cs="Arial"/>
          <w:color w:val="000000"/>
          <w:szCs w:val="22"/>
        </w:rPr>
        <w:t xml:space="preserve">, </w:t>
      </w:r>
      <w:r w:rsidR="00860400">
        <w:rPr>
          <w:rFonts w:eastAsiaTheme="minorHAnsi" w:cs="Arial"/>
          <w:color w:val="000000"/>
          <w:szCs w:val="22"/>
        </w:rPr>
        <w:t xml:space="preserve">KR </w:t>
      </w:r>
      <w:r>
        <w:rPr>
          <w:rFonts w:eastAsiaTheme="minorHAnsi" w:cs="Arial"/>
          <w:color w:val="000000"/>
          <w:szCs w:val="22"/>
        </w:rPr>
        <w:t xml:space="preserve">as </w:t>
      </w:r>
      <w:r w:rsidR="00860400">
        <w:rPr>
          <w:rFonts w:eastAsiaTheme="minorHAnsi" w:cs="Arial"/>
          <w:color w:val="000000"/>
          <w:szCs w:val="22"/>
        </w:rPr>
        <w:t>treasurer</w:t>
      </w:r>
      <w:r>
        <w:rPr>
          <w:rFonts w:eastAsiaTheme="minorHAnsi" w:cs="Arial"/>
          <w:color w:val="000000"/>
          <w:szCs w:val="22"/>
        </w:rPr>
        <w:t xml:space="preserve"> and</w:t>
      </w:r>
      <w:r w:rsidR="00860400">
        <w:rPr>
          <w:rFonts w:eastAsiaTheme="minorHAnsi" w:cs="Arial"/>
          <w:color w:val="000000"/>
          <w:szCs w:val="22"/>
        </w:rPr>
        <w:t xml:space="preserve"> ES as secretary. Some areas have DO’s as chair. Need to change job description and contract – ES to </w:t>
      </w:r>
      <w:r>
        <w:rPr>
          <w:rFonts w:eastAsiaTheme="minorHAnsi" w:cs="Arial"/>
          <w:color w:val="000000"/>
          <w:szCs w:val="22"/>
        </w:rPr>
        <w:t>tweak</w:t>
      </w:r>
      <w:r w:rsidR="00860400">
        <w:rPr>
          <w:rFonts w:eastAsiaTheme="minorHAnsi" w:cs="Arial"/>
          <w:color w:val="000000"/>
          <w:szCs w:val="22"/>
        </w:rPr>
        <w:t xml:space="preserve"> to include DO’s and not just </w:t>
      </w:r>
      <w:proofErr w:type="spellStart"/>
      <w:r>
        <w:rPr>
          <w:rFonts w:eastAsiaTheme="minorHAnsi" w:cs="Arial"/>
          <w:color w:val="000000"/>
          <w:szCs w:val="22"/>
        </w:rPr>
        <w:t>O</w:t>
      </w:r>
      <w:r w:rsidR="00860400">
        <w:rPr>
          <w:rFonts w:eastAsiaTheme="minorHAnsi" w:cs="Arial"/>
          <w:color w:val="000000"/>
          <w:szCs w:val="22"/>
        </w:rPr>
        <w:t>ptoms</w:t>
      </w:r>
      <w:proofErr w:type="spellEnd"/>
      <w:r w:rsidR="00860400">
        <w:rPr>
          <w:rFonts w:eastAsiaTheme="minorHAnsi" w:cs="Arial"/>
          <w:color w:val="000000"/>
          <w:szCs w:val="22"/>
        </w:rPr>
        <w:t>.</w:t>
      </w:r>
    </w:p>
    <w:p w14:paraId="276DC64F" w14:textId="62EC2C80" w:rsidR="00DD5716" w:rsidRDefault="00DD5716" w:rsidP="002830CE">
      <w:pPr>
        <w:adjustRightInd w:val="0"/>
        <w:ind w:right="142"/>
        <w:rPr>
          <w:rFonts w:eastAsiaTheme="minorHAnsi" w:cs="Arial"/>
          <w:color w:val="000000"/>
          <w:szCs w:val="22"/>
        </w:rPr>
      </w:pPr>
      <w:r>
        <w:rPr>
          <w:rFonts w:eastAsiaTheme="minorHAnsi" w:cs="Arial"/>
          <w:color w:val="000000"/>
          <w:szCs w:val="22"/>
        </w:rPr>
        <w:t>Governance issue possibly – KR becomes a performer. Already have a lot of performers. Options to co-op</w:t>
      </w:r>
      <w:r w:rsidR="00FC7273">
        <w:rPr>
          <w:rFonts w:eastAsiaTheme="minorHAnsi" w:cs="Arial"/>
          <w:color w:val="000000"/>
          <w:szCs w:val="22"/>
        </w:rPr>
        <w:t>t</w:t>
      </w:r>
      <w:r>
        <w:rPr>
          <w:rFonts w:eastAsiaTheme="minorHAnsi" w:cs="Arial"/>
          <w:color w:val="000000"/>
          <w:szCs w:val="22"/>
        </w:rPr>
        <w:t xml:space="preserve"> or remain as a contractor until our committee elections next year. </w:t>
      </w:r>
      <w:r w:rsidR="00236CB1">
        <w:rPr>
          <w:rFonts w:eastAsiaTheme="minorHAnsi" w:cs="Arial"/>
          <w:color w:val="000000"/>
          <w:szCs w:val="22"/>
        </w:rPr>
        <w:t>Currently</w:t>
      </w:r>
      <w:r>
        <w:rPr>
          <w:rFonts w:eastAsiaTheme="minorHAnsi" w:cs="Arial"/>
          <w:color w:val="000000"/>
          <w:szCs w:val="22"/>
        </w:rPr>
        <w:t xml:space="preserve"> 7 contractors, 8 </w:t>
      </w:r>
      <w:r w:rsidR="00236CB1">
        <w:rPr>
          <w:rFonts w:eastAsiaTheme="minorHAnsi" w:cs="Arial"/>
          <w:color w:val="000000"/>
          <w:szCs w:val="22"/>
        </w:rPr>
        <w:t>performers</w:t>
      </w:r>
      <w:r>
        <w:rPr>
          <w:rFonts w:eastAsiaTheme="minorHAnsi" w:cs="Arial"/>
          <w:color w:val="000000"/>
          <w:szCs w:val="22"/>
        </w:rPr>
        <w:t xml:space="preserve"> and </w:t>
      </w:r>
      <w:r w:rsidR="00236CB1">
        <w:rPr>
          <w:rFonts w:eastAsiaTheme="minorHAnsi" w:cs="Arial"/>
          <w:color w:val="000000"/>
          <w:szCs w:val="22"/>
        </w:rPr>
        <w:t>2</w:t>
      </w:r>
      <w:r>
        <w:rPr>
          <w:rFonts w:eastAsiaTheme="minorHAnsi" w:cs="Arial"/>
          <w:color w:val="000000"/>
          <w:szCs w:val="22"/>
        </w:rPr>
        <w:t xml:space="preserve"> co-op</w:t>
      </w:r>
      <w:r w:rsidR="00FC7273">
        <w:rPr>
          <w:rFonts w:eastAsiaTheme="minorHAnsi" w:cs="Arial"/>
          <w:color w:val="000000"/>
          <w:szCs w:val="22"/>
        </w:rPr>
        <w:t>t</w:t>
      </w:r>
      <w:r>
        <w:rPr>
          <w:rFonts w:eastAsiaTheme="minorHAnsi" w:cs="Arial"/>
          <w:color w:val="000000"/>
          <w:szCs w:val="22"/>
        </w:rPr>
        <w:t>s.</w:t>
      </w:r>
      <w:r w:rsidR="00FF0D7E">
        <w:rPr>
          <w:rFonts w:eastAsiaTheme="minorHAnsi" w:cs="Arial"/>
          <w:color w:val="000000"/>
          <w:szCs w:val="22"/>
        </w:rPr>
        <w:t xml:space="preserve"> Suggestion</w:t>
      </w:r>
      <w:r w:rsidR="00236CB1">
        <w:rPr>
          <w:rFonts w:eastAsiaTheme="minorHAnsi" w:cs="Arial"/>
          <w:color w:val="000000"/>
          <w:szCs w:val="22"/>
        </w:rPr>
        <w:t xml:space="preserve"> to leave KR as contractor until elections next year. All agreed. When KR eventually</w:t>
      </w:r>
      <w:r w:rsidR="0021312A">
        <w:rPr>
          <w:rFonts w:eastAsiaTheme="minorHAnsi" w:cs="Arial"/>
          <w:color w:val="000000"/>
          <w:szCs w:val="22"/>
        </w:rPr>
        <w:t xml:space="preserve"> changes from a contractor to</w:t>
      </w:r>
      <w:r w:rsidR="00236CB1">
        <w:rPr>
          <w:rFonts w:eastAsiaTheme="minorHAnsi" w:cs="Arial"/>
          <w:color w:val="000000"/>
          <w:szCs w:val="22"/>
        </w:rPr>
        <w:t xml:space="preserve"> a </w:t>
      </w:r>
      <w:r w:rsidR="00FF0D7E">
        <w:rPr>
          <w:rFonts w:eastAsiaTheme="minorHAnsi" w:cs="Arial"/>
          <w:color w:val="000000"/>
          <w:szCs w:val="22"/>
        </w:rPr>
        <w:t>performer,</w:t>
      </w:r>
      <w:r w:rsidR="00236CB1">
        <w:rPr>
          <w:rFonts w:eastAsiaTheme="minorHAnsi" w:cs="Arial"/>
          <w:color w:val="000000"/>
          <w:szCs w:val="22"/>
        </w:rPr>
        <w:t xml:space="preserve"> we have potential for all officers to be performers. KR will still offer contractors viewpoint. </w:t>
      </w:r>
    </w:p>
    <w:p w14:paraId="277327C2" w14:textId="6257755A" w:rsidR="00E248B0" w:rsidRDefault="00E248B0" w:rsidP="002830CE">
      <w:pPr>
        <w:adjustRightInd w:val="0"/>
        <w:ind w:right="142"/>
        <w:rPr>
          <w:rFonts w:eastAsiaTheme="minorHAnsi" w:cs="Arial"/>
          <w:color w:val="000000"/>
          <w:szCs w:val="22"/>
        </w:rPr>
      </w:pPr>
      <w:r>
        <w:rPr>
          <w:rFonts w:eastAsiaTheme="minorHAnsi" w:cs="Arial"/>
          <w:color w:val="000000"/>
          <w:szCs w:val="22"/>
        </w:rPr>
        <w:t xml:space="preserve">CET – </w:t>
      </w:r>
      <w:r w:rsidR="00FF0D7E">
        <w:rPr>
          <w:rFonts w:eastAsiaTheme="minorHAnsi" w:cs="Arial"/>
          <w:color w:val="000000"/>
          <w:szCs w:val="22"/>
        </w:rPr>
        <w:t xml:space="preserve">quite a </w:t>
      </w:r>
      <w:r>
        <w:rPr>
          <w:rFonts w:eastAsiaTheme="minorHAnsi" w:cs="Arial"/>
          <w:color w:val="000000"/>
          <w:szCs w:val="22"/>
        </w:rPr>
        <w:t>few companies</w:t>
      </w:r>
      <w:r w:rsidR="00FF0D7E">
        <w:rPr>
          <w:rFonts w:eastAsiaTheme="minorHAnsi" w:cs="Arial"/>
          <w:color w:val="000000"/>
          <w:szCs w:val="22"/>
        </w:rPr>
        <w:t xml:space="preserve"> have</w:t>
      </w:r>
      <w:r>
        <w:rPr>
          <w:rFonts w:eastAsiaTheme="minorHAnsi" w:cs="Arial"/>
          <w:color w:val="000000"/>
          <w:szCs w:val="22"/>
        </w:rPr>
        <w:t xml:space="preserve"> offered CET for next year. GOC are still decid</w:t>
      </w:r>
      <w:r w:rsidR="00FF0D7E">
        <w:rPr>
          <w:rFonts w:eastAsiaTheme="minorHAnsi" w:cs="Arial"/>
          <w:color w:val="000000"/>
          <w:szCs w:val="22"/>
        </w:rPr>
        <w:t>ing</w:t>
      </w:r>
      <w:r>
        <w:rPr>
          <w:rFonts w:eastAsiaTheme="minorHAnsi" w:cs="Arial"/>
          <w:color w:val="000000"/>
          <w:szCs w:val="22"/>
        </w:rPr>
        <w:t xml:space="preserve"> what to do as CET review. Next cycle will be a single year. Will need to get 12 points next year. Not going to insist on peer view and competences. Peer review expensive. ES suggests run one every 3 years. Than</w:t>
      </w:r>
      <w:r w:rsidR="006B14FA">
        <w:rPr>
          <w:rFonts w:eastAsiaTheme="minorHAnsi" w:cs="Arial"/>
          <w:color w:val="000000"/>
          <w:szCs w:val="22"/>
        </w:rPr>
        <w:t>k</w:t>
      </w:r>
      <w:r>
        <w:rPr>
          <w:rFonts w:eastAsiaTheme="minorHAnsi" w:cs="Arial"/>
          <w:color w:val="000000"/>
          <w:szCs w:val="22"/>
        </w:rPr>
        <w:t>s to all who facilitated.</w:t>
      </w:r>
    </w:p>
    <w:p w14:paraId="02887EFB" w14:textId="4D9D0176" w:rsidR="00EA3C5F" w:rsidRDefault="00E248B0" w:rsidP="002830CE">
      <w:pPr>
        <w:adjustRightInd w:val="0"/>
        <w:ind w:right="142"/>
        <w:rPr>
          <w:rFonts w:eastAsiaTheme="minorHAnsi" w:cs="Arial"/>
          <w:color w:val="000000"/>
          <w:szCs w:val="22"/>
        </w:rPr>
      </w:pPr>
      <w:r>
        <w:rPr>
          <w:rFonts w:eastAsiaTheme="minorHAnsi" w:cs="Arial"/>
          <w:color w:val="000000"/>
          <w:szCs w:val="22"/>
        </w:rPr>
        <w:t>Next year – 2 CET events pl</w:t>
      </w:r>
      <w:r w:rsidR="00FF0D7E">
        <w:rPr>
          <w:rFonts w:eastAsiaTheme="minorHAnsi" w:cs="Arial"/>
          <w:color w:val="000000"/>
          <w:szCs w:val="22"/>
        </w:rPr>
        <w:t>u</w:t>
      </w:r>
      <w:r>
        <w:rPr>
          <w:rFonts w:eastAsiaTheme="minorHAnsi" w:cs="Arial"/>
          <w:color w:val="000000"/>
          <w:szCs w:val="22"/>
        </w:rPr>
        <w:t>s AGM CET event. ES suggests do normal AGM/CET and make other two event</w:t>
      </w:r>
      <w:r w:rsidR="00FF0D7E">
        <w:rPr>
          <w:rFonts w:eastAsiaTheme="minorHAnsi" w:cs="Arial"/>
          <w:color w:val="000000"/>
          <w:szCs w:val="22"/>
        </w:rPr>
        <w:t>s</w:t>
      </w:r>
      <w:r>
        <w:rPr>
          <w:rFonts w:eastAsiaTheme="minorHAnsi" w:cs="Arial"/>
          <w:color w:val="000000"/>
          <w:szCs w:val="22"/>
        </w:rPr>
        <w:t xml:space="preserve"> for enhanced CET practitioners. </w:t>
      </w:r>
      <w:r w:rsidR="00EA3C5F">
        <w:rPr>
          <w:rFonts w:eastAsiaTheme="minorHAnsi" w:cs="Arial"/>
          <w:color w:val="000000"/>
          <w:szCs w:val="22"/>
        </w:rPr>
        <w:t xml:space="preserve">Locations to be discussed later. MG would like something in North. To be discussed at next committee meeting. </w:t>
      </w:r>
    </w:p>
    <w:p w14:paraId="0132E870" w14:textId="7798DE29" w:rsidR="009F1C15" w:rsidRDefault="00FF0D7E" w:rsidP="002830CE">
      <w:pPr>
        <w:adjustRightInd w:val="0"/>
        <w:ind w:right="142"/>
        <w:rPr>
          <w:rFonts w:eastAsiaTheme="minorHAnsi" w:cs="Arial"/>
          <w:color w:val="000000"/>
          <w:szCs w:val="22"/>
        </w:rPr>
      </w:pPr>
      <w:r>
        <w:rPr>
          <w:rFonts w:eastAsiaTheme="minorHAnsi" w:cs="Arial"/>
          <w:color w:val="000000"/>
          <w:szCs w:val="22"/>
        </w:rPr>
        <w:t xml:space="preserve">SAP and BP </w:t>
      </w:r>
      <w:r w:rsidR="00FC7273">
        <w:rPr>
          <w:rFonts w:eastAsiaTheme="minorHAnsi" w:cs="Arial"/>
          <w:color w:val="000000"/>
          <w:szCs w:val="22"/>
        </w:rPr>
        <w:t xml:space="preserve">undertaking </w:t>
      </w:r>
      <w:r>
        <w:rPr>
          <w:rFonts w:eastAsiaTheme="minorHAnsi" w:cs="Arial"/>
          <w:color w:val="000000"/>
          <w:szCs w:val="22"/>
        </w:rPr>
        <w:t xml:space="preserve">the </w:t>
      </w:r>
      <w:r w:rsidR="00133C07">
        <w:rPr>
          <w:rFonts w:eastAsiaTheme="minorHAnsi" w:cs="Arial"/>
          <w:color w:val="000000"/>
          <w:szCs w:val="22"/>
        </w:rPr>
        <w:t xml:space="preserve">LOCSU LOC committee members </w:t>
      </w:r>
      <w:r w:rsidR="00FC7273">
        <w:rPr>
          <w:rFonts w:eastAsiaTheme="minorHAnsi" w:cs="Arial"/>
          <w:color w:val="000000"/>
          <w:szCs w:val="22"/>
        </w:rPr>
        <w:t xml:space="preserve">on line </w:t>
      </w:r>
      <w:r w:rsidR="00133C07">
        <w:rPr>
          <w:rFonts w:eastAsiaTheme="minorHAnsi" w:cs="Arial"/>
          <w:color w:val="000000"/>
          <w:szCs w:val="22"/>
        </w:rPr>
        <w:t xml:space="preserve">induction course. Videos we can download and share. </w:t>
      </w:r>
      <w:r w:rsidR="009054BA">
        <w:rPr>
          <w:rFonts w:eastAsiaTheme="minorHAnsi" w:cs="Arial"/>
          <w:color w:val="000000"/>
          <w:szCs w:val="22"/>
        </w:rPr>
        <w:t>SAP and BP to share info with committee.</w:t>
      </w:r>
    </w:p>
    <w:p w14:paraId="2AF6A04F" w14:textId="0628340E" w:rsidR="009054BA" w:rsidRDefault="009054BA" w:rsidP="002830CE">
      <w:pPr>
        <w:adjustRightInd w:val="0"/>
        <w:ind w:right="142"/>
        <w:rPr>
          <w:rFonts w:eastAsiaTheme="minorHAnsi" w:cs="Arial"/>
          <w:color w:val="000000"/>
          <w:szCs w:val="22"/>
        </w:rPr>
      </w:pPr>
      <w:r>
        <w:rPr>
          <w:rFonts w:eastAsiaTheme="minorHAnsi" w:cs="Arial"/>
          <w:color w:val="000000"/>
          <w:szCs w:val="22"/>
        </w:rPr>
        <w:t xml:space="preserve">Should we have a communications </w:t>
      </w:r>
      <w:r w:rsidR="006B14FA">
        <w:rPr>
          <w:rFonts w:eastAsiaTheme="minorHAnsi" w:cs="Arial"/>
          <w:color w:val="000000"/>
          <w:szCs w:val="22"/>
        </w:rPr>
        <w:t>strategy</w:t>
      </w:r>
      <w:r>
        <w:rPr>
          <w:rFonts w:eastAsiaTheme="minorHAnsi" w:cs="Arial"/>
          <w:color w:val="000000"/>
          <w:szCs w:val="22"/>
        </w:rPr>
        <w:t xml:space="preserve"> as the LOC? </w:t>
      </w:r>
      <w:r w:rsidR="00FF0D7E">
        <w:rPr>
          <w:rFonts w:eastAsiaTheme="minorHAnsi" w:cs="Arial"/>
          <w:color w:val="000000"/>
          <w:szCs w:val="22"/>
        </w:rPr>
        <w:t>Is there a</w:t>
      </w:r>
      <w:r>
        <w:rPr>
          <w:rFonts w:eastAsiaTheme="minorHAnsi" w:cs="Arial"/>
          <w:color w:val="000000"/>
          <w:szCs w:val="22"/>
        </w:rPr>
        <w:t xml:space="preserve"> member of the committee able to do this? Should we mention things to the press? MECS service? </w:t>
      </w:r>
      <w:proofErr w:type="spellStart"/>
      <w:r>
        <w:rPr>
          <w:rFonts w:eastAsiaTheme="minorHAnsi" w:cs="Arial"/>
          <w:color w:val="000000"/>
          <w:szCs w:val="22"/>
        </w:rPr>
        <w:t>LiveWell</w:t>
      </w:r>
      <w:proofErr w:type="spellEnd"/>
      <w:r>
        <w:rPr>
          <w:rFonts w:eastAsiaTheme="minorHAnsi" w:cs="Arial"/>
          <w:color w:val="000000"/>
          <w:szCs w:val="22"/>
        </w:rPr>
        <w:t xml:space="preserve">? </w:t>
      </w:r>
      <w:r w:rsidR="00212BEC">
        <w:rPr>
          <w:rFonts w:eastAsiaTheme="minorHAnsi" w:cs="Arial"/>
          <w:color w:val="000000"/>
          <w:szCs w:val="22"/>
        </w:rPr>
        <w:t>We need someone to be in char</w:t>
      </w:r>
      <w:r w:rsidR="00FF0D7E">
        <w:rPr>
          <w:rFonts w:eastAsiaTheme="minorHAnsi" w:cs="Arial"/>
          <w:color w:val="000000"/>
          <w:szCs w:val="22"/>
        </w:rPr>
        <w:t>ge</w:t>
      </w:r>
      <w:r w:rsidR="00212BEC">
        <w:rPr>
          <w:rFonts w:eastAsiaTheme="minorHAnsi" w:cs="Arial"/>
          <w:color w:val="000000"/>
          <w:szCs w:val="22"/>
        </w:rPr>
        <w:t xml:space="preserve"> of communications. </w:t>
      </w:r>
      <w:proofErr w:type="spellStart"/>
      <w:r w:rsidR="00212BEC">
        <w:rPr>
          <w:rFonts w:eastAsiaTheme="minorHAnsi" w:cs="Arial"/>
          <w:color w:val="000000"/>
          <w:szCs w:val="22"/>
        </w:rPr>
        <w:t>StH</w:t>
      </w:r>
      <w:proofErr w:type="spellEnd"/>
      <w:r w:rsidR="00212BEC">
        <w:rPr>
          <w:rFonts w:eastAsiaTheme="minorHAnsi" w:cs="Arial"/>
          <w:color w:val="000000"/>
          <w:szCs w:val="22"/>
        </w:rPr>
        <w:t xml:space="preserve"> offered to do this.</w:t>
      </w:r>
      <w:r w:rsidR="00ED6F57">
        <w:rPr>
          <w:rFonts w:eastAsiaTheme="minorHAnsi" w:cs="Arial"/>
          <w:color w:val="000000"/>
          <w:szCs w:val="22"/>
        </w:rPr>
        <w:t xml:space="preserve"> SAP to send committee podcast regarding communications. </w:t>
      </w:r>
    </w:p>
    <w:p w14:paraId="03707042" w14:textId="2E49C600" w:rsidR="009054BA" w:rsidRDefault="009054BA" w:rsidP="002830CE">
      <w:pPr>
        <w:adjustRightInd w:val="0"/>
        <w:ind w:right="142"/>
        <w:rPr>
          <w:rFonts w:eastAsiaTheme="minorHAnsi" w:cs="Arial"/>
          <w:color w:val="000000"/>
          <w:szCs w:val="22"/>
        </w:rPr>
      </w:pPr>
      <w:r>
        <w:rPr>
          <w:rFonts w:eastAsiaTheme="minorHAnsi" w:cs="Arial"/>
          <w:color w:val="000000"/>
          <w:szCs w:val="22"/>
        </w:rPr>
        <w:t xml:space="preserve">ES attended AOP meeting - </w:t>
      </w:r>
      <w:r w:rsidR="00FF0D7E">
        <w:rPr>
          <w:rFonts w:eastAsiaTheme="minorHAnsi" w:cs="Arial"/>
          <w:color w:val="000000"/>
          <w:szCs w:val="22"/>
        </w:rPr>
        <w:t>p</w:t>
      </w:r>
      <w:r>
        <w:rPr>
          <w:rFonts w:eastAsiaTheme="minorHAnsi" w:cs="Arial"/>
          <w:color w:val="000000"/>
          <w:szCs w:val="22"/>
        </w:rPr>
        <w:t xml:space="preserve">resentation from </w:t>
      </w:r>
      <w:proofErr w:type="spellStart"/>
      <w:r>
        <w:rPr>
          <w:rFonts w:eastAsiaTheme="minorHAnsi" w:cs="Arial"/>
          <w:color w:val="000000"/>
          <w:szCs w:val="22"/>
        </w:rPr>
        <w:t>Sh</w:t>
      </w:r>
      <w:r w:rsidR="00FC7273">
        <w:rPr>
          <w:rFonts w:eastAsiaTheme="minorHAnsi" w:cs="Arial"/>
          <w:color w:val="000000"/>
          <w:szCs w:val="22"/>
        </w:rPr>
        <w:t>a</w:t>
      </w:r>
      <w:r>
        <w:rPr>
          <w:rFonts w:eastAsiaTheme="minorHAnsi" w:cs="Arial"/>
          <w:color w:val="000000"/>
          <w:szCs w:val="22"/>
        </w:rPr>
        <w:t>mina</w:t>
      </w:r>
      <w:proofErr w:type="spellEnd"/>
      <w:r>
        <w:rPr>
          <w:rFonts w:eastAsiaTheme="minorHAnsi" w:cs="Arial"/>
          <w:color w:val="000000"/>
          <w:szCs w:val="22"/>
        </w:rPr>
        <w:t xml:space="preserve"> from Dudley. Healthy living campaign. Do we want to do something like this? Discussion with public health Essex for a similar healthy living campaign. </w:t>
      </w:r>
      <w:r w:rsidR="00B76191">
        <w:rPr>
          <w:rFonts w:eastAsiaTheme="minorHAnsi" w:cs="Arial"/>
          <w:color w:val="000000"/>
          <w:szCs w:val="22"/>
        </w:rPr>
        <w:t xml:space="preserve">ES to get info from </w:t>
      </w:r>
      <w:proofErr w:type="spellStart"/>
      <w:r w:rsidR="00B76191">
        <w:rPr>
          <w:rFonts w:eastAsiaTheme="minorHAnsi" w:cs="Arial"/>
          <w:color w:val="000000"/>
          <w:szCs w:val="22"/>
        </w:rPr>
        <w:t>Sh</w:t>
      </w:r>
      <w:r w:rsidR="00FC7273">
        <w:rPr>
          <w:rFonts w:eastAsiaTheme="minorHAnsi" w:cs="Arial"/>
          <w:color w:val="000000"/>
          <w:szCs w:val="22"/>
        </w:rPr>
        <w:t>a</w:t>
      </w:r>
      <w:r w:rsidR="00B76191">
        <w:rPr>
          <w:rFonts w:eastAsiaTheme="minorHAnsi" w:cs="Arial"/>
          <w:color w:val="000000"/>
          <w:szCs w:val="22"/>
        </w:rPr>
        <w:t>mina</w:t>
      </w:r>
      <w:proofErr w:type="spellEnd"/>
      <w:r w:rsidR="00B76191">
        <w:rPr>
          <w:rFonts w:eastAsiaTheme="minorHAnsi" w:cs="Arial"/>
          <w:color w:val="000000"/>
          <w:szCs w:val="22"/>
        </w:rPr>
        <w:t>. Eight practice</w:t>
      </w:r>
      <w:r w:rsidR="00FF0D7E">
        <w:rPr>
          <w:rFonts w:eastAsiaTheme="minorHAnsi" w:cs="Arial"/>
          <w:color w:val="000000"/>
          <w:szCs w:val="22"/>
        </w:rPr>
        <w:t>s</w:t>
      </w:r>
      <w:r w:rsidR="00B76191">
        <w:rPr>
          <w:rFonts w:eastAsiaTheme="minorHAnsi" w:cs="Arial"/>
          <w:color w:val="000000"/>
          <w:szCs w:val="22"/>
        </w:rPr>
        <w:t xml:space="preserve"> that offer it in Dudley – 366 episodes for those. </w:t>
      </w:r>
      <w:bookmarkStart w:id="1" w:name="_Hlk518636313"/>
      <w:r w:rsidR="00FF0D7E">
        <w:rPr>
          <w:rFonts w:eastAsiaTheme="minorHAnsi" w:cs="Arial"/>
          <w:color w:val="000000"/>
          <w:szCs w:val="22"/>
        </w:rPr>
        <w:t xml:space="preserve">KK to add </w:t>
      </w:r>
      <w:r w:rsidR="00C04593">
        <w:rPr>
          <w:rFonts w:eastAsiaTheme="minorHAnsi" w:cs="Arial"/>
          <w:color w:val="000000"/>
          <w:szCs w:val="22"/>
        </w:rPr>
        <w:t xml:space="preserve">POCS, CVDS, </w:t>
      </w:r>
      <w:r w:rsidR="006F2B63">
        <w:rPr>
          <w:rFonts w:eastAsiaTheme="minorHAnsi" w:cs="Arial"/>
          <w:color w:val="000000"/>
          <w:szCs w:val="22"/>
        </w:rPr>
        <w:t xml:space="preserve">MIU, WIC, CCU </w:t>
      </w:r>
      <w:bookmarkEnd w:id="1"/>
      <w:r w:rsidR="006F2B63">
        <w:rPr>
          <w:rFonts w:eastAsiaTheme="minorHAnsi" w:cs="Arial"/>
          <w:color w:val="000000"/>
          <w:szCs w:val="22"/>
        </w:rPr>
        <w:t>to abbreviations</w:t>
      </w:r>
      <w:r w:rsidR="00FF0D7E">
        <w:rPr>
          <w:rFonts w:eastAsiaTheme="minorHAnsi" w:cs="Arial"/>
          <w:color w:val="000000"/>
          <w:szCs w:val="22"/>
        </w:rPr>
        <w:t xml:space="preserve"> sheet.</w:t>
      </w:r>
      <w:r w:rsidR="006F2B63">
        <w:rPr>
          <w:rFonts w:eastAsiaTheme="minorHAnsi" w:cs="Arial"/>
          <w:color w:val="000000"/>
          <w:szCs w:val="22"/>
        </w:rPr>
        <w:t xml:space="preserve"> </w:t>
      </w:r>
    </w:p>
    <w:p w14:paraId="1C3D990D" w14:textId="77777777" w:rsidR="00860400" w:rsidRPr="00FE4666" w:rsidRDefault="00860400" w:rsidP="002830CE">
      <w:pPr>
        <w:adjustRightInd w:val="0"/>
        <w:ind w:right="142"/>
        <w:rPr>
          <w:rFonts w:eastAsiaTheme="minorHAnsi" w:cs="Arial"/>
          <w:color w:val="000000"/>
          <w:szCs w:val="22"/>
        </w:rPr>
      </w:pPr>
    </w:p>
    <w:p w14:paraId="71938642" w14:textId="31CD01C5" w:rsidR="002830CE"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51</w:t>
      </w:r>
      <w:r w:rsidRPr="00FE4666">
        <w:rPr>
          <w:rFonts w:eastAsiaTheme="minorHAnsi" w:cs="Arial"/>
          <w:b/>
          <w:color w:val="000000"/>
          <w:szCs w:val="22"/>
          <w:u w:val="single"/>
        </w:rPr>
        <w:t xml:space="preserve"> LOC Treasurer's Report</w:t>
      </w:r>
      <w:r w:rsidR="00114C62">
        <w:rPr>
          <w:rFonts w:eastAsiaTheme="minorHAnsi" w:cs="Arial"/>
          <w:b/>
          <w:color w:val="000000"/>
          <w:szCs w:val="22"/>
          <w:u w:val="single"/>
        </w:rPr>
        <w:t xml:space="preserve"> (sent out in advance)</w:t>
      </w:r>
    </w:p>
    <w:p w14:paraId="20C9B238" w14:textId="150DA647" w:rsidR="00106ECB" w:rsidRPr="00106ECB" w:rsidRDefault="004E33CC" w:rsidP="002830CE">
      <w:pPr>
        <w:adjustRightInd w:val="0"/>
        <w:ind w:right="142"/>
        <w:rPr>
          <w:rFonts w:eastAsiaTheme="minorHAnsi" w:cs="Arial"/>
          <w:color w:val="000000"/>
          <w:szCs w:val="22"/>
        </w:rPr>
      </w:pPr>
      <w:r>
        <w:rPr>
          <w:rFonts w:eastAsiaTheme="minorHAnsi" w:cs="Arial"/>
          <w:color w:val="000000"/>
          <w:szCs w:val="22"/>
        </w:rPr>
        <w:t>£</w:t>
      </w:r>
      <w:r w:rsidR="003068FC">
        <w:rPr>
          <w:rFonts w:eastAsiaTheme="minorHAnsi" w:cs="Arial"/>
          <w:color w:val="000000"/>
          <w:szCs w:val="22"/>
        </w:rPr>
        <w:t>50,000 in the bank. Making slight profit</w:t>
      </w:r>
      <w:r>
        <w:rPr>
          <w:rFonts w:eastAsiaTheme="minorHAnsi" w:cs="Arial"/>
          <w:color w:val="000000"/>
          <w:szCs w:val="22"/>
        </w:rPr>
        <w:t xml:space="preserve">. </w:t>
      </w:r>
      <w:r w:rsidR="003068FC">
        <w:rPr>
          <w:rFonts w:eastAsiaTheme="minorHAnsi" w:cs="Arial"/>
          <w:color w:val="000000"/>
          <w:szCs w:val="22"/>
        </w:rPr>
        <w:t xml:space="preserve">Not much difference from AGM report. </w:t>
      </w:r>
    </w:p>
    <w:p w14:paraId="7009B381" w14:textId="77777777" w:rsidR="00F26E29" w:rsidRPr="00F26E29" w:rsidRDefault="00F26E29" w:rsidP="002830CE">
      <w:pPr>
        <w:adjustRightInd w:val="0"/>
        <w:ind w:right="142"/>
        <w:rPr>
          <w:rFonts w:eastAsiaTheme="minorHAnsi" w:cs="Arial"/>
          <w:b/>
          <w:color w:val="000000"/>
          <w:szCs w:val="22"/>
          <w:u w:val="single"/>
        </w:rPr>
      </w:pPr>
    </w:p>
    <w:p w14:paraId="5FE7F950" w14:textId="3B8B8C10" w:rsidR="002830CE"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52</w:t>
      </w:r>
      <w:r w:rsidRPr="00FE4666">
        <w:rPr>
          <w:rFonts w:eastAsiaTheme="minorHAnsi" w:cs="Arial"/>
          <w:b/>
          <w:color w:val="000000"/>
          <w:szCs w:val="22"/>
          <w:u w:val="single"/>
        </w:rPr>
        <w:t xml:space="preserve"> PEE </w:t>
      </w:r>
      <w:r w:rsidR="00F26E29">
        <w:rPr>
          <w:rFonts w:eastAsiaTheme="minorHAnsi" w:cs="Arial"/>
          <w:b/>
          <w:color w:val="000000"/>
          <w:szCs w:val="22"/>
          <w:u w:val="single"/>
        </w:rPr>
        <w:t>report</w:t>
      </w:r>
    </w:p>
    <w:p w14:paraId="73891701" w14:textId="50202392" w:rsidR="00C80CE7" w:rsidRPr="00C80CE7" w:rsidRDefault="00C80CE7" w:rsidP="002830CE">
      <w:pPr>
        <w:adjustRightInd w:val="0"/>
        <w:ind w:right="142"/>
        <w:rPr>
          <w:rFonts w:eastAsiaTheme="minorHAnsi" w:cs="Arial"/>
          <w:color w:val="000000"/>
          <w:szCs w:val="22"/>
        </w:rPr>
      </w:pPr>
      <w:r w:rsidRPr="00C80CE7">
        <w:rPr>
          <w:rFonts w:eastAsiaTheme="minorHAnsi" w:cs="Arial"/>
          <w:color w:val="000000"/>
          <w:szCs w:val="22"/>
        </w:rPr>
        <w:t>Copy of PEE report handed out at meeting to all committee members.</w:t>
      </w:r>
    </w:p>
    <w:p w14:paraId="56FBBFF1" w14:textId="77777777" w:rsidR="006E5363" w:rsidRDefault="004A63E7" w:rsidP="002830CE">
      <w:pPr>
        <w:adjustRightInd w:val="0"/>
        <w:ind w:right="142"/>
        <w:rPr>
          <w:rFonts w:eastAsiaTheme="minorHAnsi" w:cs="Arial"/>
          <w:color w:val="000000"/>
          <w:szCs w:val="22"/>
        </w:rPr>
      </w:pPr>
      <w:r>
        <w:rPr>
          <w:rFonts w:eastAsiaTheme="minorHAnsi" w:cs="Arial"/>
          <w:color w:val="000000"/>
          <w:szCs w:val="22"/>
        </w:rPr>
        <w:t xml:space="preserve">Updated episodes since AGM – includes May. Community glaucoma service not going well. </w:t>
      </w:r>
    </w:p>
    <w:p w14:paraId="7EAEABFB" w14:textId="0284ED36" w:rsidR="003068FC" w:rsidRPr="003068FC" w:rsidRDefault="00525784" w:rsidP="002830CE">
      <w:pPr>
        <w:adjustRightInd w:val="0"/>
        <w:ind w:right="142"/>
        <w:rPr>
          <w:rFonts w:eastAsiaTheme="minorHAnsi" w:cs="Arial"/>
          <w:color w:val="000000"/>
          <w:szCs w:val="22"/>
        </w:rPr>
      </w:pPr>
      <w:r>
        <w:rPr>
          <w:rFonts w:eastAsiaTheme="minorHAnsi" w:cs="Arial"/>
          <w:color w:val="000000"/>
          <w:szCs w:val="22"/>
        </w:rPr>
        <w:t xml:space="preserve">1,000 people put on post op cat hospital list. </w:t>
      </w:r>
      <w:r w:rsidR="006E5363">
        <w:rPr>
          <w:rFonts w:eastAsiaTheme="minorHAnsi" w:cs="Arial"/>
          <w:color w:val="000000"/>
          <w:szCs w:val="22"/>
        </w:rPr>
        <w:t>Concern</w:t>
      </w:r>
      <w:r w:rsidR="001C4B8F">
        <w:rPr>
          <w:rFonts w:eastAsiaTheme="minorHAnsi" w:cs="Arial"/>
          <w:color w:val="000000"/>
          <w:szCs w:val="22"/>
        </w:rPr>
        <w:t>s</w:t>
      </w:r>
      <w:r w:rsidR="006E5363">
        <w:rPr>
          <w:rFonts w:eastAsiaTheme="minorHAnsi" w:cs="Arial"/>
          <w:color w:val="000000"/>
          <w:szCs w:val="22"/>
        </w:rPr>
        <w:t xml:space="preserve"> in Mid with post op cat service.</w:t>
      </w:r>
      <w:r w:rsidR="00CA6C83">
        <w:rPr>
          <w:rFonts w:eastAsiaTheme="minorHAnsi" w:cs="Arial"/>
          <w:color w:val="000000"/>
          <w:szCs w:val="22"/>
        </w:rPr>
        <w:t xml:space="preserve"> MC to update report and sent to KK.</w:t>
      </w:r>
    </w:p>
    <w:p w14:paraId="3E5E8C12" w14:textId="77777777" w:rsidR="00BE3D03" w:rsidRDefault="00BE3D03" w:rsidP="00BE3D03">
      <w:pPr>
        <w:adjustRightInd w:val="0"/>
        <w:ind w:right="142"/>
        <w:rPr>
          <w:rFonts w:eastAsiaTheme="minorHAnsi" w:cs="Arial"/>
          <w:b/>
          <w:color w:val="000000"/>
          <w:szCs w:val="22"/>
          <w:u w:val="single"/>
        </w:rPr>
      </w:pPr>
    </w:p>
    <w:p w14:paraId="4C307018" w14:textId="55551689" w:rsidR="00BE3D03" w:rsidRDefault="00BE3D03" w:rsidP="00BE3D03">
      <w:pPr>
        <w:adjustRightInd w:val="0"/>
        <w:ind w:right="142"/>
        <w:rPr>
          <w:rFonts w:eastAsiaTheme="minorHAnsi" w:cs="Arial"/>
          <w:b/>
          <w:color w:val="000000"/>
          <w:szCs w:val="22"/>
          <w:u w:val="single"/>
        </w:rPr>
      </w:pPr>
      <w:r>
        <w:rPr>
          <w:rFonts w:eastAsiaTheme="minorHAnsi" w:cs="Arial"/>
          <w:b/>
          <w:color w:val="000000"/>
          <w:szCs w:val="22"/>
          <w:u w:val="single"/>
        </w:rPr>
        <w:t>Election of Co-Op</w:t>
      </w:r>
      <w:r w:rsidR="00FC7273">
        <w:rPr>
          <w:rFonts w:eastAsiaTheme="minorHAnsi" w:cs="Arial"/>
          <w:b/>
          <w:color w:val="000000"/>
          <w:szCs w:val="22"/>
          <w:u w:val="single"/>
        </w:rPr>
        <w:t>t</w:t>
      </w:r>
      <w:r>
        <w:rPr>
          <w:rFonts w:eastAsiaTheme="minorHAnsi" w:cs="Arial"/>
          <w:b/>
          <w:color w:val="000000"/>
          <w:szCs w:val="22"/>
          <w:u w:val="single"/>
        </w:rPr>
        <w:t>s</w:t>
      </w:r>
    </w:p>
    <w:p w14:paraId="79493596" w14:textId="484FB072" w:rsidR="00BE3D03" w:rsidRDefault="00BE3D03" w:rsidP="00BE3D03">
      <w:pPr>
        <w:adjustRightInd w:val="0"/>
        <w:ind w:right="142"/>
        <w:rPr>
          <w:rFonts w:eastAsiaTheme="minorHAnsi" w:cs="Arial"/>
          <w:color w:val="000000"/>
          <w:szCs w:val="22"/>
          <w:lang w:val="en-GB"/>
        </w:rPr>
      </w:pPr>
      <w:r w:rsidRPr="00BE3D03">
        <w:rPr>
          <w:rFonts w:eastAsiaTheme="minorHAnsi" w:cs="Arial"/>
          <w:color w:val="000000"/>
          <w:szCs w:val="22"/>
          <w:lang w:val="en-GB"/>
        </w:rPr>
        <w:t xml:space="preserve">Currently got two </w:t>
      </w:r>
      <w:r w:rsidR="00C96131">
        <w:rPr>
          <w:rFonts w:eastAsiaTheme="minorHAnsi" w:cs="Arial"/>
          <w:color w:val="000000"/>
          <w:szCs w:val="22"/>
          <w:lang w:val="en-GB"/>
        </w:rPr>
        <w:t>C</w:t>
      </w:r>
      <w:r w:rsidRPr="00BE3D03">
        <w:rPr>
          <w:rFonts w:eastAsiaTheme="minorHAnsi" w:cs="Arial"/>
          <w:color w:val="000000"/>
          <w:szCs w:val="22"/>
          <w:lang w:val="en-GB"/>
        </w:rPr>
        <w:t>o-</w:t>
      </w:r>
      <w:r w:rsidR="00C96131">
        <w:rPr>
          <w:rFonts w:eastAsiaTheme="minorHAnsi" w:cs="Arial"/>
          <w:color w:val="000000"/>
          <w:szCs w:val="22"/>
          <w:lang w:val="en-GB"/>
        </w:rPr>
        <w:t>O</w:t>
      </w:r>
      <w:r w:rsidRPr="00BE3D03">
        <w:rPr>
          <w:rFonts w:eastAsiaTheme="minorHAnsi" w:cs="Arial"/>
          <w:color w:val="000000"/>
          <w:szCs w:val="22"/>
          <w:lang w:val="en-GB"/>
        </w:rPr>
        <w:t>p</w:t>
      </w:r>
      <w:r w:rsidR="00FC7273">
        <w:rPr>
          <w:rFonts w:eastAsiaTheme="minorHAnsi" w:cs="Arial"/>
          <w:color w:val="000000"/>
          <w:szCs w:val="22"/>
          <w:lang w:val="en-GB"/>
        </w:rPr>
        <w:t>t</w:t>
      </w:r>
      <w:r w:rsidR="00C96131">
        <w:rPr>
          <w:rFonts w:eastAsiaTheme="minorHAnsi" w:cs="Arial"/>
          <w:color w:val="000000"/>
          <w:szCs w:val="22"/>
          <w:lang w:val="en-GB"/>
        </w:rPr>
        <w:t>s</w:t>
      </w:r>
      <w:r w:rsidRPr="00BE3D03">
        <w:rPr>
          <w:rFonts w:eastAsiaTheme="minorHAnsi" w:cs="Arial"/>
          <w:color w:val="000000"/>
          <w:szCs w:val="22"/>
          <w:lang w:val="en-GB"/>
        </w:rPr>
        <w:t xml:space="preserve"> – SAP and TK. Proposed</w:t>
      </w:r>
      <w:r w:rsidR="000B362F">
        <w:rPr>
          <w:rFonts w:eastAsiaTheme="minorHAnsi" w:cs="Arial"/>
          <w:color w:val="000000"/>
          <w:szCs w:val="22"/>
          <w:lang w:val="en-GB"/>
        </w:rPr>
        <w:t xml:space="preserve"> to keep</w:t>
      </w:r>
      <w:r w:rsidRPr="00BE3D03">
        <w:rPr>
          <w:rFonts w:eastAsiaTheme="minorHAnsi" w:cs="Arial"/>
          <w:color w:val="000000"/>
          <w:szCs w:val="22"/>
          <w:lang w:val="en-GB"/>
        </w:rPr>
        <w:t xml:space="preserve"> by MG</w:t>
      </w:r>
      <w:r w:rsidR="000B362F">
        <w:rPr>
          <w:rFonts w:eastAsiaTheme="minorHAnsi" w:cs="Arial"/>
          <w:color w:val="000000"/>
          <w:szCs w:val="22"/>
          <w:lang w:val="en-GB"/>
        </w:rPr>
        <w:t xml:space="preserve">. Seconded by </w:t>
      </w:r>
      <w:r w:rsidRPr="00BE3D03">
        <w:rPr>
          <w:rFonts w:eastAsiaTheme="minorHAnsi" w:cs="Arial"/>
          <w:color w:val="000000"/>
          <w:szCs w:val="22"/>
          <w:lang w:val="en-GB"/>
        </w:rPr>
        <w:t>MC</w:t>
      </w:r>
      <w:r w:rsidR="000B362F">
        <w:rPr>
          <w:rFonts w:eastAsiaTheme="minorHAnsi" w:cs="Arial"/>
          <w:color w:val="000000"/>
          <w:szCs w:val="22"/>
          <w:lang w:val="en-GB"/>
        </w:rPr>
        <w:t>.</w:t>
      </w:r>
      <w:r w:rsidRPr="00BE3D03">
        <w:rPr>
          <w:rFonts w:eastAsiaTheme="minorHAnsi" w:cs="Arial"/>
          <w:color w:val="000000"/>
          <w:szCs w:val="22"/>
          <w:lang w:val="en-GB"/>
        </w:rPr>
        <w:t xml:space="preserve"> Carried unanimously. </w:t>
      </w:r>
    </w:p>
    <w:p w14:paraId="3430D0CB" w14:textId="4FC6CB3F" w:rsidR="000B59B2" w:rsidRDefault="000B59B2" w:rsidP="00BE3D03">
      <w:pPr>
        <w:adjustRightInd w:val="0"/>
        <w:ind w:right="142"/>
        <w:rPr>
          <w:rFonts w:eastAsiaTheme="minorHAnsi" w:cs="Arial"/>
          <w:color w:val="000000"/>
          <w:szCs w:val="22"/>
          <w:lang w:val="en-GB"/>
        </w:rPr>
      </w:pPr>
    </w:p>
    <w:p w14:paraId="186FFF04" w14:textId="77777777" w:rsidR="000B59B2" w:rsidRPr="00BE3D03" w:rsidRDefault="000B59B2" w:rsidP="00BE3D03">
      <w:pPr>
        <w:adjustRightInd w:val="0"/>
        <w:ind w:right="142"/>
        <w:rPr>
          <w:rFonts w:eastAsiaTheme="minorHAnsi" w:cs="Arial"/>
          <w:color w:val="000000"/>
          <w:szCs w:val="22"/>
          <w:lang w:val="en-GB"/>
        </w:rPr>
      </w:pPr>
    </w:p>
    <w:p w14:paraId="5083C39B" w14:textId="69F3F449" w:rsidR="004F3565" w:rsidRDefault="004F3565" w:rsidP="002830CE">
      <w:pPr>
        <w:adjustRightInd w:val="0"/>
        <w:ind w:right="142"/>
        <w:rPr>
          <w:rFonts w:eastAsiaTheme="minorHAnsi" w:cs="Arial"/>
          <w:b/>
          <w:color w:val="000000"/>
          <w:szCs w:val="22"/>
          <w:u w:val="single"/>
        </w:rPr>
      </w:pPr>
    </w:p>
    <w:p w14:paraId="4EEF92B3" w14:textId="312716E4" w:rsidR="004F3565" w:rsidRDefault="004F3565" w:rsidP="002830CE">
      <w:pPr>
        <w:adjustRightInd w:val="0"/>
        <w:ind w:right="142"/>
        <w:rPr>
          <w:rFonts w:eastAsiaTheme="minorHAnsi" w:cs="Arial"/>
          <w:b/>
          <w:color w:val="000000"/>
          <w:szCs w:val="22"/>
          <w:u w:val="single"/>
        </w:rPr>
      </w:pPr>
      <w:r>
        <w:rPr>
          <w:rFonts w:eastAsiaTheme="minorHAnsi" w:cs="Arial"/>
          <w:b/>
          <w:color w:val="000000"/>
          <w:szCs w:val="22"/>
          <w:u w:val="single"/>
        </w:rPr>
        <w:lastRenderedPageBreak/>
        <w:t>Election of O</w:t>
      </w:r>
      <w:r w:rsidR="00744C2B">
        <w:rPr>
          <w:rFonts w:eastAsiaTheme="minorHAnsi" w:cs="Arial"/>
          <w:b/>
          <w:color w:val="000000"/>
          <w:szCs w:val="22"/>
          <w:u w:val="single"/>
        </w:rPr>
        <w:t>ff</w:t>
      </w:r>
      <w:r>
        <w:rPr>
          <w:rFonts w:eastAsiaTheme="minorHAnsi" w:cs="Arial"/>
          <w:b/>
          <w:color w:val="000000"/>
          <w:szCs w:val="22"/>
          <w:u w:val="single"/>
        </w:rPr>
        <w:t>i</w:t>
      </w:r>
      <w:r w:rsidR="00744C2B">
        <w:rPr>
          <w:rFonts w:eastAsiaTheme="minorHAnsi" w:cs="Arial"/>
          <w:b/>
          <w:color w:val="000000"/>
          <w:szCs w:val="22"/>
          <w:u w:val="single"/>
        </w:rPr>
        <w:t>c</w:t>
      </w:r>
      <w:r>
        <w:rPr>
          <w:rFonts w:eastAsiaTheme="minorHAnsi" w:cs="Arial"/>
          <w:b/>
          <w:color w:val="000000"/>
          <w:szCs w:val="22"/>
          <w:u w:val="single"/>
        </w:rPr>
        <w:t>ers</w:t>
      </w:r>
    </w:p>
    <w:p w14:paraId="43A5EDC3" w14:textId="7C164D9C" w:rsidR="006E5363" w:rsidRDefault="000B362F" w:rsidP="002830CE">
      <w:pPr>
        <w:adjustRightInd w:val="0"/>
        <w:ind w:right="142"/>
        <w:rPr>
          <w:rFonts w:eastAsiaTheme="minorHAnsi" w:cs="Arial"/>
          <w:color w:val="000000"/>
          <w:szCs w:val="22"/>
        </w:rPr>
      </w:pPr>
      <w:r>
        <w:rPr>
          <w:rFonts w:eastAsiaTheme="minorHAnsi" w:cs="Arial"/>
          <w:color w:val="000000"/>
          <w:szCs w:val="22"/>
        </w:rPr>
        <w:t xml:space="preserve">Three standing officers (ES Secretary, CR Vice Chair and KR Treasurer) and SAP as Chairman. </w:t>
      </w:r>
      <w:r w:rsidR="00BE3D03">
        <w:rPr>
          <w:rFonts w:eastAsiaTheme="minorHAnsi" w:cs="Arial"/>
          <w:color w:val="000000"/>
          <w:szCs w:val="22"/>
        </w:rPr>
        <w:t>Any objections for candidates? No.</w:t>
      </w:r>
    </w:p>
    <w:p w14:paraId="5440752F" w14:textId="3AC9F549" w:rsidR="00BE3D03" w:rsidRDefault="00BE3D03" w:rsidP="002830CE">
      <w:pPr>
        <w:adjustRightInd w:val="0"/>
        <w:ind w:right="142"/>
        <w:rPr>
          <w:rFonts w:eastAsiaTheme="minorHAnsi" w:cs="Arial"/>
          <w:color w:val="000000"/>
          <w:szCs w:val="22"/>
        </w:rPr>
      </w:pPr>
      <w:r>
        <w:rPr>
          <w:rFonts w:eastAsiaTheme="minorHAnsi" w:cs="Arial"/>
          <w:color w:val="000000"/>
          <w:szCs w:val="22"/>
        </w:rPr>
        <w:t xml:space="preserve">SAP is currently a director of PEE Essex. When PEE was invented we were told couldn’t be </w:t>
      </w:r>
      <w:r w:rsidR="000B362F">
        <w:rPr>
          <w:rFonts w:eastAsiaTheme="minorHAnsi" w:cs="Arial"/>
          <w:color w:val="000000"/>
          <w:szCs w:val="22"/>
        </w:rPr>
        <w:t xml:space="preserve">both </w:t>
      </w:r>
      <w:r>
        <w:rPr>
          <w:rFonts w:eastAsiaTheme="minorHAnsi" w:cs="Arial"/>
          <w:color w:val="000000"/>
          <w:szCs w:val="22"/>
        </w:rPr>
        <w:t xml:space="preserve">director of PEE and officer of LOC. </w:t>
      </w:r>
      <w:r w:rsidR="000B362F">
        <w:rPr>
          <w:rFonts w:eastAsiaTheme="minorHAnsi" w:cs="Arial"/>
          <w:color w:val="000000"/>
          <w:szCs w:val="22"/>
        </w:rPr>
        <w:t>However e</w:t>
      </w:r>
      <w:r>
        <w:rPr>
          <w:rFonts w:eastAsiaTheme="minorHAnsi" w:cs="Arial"/>
          <w:color w:val="000000"/>
          <w:szCs w:val="22"/>
        </w:rPr>
        <w:t xml:space="preserve">lsewhere across England this does happen. Any officer of LOC can’t get involved with commissioning conversations. Suggested PEE director standing as officer of LOC won’t be involved in any of these commissioning conversations. </w:t>
      </w:r>
    </w:p>
    <w:p w14:paraId="16FC89A1" w14:textId="692FA305" w:rsidR="007D5EBB" w:rsidRDefault="007D5EBB" w:rsidP="002830CE">
      <w:pPr>
        <w:adjustRightInd w:val="0"/>
        <w:ind w:right="142"/>
        <w:rPr>
          <w:rFonts w:eastAsiaTheme="minorHAnsi" w:cs="Arial"/>
          <w:color w:val="000000"/>
          <w:szCs w:val="22"/>
        </w:rPr>
      </w:pPr>
      <w:r>
        <w:rPr>
          <w:rFonts w:eastAsiaTheme="minorHAnsi" w:cs="Arial"/>
          <w:color w:val="000000"/>
          <w:szCs w:val="22"/>
        </w:rPr>
        <w:t xml:space="preserve">Q: If SAP is not involved in conversations but asked for information from CCG’s – </w:t>
      </w:r>
      <w:r w:rsidR="000B362F">
        <w:rPr>
          <w:rFonts w:eastAsiaTheme="minorHAnsi" w:cs="Arial"/>
          <w:color w:val="000000"/>
          <w:szCs w:val="22"/>
        </w:rPr>
        <w:t xml:space="preserve">she will be </w:t>
      </w:r>
      <w:r>
        <w:rPr>
          <w:rFonts w:eastAsiaTheme="minorHAnsi" w:cs="Arial"/>
          <w:color w:val="000000"/>
          <w:szCs w:val="22"/>
        </w:rPr>
        <w:t>aware of these conversations</w:t>
      </w:r>
      <w:r w:rsidR="000B362F">
        <w:rPr>
          <w:rFonts w:eastAsiaTheme="minorHAnsi" w:cs="Arial"/>
          <w:color w:val="000000"/>
          <w:szCs w:val="22"/>
        </w:rPr>
        <w:t>?</w:t>
      </w:r>
      <w:r>
        <w:rPr>
          <w:rFonts w:eastAsiaTheme="minorHAnsi" w:cs="Arial"/>
          <w:color w:val="000000"/>
          <w:szCs w:val="22"/>
        </w:rPr>
        <w:t xml:space="preserve"> Information can be provided but not involved in discussions. </w:t>
      </w:r>
    </w:p>
    <w:p w14:paraId="36976FC8" w14:textId="16EA9D91" w:rsidR="007D5EBB" w:rsidRPr="006E5363" w:rsidRDefault="007D5EBB" w:rsidP="002830CE">
      <w:pPr>
        <w:adjustRightInd w:val="0"/>
        <w:ind w:right="142"/>
        <w:rPr>
          <w:rFonts w:eastAsiaTheme="minorHAnsi" w:cs="Arial"/>
          <w:color w:val="000000"/>
          <w:szCs w:val="22"/>
        </w:rPr>
      </w:pPr>
      <w:r>
        <w:rPr>
          <w:rFonts w:eastAsiaTheme="minorHAnsi" w:cs="Arial"/>
          <w:color w:val="000000"/>
          <w:szCs w:val="22"/>
        </w:rPr>
        <w:t xml:space="preserve">MG proposed </w:t>
      </w:r>
      <w:r w:rsidR="000B362F">
        <w:rPr>
          <w:rFonts w:eastAsiaTheme="minorHAnsi" w:cs="Arial"/>
          <w:color w:val="000000"/>
          <w:szCs w:val="22"/>
        </w:rPr>
        <w:t>to</w:t>
      </w:r>
      <w:r>
        <w:rPr>
          <w:rFonts w:eastAsiaTheme="minorHAnsi" w:cs="Arial"/>
          <w:color w:val="000000"/>
          <w:szCs w:val="22"/>
        </w:rPr>
        <w:t xml:space="preserve"> re</w:t>
      </w:r>
      <w:r w:rsidR="000B362F">
        <w:rPr>
          <w:rFonts w:eastAsiaTheme="minorHAnsi" w:cs="Arial"/>
          <w:color w:val="000000"/>
          <w:szCs w:val="22"/>
        </w:rPr>
        <w:t>-</w:t>
      </w:r>
      <w:r>
        <w:rPr>
          <w:rFonts w:eastAsiaTheme="minorHAnsi" w:cs="Arial"/>
          <w:color w:val="000000"/>
          <w:szCs w:val="22"/>
        </w:rPr>
        <w:t>elect</w:t>
      </w:r>
      <w:r w:rsidR="000B362F">
        <w:rPr>
          <w:rFonts w:eastAsiaTheme="minorHAnsi" w:cs="Arial"/>
          <w:color w:val="000000"/>
          <w:szCs w:val="22"/>
        </w:rPr>
        <w:t xml:space="preserve"> the</w:t>
      </w:r>
      <w:r>
        <w:rPr>
          <w:rFonts w:eastAsiaTheme="minorHAnsi" w:cs="Arial"/>
          <w:color w:val="000000"/>
          <w:szCs w:val="22"/>
        </w:rPr>
        <w:t xml:space="preserve"> three standing officers and SAP as Chairman</w:t>
      </w:r>
      <w:r w:rsidR="000B362F">
        <w:rPr>
          <w:rFonts w:eastAsiaTheme="minorHAnsi" w:cs="Arial"/>
          <w:color w:val="000000"/>
          <w:szCs w:val="22"/>
        </w:rPr>
        <w:t>.</w:t>
      </w:r>
      <w:r>
        <w:rPr>
          <w:rFonts w:eastAsiaTheme="minorHAnsi" w:cs="Arial"/>
          <w:color w:val="000000"/>
          <w:szCs w:val="22"/>
        </w:rPr>
        <w:t xml:space="preserve"> MC seconded</w:t>
      </w:r>
      <w:r w:rsidR="000B362F">
        <w:rPr>
          <w:rFonts w:eastAsiaTheme="minorHAnsi" w:cs="Arial"/>
          <w:color w:val="000000"/>
          <w:szCs w:val="22"/>
        </w:rPr>
        <w:t>.</w:t>
      </w:r>
      <w:r>
        <w:rPr>
          <w:rFonts w:eastAsiaTheme="minorHAnsi" w:cs="Arial"/>
          <w:color w:val="000000"/>
          <w:szCs w:val="22"/>
        </w:rPr>
        <w:t xml:space="preserve"> </w:t>
      </w:r>
      <w:r w:rsidR="000B362F">
        <w:rPr>
          <w:rFonts w:eastAsiaTheme="minorHAnsi" w:cs="Arial"/>
          <w:color w:val="000000"/>
          <w:szCs w:val="22"/>
        </w:rPr>
        <w:t>C</w:t>
      </w:r>
      <w:r>
        <w:rPr>
          <w:rFonts w:eastAsiaTheme="minorHAnsi" w:cs="Arial"/>
          <w:color w:val="000000"/>
          <w:szCs w:val="22"/>
        </w:rPr>
        <w:t xml:space="preserve">arried unanimously. </w:t>
      </w:r>
    </w:p>
    <w:p w14:paraId="1CA79ED9" w14:textId="77777777" w:rsidR="00BE3D03" w:rsidRPr="00FE4666" w:rsidRDefault="00BE3D03" w:rsidP="00C54030">
      <w:pPr>
        <w:adjustRightInd w:val="0"/>
        <w:ind w:right="142"/>
        <w:rPr>
          <w:rFonts w:eastAsiaTheme="minorHAnsi" w:cs="Arial"/>
          <w:color w:val="000000"/>
          <w:szCs w:val="22"/>
          <w:u w:val="single"/>
          <w:lang w:val="en-GB"/>
        </w:rPr>
      </w:pPr>
    </w:p>
    <w:p w14:paraId="6FA6856C" w14:textId="1A4D97E0" w:rsidR="00296CCF" w:rsidRDefault="002830CE" w:rsidP="002830CE">
      <w:pPr>
        <w:adjustRightInd w:val="0"/>
        <w:ind w:right="142"/>
        <w:rPr>
          <w:rFonts w:eastAsiaTheme="minorHAnsi" w:cs="Arial"/>
          <w:b/>
          <w:bCs/>
          <w:color w:val="000000"/>
          <w:szCs w:val="22"/>
          <w:u w:val="single"/>
        </w:rPr>
      </w:pPr>
      <w:r w:rsidRPr="00FE4666">
        <w:rPr>
          <w:rFonts w:eastAsiaTheme="minorHAnsi" w:cs="Arial"/>
          <w:b/>
          <w:bCs/>
          <w:color w:val="000000"/>
          <w:szCs w:val="22"/>
          <w:u w:val="single"/>
        </w:rPr>
        <w:t>18/</w:t>
      </w:r>
      <w:r w:rsidR="00F26E29">
        <w:rPr>
          <w:rFonts w:eastAsiaTheme="minorHAnsi" w:cs="Arial"/>
          <w:b/>
          <w:bCs/>
          <w:color w:val="000000"/>
          <w:szCs w:val="22"/>
          <w:u w:val="single"/>
        </w:rPr>
        <w:t>53</w:t>
      </w:r>
      <w:r w:rsidRPr="00FE4666">
        <w:rPr>
          <w:rFonts w:eastAsiaTheme="minorHAnsi" w:cs="Arial"/>
          <w:b/>
          <w:bCs/>
          <w:color w:val="000000"/>
          <w:szCs w:val="22"/>
          <w:u w:val="single"/>
        </w:rPr>
        <w:t xml:space="preserve"> CCG area updates:</w:t>
      </w:r>
    </w:p>
    <w:p w14:paraId="5AF624C6" w14:textId="08E5489E" w:rsidR="002830CE" w:rsidRPr="00C35354" w:rsidRDefault="002830CE" w:rsidP="00F26E29">
      <w:pPr>
        <w:adjustRightInd w:val="0"/>
        <w:ind w:right="142"/>
        <w:rPr>
          <w:rFonts w:eastAsiaTheme="minorHAnsi" w:cs="Arial"/>
          <w:bCs/>
          <w:color w:val="000000"/>
          <w:szCs w:val="22"/>
        </w:rPr>
      </w:pPr>
      <w:r w:rsidRPr="00FE4666">
        <w:rPr>
          <w:rFonts w:eastAsiaTheme="minorHAnsi" w:cs="Arial"/>
          <w:b/>
          <w:bCs/>
          <w:color w:val="000000"/>
          <w:szCs w:val="22"/>
        </w:rPr>
        <w:t>NE</w:t>
      </w:r>
      <w:r w:rsidR="00351826" w:rsidRPr="00FE4666">
        <w:rPr>
          <w:rFonts w:eastAsiaTheme="minorHAnsi" w:cs="Arial"/>
          <w:b/>
          <w:bCs/>
          <w:color w:val="000000"/>
          <w:szCs w:val="22"/>
        </w:rPr>
        <w:t xml:space="preserve"> </w:t>
      </w:r>
      <w:r w:rsidR="00302DAD">
        <w:rPr>
          <w:rFonts w:eastAsiaTheme="minorHAnsi" w:cs="Arial"/>
          <w:b/>
          <w:bCs/>
          <w:color w:val="000000"/>
          <w:szCs w:val="22"/>
        </w:rPr>
        <w:t xml:space="preserve">– </w:t>
      </w:r>
      <w:r w:rsidR="00C35354">
        <w:rPr>
          <w:rFonts w:eastAsiaTheme="minorHAnsi" w:cs="Arial"/>
          <w:bCs/>
          <w:color w:val="000000"/>
          <w:szCs w:val="22"/>
        </w:rPr>
        <w:t xml:space="preserve">Post op cat agreed in principle. Issues – several consultants don’t think </w:t>
      </w:r>
      <w:proofErr w:type="spellStart"/>
      <w:r w:rsidR="00533D32">
        <w:rPr>
          <w:rFonts w:eastAsiaTheme="minorHAnsi" w:cs="Arial"/>
          <w:bCs/>
          <w:color w:val="000000"/>
          <w:szCs w:val="22"/>
        </w:rPr>
        <w:t>O</w:t>
      </w:r>
      <w:r w:rsidR="00C35354">
        <w:rPr>
          <w:rFonts w:eastAsiaTheme="minorHAnsi" w:cs="Arial"/>
          <w:bCs/>
          <w:color w:val="000000"/>
          <w:szCs w:val="22"/>
        </w:rPr>
        <w:t>ptoms</w:t>
      </w:r>
      <w:proofErr w:type="spellEnd"/>
      <w:r w:rsidR="00C35354">
        <w:rPr>
          <w:rFonts w:eastAsiaTheme="minorHAnsi" w:cs="Arial"/>
          <w:bCs/>
          <w:color w:val="000000"/>
          <w:szCs w:val="22"/>
        </w:rPr>
        <w:t xml:space="preserve"> </w:t>
      </w:r>
      <w:r w:rsidR="00533D32">
        <w:rPr>
          <w:rFonts w:eastAsiaTheme="minorHAnsi" w:cs="Arial"/>
          <w:bCs/>
          <w:color w:val="000000"/>
          <w:szCs w:val="22"/>
        </w:rPr>
        <w:t xml:space="preserve">are </w:t>
      </w:r>
      <w:r w:rsidR="00C35354">
        <w:rPr>
          <w:rFonts w:eastAsiaTheme="minorHAnsi" w:cs="Arial"/>
          <w:bCs/>
          <w:color w:val="000000"/>
          <w:szCs w:val="22"/>
        </w:rPr>
        <w:t xml:space="preserve">capable. Want OCT as part of this process. Trusts wants to use Medisoft portal. No ability to record clinical data on this just audit data. </w:t>
      </w:r>
      <w:r w:rsidR="0023084E">
        <w:rPr>
          <w:rFonts w:eastAsiaTheme="minorHAnsi" w:cs="Arial"/>
          <w:bCs/>
          <w:color w:val="000000"/>
          <w:szCs w:val="22"/>
        </w:rPr>
        <w:t xml:space="preserve">Bid for POCS in </w:t>
      </w:r>
      <w:r w:rsidR="00533D32">
        <w:rPr>
          <w:rFonts w:eastAsiaTheme="minorHAnsi" w:cs="Arial"/>
          <w:bCs/>
          <w:color w:val="000000"/>
          <w:szCs w:val="22"/>
        </w:rPr>
        <w:t>N</w:t>
      </w:r>
      <w:r w:rsidR="0023084E">
        <w:rPr>
          <w:rFonts w:eastAsiaTheme="minorHAnsi" w:cs="Arial"/>
          <w:bCs/>
          <w:color w:val="000000"/>
          <w:szCs w:val="22"/>
        </w:rPr>
        <w:t>orth. Bid for community glaucoma service also. Further conv</w:t>
      </w:r>
      <w:r w:rsidR="00B45ACE">
        <w:rPr>
          <w:rFonts w:eastAsiaTheme="minorHAnsi" w:cs="Arial"/>
          <w:bCs/>
          <w:color w:val="000000"/>
          <w:szCs w:val="22"/>
        </w:rPr>
        <w:t xml:space="preserve">ersations </w:t>
      </w:r>
      <w:r w:rsidR="0023084E">
        <w:rPr>
          <w:rFonts w:eastAsiaTheme="minorHAnsi" w:cs="Arial"/>
          <w:bCs/>
          <w:color w:val="000000"/>
          <w:szCs w:val="22"/>
        </w:rPr>
        <w:t xml:space="preserve">about IP. </w:t>
      </w:r>
      <w:r w:rsidR="00FC7273">
        <w:rPr>
          <w:rFonts w:eastAsiaTheme="minorHAnsi" w:cs="Arial"/>
          <w:bCs/>
          <w:color w:val="000000"/>
          <w:szCs w:val="22"/>
        </w:rPr>
        <w:t>The CCG has put in a bid for some money for these services to be rolled out in the year starting April 2019</w:t>
      </w:r>
    </w:p>
    <w:p w14:paraId="57B7CA39" w14:textId="6DDED80E" w:rsidR="00317984" w:rsidRPr="00C8453F" w:rsidRDefault="002830CE" w:rsidP="00F26E29">
      <w:pPr>
        <w:adjustRightInd w:val="0"/>
        <w:ind w:right="142"/>
        <w:rPr>
          <w:rFonts w:eastAsiaTheme="minorHAnsi" w:cs="Arial"/>
          <w:bCs/>
          <w:color w:val="000000"/>
          <w:szCs w:val="22"/>
        </w:rPr>
      </w:pPr>
      <w:r w:rsidRPr="00FE4666">
        <w:rPr>
          <w:rFonts w:eastAsiaTheme="minorHAnsi" w:cs="Arial"/>
          <w:b/>
          <w:bCs/>
          <w:color w:val="000000"/>
          <w:szCs w:val="22"/>
        </w:rPr>
        <w:t>South</w:t>
      </w:r>
      <w:r w:rsidR="009A3F58">
        <w:rPr>
          <w:rFonts w:eastAsiaTheme="minorHAnsi" w:cs="Arial"/>
          <w:b/>
          <w:bCs/>
          <w:color w:val="000000"/>
          <w:szCs w:val="22"/>
        </w:rPr>
        <w:t>/Mid</w:t>
      </w:r>
      <w:r w:rsidR="00351826" w:rsidRPr="00FE4666">
        <w:rPr>
          <w:rFonts w:eastAsiaTheme="minorHAnsi" w:cs="Arial"/>
          <w:b/>
          <w:bCs/>
          <w:color w:val="000000"/>
          <w:szCs w:val="22"/>
        </w:rPr>
        <w:t xml:space="preserve"> </w:t>
      </w:r>
      <w:r w:rsidR="00317984">
        <w:rPr>
          <w:rFonts w:eastAsiaTheme="minorHAnsi" w:cs="Arial"/>
          <w:b/>
          <w:bCs/>
          <w:color w:val="000000"/>
          <w:szCs w:val="22"/>
        </w:rPr>
        <w:t xml:space="preserve">– </w:t>
      </w:r>
      <w:r w:rsidR="009A3F58">
        <w:rPr>
          <w:rFonts w:eastAsiaTheme="minorHAnsi" w:cs="Arial"/>
          <w:bCs/>
          <w:color w:val="000000"/>
          <w:szCs w:val="22"/>
        </w:rPr>
        <w:t xml:space="preserve">MECS – Trust want to triage and take control of MECS. On night of AGM ES attended meeting regarding this. Only want to do MECS in small doses. </w:t>
      </w:r>
      <w:r w:rsidR="00D03675">
        <w:rPr>
          <w:rFonts w:eastAsiaTheme="minorHAnsi" w:cs="Arial"/>
          <w:bCs/>
          <w:color w:val="000000"/>
          <w:szCs w:val="22"/>
        </w:rPr>
        <w:t xml:space="preserve">Discussed need self-referrals. Agreed see flashes, floaters and red eyes for self-referrals. ES attending meeting tomorrow to discuss presentations for MECS. </w:t>
      </w:r>
      <w:r w:rsidR="00FC7273">
        <w:rPr>
          <w:rFonts w:eastAsiaTheme="minorHAnsi" w:cs="Arial"/>
          <w:bCs/>
          <w:color w:val="000000"/>
          <w:szCs w:val="22"/>
        </w:rPr>
        <w:t xml:space="preserve"> This is different to the service initially agreed with the CCGs.  Now the MSB group will be the main Contractors, the doctors in the hospital have more say in what could be seen in the community.</w:t>
      </w:r>
    </w:p>
    <w:p w14:paraId="7C32A6CB" w14:textId="5F3DC810" w:rsidR="006D17F7" w:rsidRPr="00A105BC" w:rsidRDefault="002830CE" w:rsidP="00F26E29">
      <w:pPr>
        <w:adjustRightInd w:val="0"/>
        <w:ind w:right="142"/>
        <w:rPr>
          <w:rFonts w:eastAsiaTheme="minorHAnsi" w:cs="Arial"/>
          <w:bCs/>
          <w:color w:val="000000"/>
          <w:szCs w:val="22"/>
        </w:rPr>
      </w:pPr>
      <w:r w:rsidRPr="00FE4666">
        <w:rPr>
          <w:rFonts w:eastAsiaTheme="minorHAnsi" w:cs="Arial"/>
          <w:b/>
          <w:bCs/>
          <w:color w:val="000000"/>
          <w:szCs w:val="22"/>
        </w:rPr>
        <w:t>West</w:t>
      </w:r>
      <w:r w:rsidR="00351826" w:rsidRPr="00FE4666">
        <w:rPr>
          <w:rFonts w:eastAsiaTheme="minorHAnsi" w:cs="Arial"/>
          <w:b/>
          <w:bCs/>
          <w:color w:val="000000"/>
          <w:szCs w:val="22"/>
        </w:rPr>
        <w:t xml:space="preserve"> </w:t>
      </w:r>
      <w:r w:rsidR="00A105BC">
        <w:rPr>
          <w:rFonts w:eastAsiaTheme="minorHAnsi" w:cs="Arial"/>
          <w:b/>
          <w:bCs/>
          <w:color w:val="000000"/>
          <w:szCs w:val="22"/>
        </w:rPr>
        <w:t xml:space="preserve">– </w:t>
      </w:r>
      <w:r w:rsidR="00533D32">
        <w:rPr>
          <w:rFonts w:eastAsiaTheme="minorHAnsi" w:cs="Arial"/>
          <w:bCs/>
          <w:color w:val="000000"/>
          <w:szCs w:val="22"/>
        </w:rPr>
        <w:t>Four</w:t>
      </w:r>
      <w:r w:rsidR="00A1008C" w:rsidRPr="00A1008C">
        <w:rPr>
          <w:rFonts w:eastAsiaTheme="minorHAnsi" w:cs="Arial"/>
          <w:bCs/>
          <w:color w:val="000000"/>
          <w:szCs w:val="22"/>
        </w:rPr>
        <w:t xml:space="preserve"> meetings with CCG cancelled with hour or less notice since last committee meeting. ES not seen service spec for MECS</w:t>
      </w:r>
      <w:r w:rsidR="00533D32">
        <w:rPr>
          <w:rFonts w:eastAsiaTheme="minorHAnsi" w:cs="Arial"/>
          <w:bCs/>
          <w:color w:val="000000"/>
          <w:szCs w:val="22"/>
        </w:rPr>
        <w:t>.</w:t>
      </w:r>
      <w:r w:rsidR="00A1008C" w:rsidRPr="00A1008C">
        <w:rPr>
          <w:rFonts w:eastAsiaTheme="minorHAnsi" w:cs="Arial"/>
          <w:bCs/>
          <w:color w:val="000000"/>
          <w:szCs w:val="22"/>
        </w:rPr>
        <w:t xml:space="preserve"> £54 suggested for MECS service. ES suggested reconsidered for £3 increase. </w:t>
      </w:r>
      <w:r w:rsidR="007D183B">
        <w:rPr>
          <w:rFonts w:eastAsiaTheme="minorHAnsi" w:cs="Arial"/>
          <w:bCs/>
          <w:color w:val="000000"/>
          <w:szCs w:val="22"/>
        </w:rPr>
        <w:t>IG evening on 17</w:t>
      </w:r>
      <w:r w:rsidR="007D183B" w:rsidRPr="007D183B">
        <w:rPr>
          <w:rFonts w:eastAsiaTheme="minorHAnsi" w:cs="Arial"/>
          <w:bCs/>
          <w:color w:val="000000"/>
          <w:szCs w:val="22"/>
          <w:vertAlign w:val="superscript"/>
        </w:rPr>
        <w:t>th</w:t>
      </w:r>
      <w:r w:rsidR="007D183B">
        <w:rPr>
          <w:rFonts w:eastAsiaTheme="minorHAnsi" w:cs="Arial"/>
          <w:bCs/>
          <w:color w:val="000000"/>
          <w:szCs w:val="22"/>
        </w:rPr>
        <w:t xml:space="preserve"> July. CCG want everyone going into MECS to have NHS email. </w:t>
      </w:r>
      <w:r w:rsidR="002E49B0">
        <w:rPr>
          <w:rFonts w:eastAsiaTheme="minorHAnsi" w:cs="Arial"/>
          <w:bCs/>
          <w:color w:val="000000"/>
          <w:szCs w:val="22"/>
        </w:rPr>
        <w:t xml:space="preserve">IG lead from </w:t>
      </w:r>
      <w:proofErr w:type="spellStart"/>
      <w:r w:rsidR="002E49B0">
        <w:rPr>
          <w:rFonts w:eastAsiaTheme="minorHAnsi" w:cs="Arial"/>
          <w:bCs/>
          <w:color w:val="000000"/>
          <w:szCs w:val="22"/>
        </w:rPr>
        <w:t>Lamberth</w:t>
      </w:r>
      <w:proofErr w:type="spellEnd"/>
      <w:r w:rsidR="002E49B0">
        <w:rPr>
          <w:rFonts w:eastAsiaTheme="minorHAnsi" w:cs="Arial"/>
          <w:bCs/>
          <w:color w:val="000000"/>
          <w:szCs w:val="22"/>
        </w:rPr>
        <w:t xml:space="preserve"> </w:t>
      </w:r>
      <w:proofErr w:type="spellStart"/>
      <w:r w:rsidR="002E49B0">
        <w:rPr>
          <w:rFonts w:eastAsiaTheme="minorHAnsi" w:cs="Arial"/>
          <w:bCs/>
          <w:color w:val="000000"/>
          <w:szCs w:val="22"/>
        </w:rPr>
        <w:t>Lewisham</w:t>
      </w:r>
      <w:proofErr w:type="spellEnd"/>
      <w:r w:rsidR="002E49B0">
        <w:rPr>
          <w:rFonts w:eastAsiaTheme="minorHAnsi" w:cs="Arial"/>
          <w:bCs/>
          <w:color w:val="000000"/>
          <w:szCs w:val="22"/>
        </w:rPr>
        <w:t xml:space="preserve"> and </w:t>
      </w:r>
      <w:r w:rsidR="00FC7273">
        <w:rPr>
          <w:rFonts w:eastAsiaTheme="minorHAnsi" w:cs="Arial"/>
          <w:bCs/>
          <w:color w:val="000000"/>
          <w:szCs w:val="22"/>
        </w:rPr>
        <w:t xml:space="preserve">Southwark </w:t>
      </w:r>
      <w:r w:rsidR="002E49B0">
        <w:rPr>
          <w:rFonts w:eastAsiaTheme="minorHAnsi" w:cs="Arial"/>
          <w:bCs/>
          <w:color w:val="000000"/>
          <w:szCs w:val="22"/>
        </w:rPr>
        <w:t xml:space="preserve">doing presentation. PAH – AOP looking into issue of trusts turning of fax machines. NHS England said shouldn’t be doing this. </w:t>
      </w:r>
    </w:p>
    <w:p w14:paraId="4BD26338" w14:textId="77777777" w:rsidR="006D17F7" w:rsidRPr="00FE4666" w:rsidRDefault="006D17F7" w:rsidP="002830CE">
      <w:pPr>
        <w:adjustRightInd w:val="0"/>
        <w:ind w:right="142"/>
        <w:rPr>
          <w:rFonts w:eastAsiaTheme="minorHAnsi" w:cs="Arial"/>
          <w:bCs/>
          <w:color w:val="000000"/>
          <w:szCs w:val="22"/>
          <w:u w:val="single"/>
        </w:rPr>
      </w:pPr>
    </w:p>
    <w:p w14:paraId="75B50C3A" w14:textId="6BB9289C" w:rsidR="00357709" w:rsidRDefault="002830CE" w:rsidP="00F26E29">
      <w:pPr>
        <w:adjustRightInd w:val="0"/>
        <w:ind w:right="142"/>
        <w:rPr>
          <w:rFonts w:eastAsiaTheme="minorHAnsi" w:cs="Arial"/>
          <w:b/>
          <w:bCs/>
          <w:color w:val="000000"/>
          <w:szCs w:val="22"/>
          <w:u w:val="single"/>
        </w:rPr>
      </w:pPr>
      <w:r w:rsidRPr="00FE4666">
        <w:rPr>
          <w:rFonts w:eastAsiaTheme="minorHAnsi" w:cs="Arial"/>
          <w:b/>
          <w:bCs/>
          <w:color w:val="000000"/>
          <w:szCs w:val="22"/>
          <w:u w:val="single"/>
        </w:rPr>
        <w:t>18/</w:t>
      </w:r>
      <w:r w:rsidR="00F26E29">
        <w:rPr>
          <w:rFonts w:eastAsiaTheme="minorHAnsi" w:cs="Arial"/>
          <w:b/>
          <w:bCs/>
          <w:color w:val="000000"/>
          <w:szCs w:val="22"/>
          <w:u w:val="single"/>
        </w:rPr>
        <w:t>54</w:t>
      </w:r>
      <w:r w:rsidRPr="00FE4666">
        <w:rPr>
          <w:rFonts w:eastAsiaTheme="minorHAnsi" w:cs="Arial"/>
          <w:b/>
          <w:bCs/>
          <w:color w:val="000000"/>
          <w:szCs w:val="22"/>
          <w:u w:val="single"/>
        </w:rPr>
        <w:t xml:space="preserve"> </w:t>
      </w:r>
      <w:r w:rsidR="00C05CB9">
        <w:rPr>
          <w:rFonts w:eastAsiaTheme="minorHAnsi" w:cs="Arial"/>
          <w:b/>
          <w:bCs/>
          <w:color w:val="000000"/>
          <w:szCs w:val="22"/>
          <w:u w:val="single"/>
        </w:rPr>
        <w:t>LEHN update</w:t>
      </w:r>
    </w:p>
    <w:p w14:paraId="3957DCD0" w14:textId="11E15E31" w:rsidR="00273E68" w:rsidRPr="00BF2409" w:rsidRDefault="00F63A0E" w:rsidP="00F26E29">
      <w:pPr>
        <w:adjustRightInd w:val="0"/>
        <w:ind w:right="142"/>
        <w:rPr>
          <w:rFonts w:eastAsiaTheme="minorHAnsi" w:cs="Arial"/>
          <w:bCs/>
          <w:color w:val="000000"/>
          <w:szCs w:val="22"/>
        </w:rPr>
      </w:pPr>
      <w:r>
        <w:rPr>
          <w:rFonts w:eastAsiaTheme="minorHAnsi" w:cs="Arial"/>
          <w:bCs/>
          <w:color w:val="000000"/>
          <w:szCs w:val="22"/>
        </w:rPr>
        <w:t>Report sent out from meeting SAP attended. Lyn is re writing the falls document. Meeting on 12</w:t>
      </w:r>
      <w:r w:rsidRPr="00F63A0E">
        <w:rPr>
          <w:rFonts w:eastAsiaTheme="minorHAnsi" w:cs="Arial"/>
          <w:bCs/>
          <w:color w:val="000000"/>
          <w:szCs w:val="22"/>
          <w:vertAlign w:val="superscript"/>
        </w:rPr>
        <w:t>th</w:t>
      </w:r>
      <w:r>
        <w:rPr>
          <w:rFonts w:eastAsiaTheme="minorHAnsi" w:cs="Arial"/>
          <w:bCs/>
          <w:color w:val="000000"/>
          <w:szCs w:val="22"/>
        </w:rPr>
        <w:t xml:space="preserve"> July. </w:t>
      </w:r>
      <w:r w:rsidR="00BF4ADC">
        <w:rPr>
          <w:rFonts w:eastAsiaTheme="minorHAnsi" w:cs="Arial"/>
          <w:bCs/>
          <w:color w:val="000000"/>
          <w:szCs w:val="22"/>
        </w:rPr>
        <w:t xml:space="preserve">SP can attend. </w:t>
      </w:r>
    </w:p>
    <w:p w14:paraId="0694D27E" w14:textId="77777777" w:rsidR="002830CE" w:rsidRPr="00FE4666" w:rsidRDefault="002830CE" w:rsidP="002830CE">
      <w:pPr>
        <w:adjustRightInd w:val="0"/>
        <w:ind w:right="142"/>
        <w:rPr>
          <w:rFonts w:eastAsiaTheme="minorHAnsi" w:cs="Arial"/>
          <w:color w:val="000000"/>
          <w:szCs w:val="22"/>
        </w:rPr>
      </w:pPr>
    </w:p>
    <w:p w14:paraId="622F4F5E" w14:textId="0DE74510" w:rsidR="00B20EEE"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55</w:t>
      </w:r>
      <w:r w:rsidR="00C05CB9">
        <w:rPr>
          <w:rFonts w:eastAsiaTheme="minorHAnsi" w:cs="Arial"/>
          <w:b/>
          <w:color w:val="000000"/>
          <w:szCs w:val="22"/>
          <w:u w:val="single"/>
        </w:rPr>
        <w:t xml:space="preserve"> LOCSU update of SPEC</w:t>
      </w:r>
    </w:p>
    <w:p w14:paraId="7C512052" w14:textId="6030F463" w:rsidR="00BF4ADC" w:rsidRDefault="00533D32" w:rsidP="002830CE">
      <w:pPr>
        <w:adjustRightInd w:val="0"/>
        <w:ind w:right="142"/>
        <w:rPr>
          <w:rFonts w:eastAsiaTheme="minorHAnsi" w:cs="Arial"/>
          <w:color w:val="000000"/>
          <w:szCs w:val="22"/>
        </w:rPr>
      </w:pPr>
      <w:r>
        <w:rPr>
          <w:rFonts w:eastAsiaTheme="minorHAnsi" w:cs="Arial"/>
          <w:color w:val="000000"/>
          <w:szCs w:val="22"/>
        </w:rPr>
        <w:t>Ric</w:t>
      </w:r>
      <w:r w:rsidR="00BF4ADC">
        <w:rPr>
          <w:rFonts w:eastAsiaTheme="minorHAnsi" w:cs="Arial"/>
          <w:color w:val="000000"/>
          <w:szCs w:val="22"/>
        </w:rPr>
        <w:t>hard Whitting</w:t>
      </w:r>
      <w:r w:rsidR="00303A3E">
        <w:rPr>
          <w:rFonts w:eastAsiaTheme="minorHAnsi" w:cs="Arial"/>
          <w:color w:val="000000"/>
          <w:szCs w:val="22"/>
        </w:rPr>
        <w:t>t</w:t>
      </w:r>
      <w:r w:rsidR="00BF4ADC">
        <w:rPr>
          <w:rFonts w:eastAsiaTheme="minorHAnsi" w:cs="Arial"/>
          <w:color w:val="000000"/>
          <w:szCs w:val="22"/>
        </w:rPr>
        <w:t>on</w:t>
      </w:r>
      <w:r w:rsidR="000A0FD4">
        <w:rPr>
          <w:rFonts w:eastAsiaTheme="minorHAnsi" w:cs="Arial"/>
          <w:color w:val="000000"/>
          <w:szCs w:val="22"/>
        </w:rPr>
        <w:t xml:space="preserve"> was due to attending this evening however</w:t>
      </w:r>
      <w:r w:rsidR="00BF4ADC">
        <w:rPr>
          <w:rFonts w:eastAsiaTheme="minorHAnsi" w:cs="Arial"/>
          <w:color w:val="000000"/>
          <w:szCs w:val="22"/>
        </w:rPr>
        <w:t xml:space="preserve"> had to cancel </w:t>
      </w:r>
      <w:r w:rsidR="000A0FD4">
        <w:rPr>
          <w:rFonts w:eastAsiaTheme="minorHAnsi" w:cs="Arial"/>
          <w:color w:val="000000"/>
          <w:szCs w:val="22"/>
        </w:rPr>
        <w:t>at last minute</w:t>
      </w:r>
      <w:r w:rsidR="00BF4ADC">
        <w:rPr>
          <w:rFonts w:eastAsiaTheme="minorHAnsi" w:cs="Arial"/>
          <w:color w:val="000000"/>
          <w:szCs w:val="22"/>
        </w:rPr>
        <w:t>. Given ES an update by email. Presentation he gave to AOP.</w:t>
      </w:r>
    </w:p>
    <w:p w14:paraId="3957B284" w14:textId="2CA4A3C5" w:rsidR="00BF4ADC" w:rsidRDefault="00BF4ADC" w:rsidP="002830CE">
      <w:pPr>
        <w:adjustRightInd w:val="0"/>
        <w:ind w:right="142"/>
        <w:rPr>
          <w:rFonts w:eastAsiaTheme="minorHAnsi" w:cs="Arial"/>
          <w:color w:val="000000"/>
          <w:szCs w:val="22"/>
        </w:rPr>
      </w:pPr>
      <w:r>
        <w:rPr>
          <w:rFonts w:eastAsiaTheme="minorHAnsi" w:cs="Arial"/>
          <w:color w:val="000000"/>
          <w:szCs w:val="22"/>
        </w:rPr>
        <w:t>STP – we have 44 STP’s</w:t>
      </w:r>
      <w:r w:rsidR="000A0FD4">
        <w:rPr>
          <w:rFonts w:eastAsiaTheme="minorHAnsi" w:cs="Arial"/>
          <w:color w:val="000000"/>
          <w:szCs w:val="22"/>
        </w:rPr>
        <w:t xml:space="preserve"> c</w:t>
      </w:r>
      <w:r>
        <w:rPr>
          <w:rFonts w:eastAsiaTheme="minorHAnsi" w:cs="Arial"/>
          <w:color w:val="000000"/>
          <w:szCs w:val="22"/>
        </w:rPr>
        <w:t>onsist</w:t>
      </w:r>
      <w:r w:rsidR="000A0FD4">
        <w:rPr>
          <w:rFonts w:eastAsiaTheme="minorHAnsi" w:cs="Arial"/>
          <w:color w:val="000000"/>
          <w:szCs w:val="22"/>
        </w:rPr>
        <w:t>ing</w:t>
      </w:r>
      <w:r>
        <w:rPr>
          <w:rFonts w:eastAsiaTheme="minorHAnsi" w:cs="Arial"/>
          <w:color w:val="000000"/>
          <w:szCs w:val="22"/>
        </w:rPr>
        <w:t xml:space="preserve"> of</w:t>
      </w:r>
      <w:r w:rsidR="000A0FD4">
        <w:rPr>
          <w:rFonts w:eastAsiaTheme="minorHAnsi" w:cs="Arial"/>
          <w:color w:val="000000"/>
          <w:szCs w:val="22"/>
        </w:rPr>
        <w:t xml:space="preserve"> a</w:t>
      </w:r>
      <w:r>
        <w:rPr>
          <w:rFonts w:eastAsiaTheme="minorHAnsi" w:cs="Arial"/>
          <w:color w:val="000000"/>
          <w:szCs w:val="22"/>
        </w:rPr>
        <w:t xml:space="preserve"> combination of 199 CCG</w:t>
      </w:r>
      <w:r w:rsidR="000A0FD4">
        <w:rPr>
          <w:rFonts w:eastAsiaTheme="minorHAnsi" w:cs="Arial"/>
          <w:color w:val="000000"/>
          <w:szCs w:val="22"/>
        </w:rPr>
        <w:t>’s</w:t>
      </w:r>
      <w:r>
        <w:rPr>
          <w:rFonts w:eastAsiaTheme="minorHAnsi" w:cs="Arial"/>
          <w:color w:val="000000"/>
          <w:szCs w:val="22"/>
        </w:rPr>
        <w:t xml:space="preserve">. CCG’s on borrowed times. Want things to get bigger so STP can commission. </w:t>
      </w:r>
      <w:r w:rsidR="00303A3E">
        <w:rPr>
          <w:rFonts w:eastAsiaTheme="minorHAnsi" w:cs="Arial"/>
          <w:color w:val="000000"/>
          <w:szCs w:val="22"/>
        </w:rPr>
        <w:t>CCGs</w:t>
      </w:r>
      <w:r>
        <w:rPr>
          <w:rFonts w:eastAsiaTheme="minorHAnsi" w:cs="Arial"/>
          <w:color w:val="000000"/>
          <w:szCs w:val="22"/>
        </w:rPr>
        <w:t xml:space="preserve"> can commission service but not provide. In Essex we have 7 CCGs and 3 STP</w:t>
      </w:r>
      <w:r w:rsidR="000A0FD4">
        <w:rPr>
          <w:rFonts w:eastAsiaTheme="minorHAnsi" w:cs="Arial"/>
          <w:color w:val="000000"/>
          <w:szCs w:val="22"/>
        </w:rPr>
        <w:t>’</w:t>
      </w:r>
      <w:r>
        <w:rPr>
          <w:rFonts w:eastAsiaTheme="minorHAnsi" w:cs="Arial"/>
          <w:color w:val="000000"/>
          <w:szCs w:val="22"/>
        </w:rPr>
        <w:t>s. Currently GOS is protected</w:t>
      </w:r>
      <w:r w:rsidR="00CA363E">
        <w:rPr>
          <w:rFonts w:eastAsiaTheme="minorHAnsi" w:cs="Arial"/>
          <w:color w:val="000000"/>
          <w:szCs w:val="22"/>
        </w:rPr>
        <w:t xml:space="preserve"> and commissioned </w:t>
      </w:r>
      <w:r>
        <w:rPr>
          <w:rFonts w:eastAsiaTheme="minorHAnsi" w:cs="Arial"/>
          <w:color w:val="000000"/>
          <w:szCs w:val="22"/>
        </w:rPr>
        <w:t xml:space="preserve">nationally – not open to negotiation. Potentially </w:t>
      </w:r>
      <w:r w:rsidR="00CA363E">
        <w:rPr>
          <w:rFonts w:eastAsiaTheme="minorHAnsi" w:cs="Arial"/>
          <w:color w:val="000000"/>
          <w:szCs w:val="22"/>
        </w:rPr>
        <w:t xml:space="preserve">GOS </w:t>
      </w:r>
      <w:r>
        <w:rPr>
          <w:rFonts w:eastAsiaTheme="minorHAnsi" w:cs="Arial"/>
          <w:color w:val="000000"/>
          <w:szCs w:val="22"/>
        </w:rPr>
        <w:t>could be commissioned at a local level in the fut</w:t>
      </w:r>
      <w:r w:rsidR="00B8766B">
        <w:rPr>
          <w:rFonts w:eastAsiaTheme="minorHAnsi" w:cs="Arial"/>
          <w:color w:val="000000"/>
          <w:szCs w:val="22"/>
        </w:rPr>
        <w:t>ur</w:t>
      </w:r>
      <w:r>
        <w:rPr>
          <w:rFonts w:eastAsiaTheme="minorHAnsi" w:cs="Arial"/>
          <w:color w:val="000000"/>
          <w:szCs w:val="22"/>
        </w:rPr>
        <w:t xml:space="preserve">e. </w:t>
      </w:r>
      <w:r w:rsidR="00CA363E">
        <w:rPr>
          <w:rFonts w:eastAsiaTheme="minorHAnsi" w:cs="Arial"/>
          <w:color w:val="000000"/>
          <w:szCs w:val="22"/>
        </w:rPr>
        <w:t xml:space="preserve">The NHS </w:t>
      </w:r>
      <w:r>
        <w:rPr>
          <w:rFonts w:eastAsiaTheme="minorHAnsi" w:cs="Arial"/>
          <w:color w:val="000000"/>
          <w:szCs w:val="22"/>
        </w:rPr>
        <w:t>need</w:t>
      </w:r>
      <w:r w:rsidR="00CA363E">
        <w:rPr>
          <w:rFonts w:eastAsiaTheme="minorHAnsi" w:cs="Arial"/>
          <w:color w:val="000000"/>
          <w:szCs w:val="22"/>
        </w:rPr>
        <w:t>s</w:t>
      </w:r>
      <w:r>
        <w:rPr>
          <w:rFonts w:eastAsiaTheme="minorHAnsi" w:cs="Arial"/>
          <w:color w:val="000000"/>
          <w:szCs w:val="22"/>
        </w:rPr>
        <w:t xml:space="preserve"> 4% increase in funding in order </w:t>
      </w:r>
      <w:r w:rsidR="00B8766B">
        <w:rPr>
          <w:rFonts w:eastAsiaTheme="minorHAnsi" w:cs="Arial"/>
          <w:color w:val="000000"/>
          <w:szCs w:val="22"/>
        </w:rPr>
        <w:t xml:space="preserve">for </w:t>
      </w:r>
      <w:r>
        <w:rPr>
          <w:rFonts w:eastAsiaTheme="minorHAnsi" w:cs="Arial"/>
          <w:color w:val="000000"/>
          <w:szCs w:val="22"/>
        </w:rPr>
        <w:t xml:space="preserve">the NHS to stand still. Government won’t do increase – might do 3.6% increase. Need to work out how these services can be delivered in the new contract at a local level. </w:t>
      </w:r>
      <w:r w:rsidR="00CA363E">
        <w:rPr>
          <w:rFonts w:eastAsiaTheme="minorHAnsi" w:cs="Arial"/>
          <w:color w:val="000000"/>
          <w:szCs w:val="22"/>
        </w:rPr>
        <w:t xml:space="preserve"> This is relevant for Ophthalmology</w:t>
      </w:r>
    </w:p>
    <w:p w14:paraId="73F74B6C" w14:textId="5FF321C7" w:rsidR="00BF4ADC" w:rsidRDefault="00BF4ADC" w:rsidP="002830CE">
      <w:pPr>
        <w:adjustRightInd w:val="0"/>
        <w:ind w:right="142"/>
        <w:rPr>
          <w:rFonts w:eastAsiaTheme="minorHAnsi" w:cs="Arial"/>
          <w:color w:val="000000"/>
          <w:szCs w:val="22"/>
        </w:rPr>
      </w:pPr>
      <w:r>
        <w:rPr>
          <w:rFonts w:eastAsiaTheme="minorHAnsi" w:cs="Arial"/>
          <w:color w:val="000000"/>
          <w:szCs w:val="22"/>
        </w:rPr>
        <w:t xml:space="preserve">PEE is the vehicle of delivery of these services. </w:t>
      </w:r>
      <w:r w:rsidR="007D3F27">
        <w:rPr>
          <w:rFonts w:eastAsiaTheme="minorHAnsi" w:cs="Arial"/>
          <w:color w:val="000000"/>
          <w:szCs w:val="22"/>
        </w:rPr>
        <w:t xml:space="preserve">Issue around </w:t>
      </w:r>
      <w:r w:rsidR="00CA363E">
        <w:rPr>
          <w:rFonts w:eastAsiaTheme="minorHAnsi" w:cs="Arial"/>
          <w:color w:val="000000"/>
          <w:szCs w:val="22"/>
        </w:rPr>
        <w:t xml:space="preserve">some </w:t>
      </w:r>
      <w:r w:rsidR="007D3F27">
        <w:rPr>
          <w:rFonts w:eastAsiaTheme="minorHAnsi" w:cs="Arial"/>
          <w:color w:val="000000"/>
          <w:szCs w:val="22"/>
        </w:rPr>
        <w:t>contracts</w:t>
      </w:r>
      <w:r w:rsidR="00CA363E">
        <w:rPr>
          <w:rFonts w:eastAsiaTheme="minorHAnsi" w:cs="Arial"/>
          <w:color w:val="000000"/>
          <w:szCs w:val="22"/>
        </w:rPr>
        <w:t xml:space="preserve"> tenders</w:t>
      </w:r>
      <w:r w:rsidR="007D3F27">
        <w:rPr>
          <w:rFonts w:eastAsiaTheme="minorHAnsi" w:cs="Arial"/>
          <w:color w:val="000000"/>
          <w:szCs w:val="22"/>
        </w:rPr>
        <w:t xml:space="preserve">. </w:t>
      </w:r>
      <w:r w:rsidR="00127081">
        <w:rPr>
          <w:rFonts w:eastAsiaTheme="minorHAnsi" w:cs="Arial"/>
          <w:color w:val="000000"/>
          <w:szCs w:val="22"/>
        </w:rPr>
        <w:t>In B</w:t>
      </w:r>
      <w:r w:rsidR="00B8766B">
        <w:rPr>
          <w:rFonts w:eastAsiaTheme="minorHAnsi" w:cs="Arial"/>
          <w:color w:val="000000"/>
          <w:szCs w:val="22"/>
        </w:rPr>
        <w:t>i</w:t>
      </w:r>
      <w:r w:rsidR="00127081">
        <w:rPr>
          <w:rFonts w:eastAsiaTheme="minorHAnsi" w:cs="Arial"/>
          <w:color w:val="000000"/>
          <w:szCs w:val="22"/>
        </w:rPr>
        <w:t>rmin</w:t>
      </w:r>
      <w:r w:rsidR="00B8766B">
        <w:rPr>
          <w:rFonts w:eastAsiaTheme="minorHAnsi" w:cs="Arial"/>
          <w:color w:val="000000"/>
          <w:szCs w:val="22"/>
        </w:rPr>
        <w:t>g</w:t>
      </w:r>
      <w:r w:rsidR="00127081">
        <w:rPr>
          <w:rFonts w:eastAsiaTheme="minorHAnsi" w:cs="Arial"/>
          <w:color w:val="000000"/>
          <w:szCs w:val="22"/>
        </w:rPr>
        <w:t xml:space="preserve">ham </w:t>
      </w:r>
      <w:r w:rsidR="00B8766B">
        <w:rPr>
          <w:rFonts w:eastAsiaTheme="minorHAnsi" w:cs="Arial"/>
          <w:color w:val="000000"/>
          <w:szCs w:val="22"/>
        </w:rPr>
        <w:t>four</w:t>
      </w:r>
      <w:r w:rsidR="00127081">
        <w:rPr>
          <w:rFonts w:eastAsiaTheme="minorHAnsi" w:cs="Arial"/>
          <w:color w:val="000000"/>
          <w:szCs w:val="22"/>
        </w:rPr>
        <w:t xml:space="preserve"> months ago </w:t>
      </w:r>
      <w:r w:rsidR="00B8766B">
        <w:rPr>
          <w:rFonts w:eastAsiaTheme="minorHAnsi" w:cs="Arial"/>
          <w:color w:val="000000"/>
          <w:szCs w:val="22"/>
        </w:rPr>
        <w:t xml:space="preserve">- </w:t>
      </w:r>
      <w:r w:rsidR="00127081">
        <w:rPr>
          <w:rFonts w:eastAsiaTheme="minorHAnsi" w:cs="Arial"/>
          <w:color w:val="000000"/>
          <w:szCs w:val="22"/>
        </w:rPr>
        <w:t xml:space="preserve">tender said need to have million </w:t>
      </w:r>
      <w:r w:rsidR="00B8766B">
        <w:rPr>
          <w:rFonts w:eastAsiaTheme="minorHAnsi" w:cs="Arial"/>
          <w:color w:val="000000"/>
          <w:szCs w:val="22"/>
        </w:rPr>
        <w:t xml:space="preserve">pound </w:t>
      </w:r>
      <w:r w:rsidR="00127081">
        <w:rPr>
          <w:rFonts w:eastAsiaTheme="minorHAnsi" w:cs="Arial"/>
          <w:color w:val="000000"/>
          <w:szCs w:val="22"/>
        </w:rPr>
        <w:t>turnover or more to bid for contract for MECS service. Birmingham</w:t>
      </w:r>
      <w:r w:rsidR="00CA363E">
        <w:rPr>
          <w:rFonts w:eastAsiaTheme="minorHAnsi" w:cs="Arial"/>
          <w:color w:val="000000"/>
          <w:szCs w:val="22"/>
        </w:rPr>
        <w:t xml:space="preserve"> primary eyecare company</w:t>
      </w:r>
      <w:r w:rsidR="00127081">
        <w:rPr>
          <w:rFonts w:eastAsiaTheme="minorHAnsi" w:cs="Arial"/>
          <w:color w:val="000000"/>
          <w:szCs w:val="22"/>
        </w:rPr>
        <w:t xml:space="preserve"> couldn’t </w:t>
      </w:r>
      <w:r w:rsidR="00CA363E">
        <w:rPr>
          <w:rFonts w:eastAsiaTheme="minorHAnsi" w:cs="Arial"/>
          <w:color w:val="000000"/>
          <w:szCs w:val="22"/>
        </w:rPr>
        <w:t>meet this requirement</w:t>
      </w:r>
      <w:r w:rsidR="00127081">
        <w:rPr>
          <w:rFonts w:eastAsiaTheme="minorHAnsi" w:cs="Arial"/>
          <w:color w:val="000000"/>
          <w:szCs w:val="22"/>
        </w:rPr>
        <w:t xml:space="preserve"> – so </w:t>
      </w:r>
      <w:r w:rsidR="00CA363E">
        <w:rPr>
          <w:rFonts w:eastAsiaTheme="minorHAnsi" w:cs="Arial"/>
          <w:color w:val="000000"/>
          <w:szCs w:val="22"/>
        </w:rPr>
        <w:t xml:space="preserve">they </w:t>
      </w:r>
      <w:r w:rsidR="00127081">
        <w:rPr>
          <w:rFonts w:eastAsiaTheme="minorHAnsi" w:cs="Arial"/>
          <w:color w:val="000000"/>
          <w:szCs w:val="22"/>
        </w:rPr>
        <w:t>said if they join with North</w:t>
      </w:r>
      <w:r w:rsidR="00CA363E">
        <w:rPr>
          <w:rFonts w:eastAsiaTheme="minorHAnsi" w:cs="Arial"/>
          <w:color w:val="000000"/>
          <w:szCs w:val="22"/>
        </w:rPr>
        <w:t xml:space="preserve"> Primary Eyecare Company</w:t>
      </w:r>
      <w:r w:rsidR="00127081">
        <w:rPr>
          <w:rFonts w:eastAsiaTheme="minorHAnsi" w:cs="Arial"/>
          <w:color w:val="000000"/>
          <w:szCs w:val="22"/>
        </w:rPr>
        <w:t xml:space="preserve"> that will take the turnover over million pounds. </w:t>
      </w:r>
      <w:r w:rsidR="00F0069E">
        <w:rPr>
          <w:rFonts w:eastAsiaTheme="minorHAnsi" w:cs="Arial"/>
          <w:color w:val="000000"/>
          <w:szCs w:val="22"/>
        </w:rPr>
        <w:t>PEE</w:t>
      </w:r>
      <w:r w:rsidR="00127081">
        <w:rPr>
          <w:rFonts w:eastAsiaTheme="minorHAnsi" w:cs="Arial"/>
          <w:color w:val="000000"/>
          <w:szCs w:val="22"/>
        </w:rPr>
        <w:t xml:space="preserve"> </w:t>
      </w:r>
      <w:r w:rsidR="00F0069E">
        <w:rPr>
          <w:rFonts w:eastAsiaTheme="minorHAnsi" w:cs="Arial"/>
          <w:color w:val="000000"/>
          <w:szCs w:val="22"/>
        </w:rPr>
        <w:t>was</w:t>
      </w:r>
      <w:r w:rsidR="00127081">
        <w:rPr>
          <w:rFonts w:eastAsiaTheme="minorHAnsi" w:cs="Arial"/>
          <w:color w:val="000000"/>
          <w:szCs w:val="22"/>
        </w:rPr>
        <w:t xml:space="preserve"> asked to join</w:t>
      </w:r>
      <w:r w:rsidR="00BD2C9C">
        <w:rPr>
          <w:rFonts w:eastAsiaTheme="minorHAnsi" w:cs="Arial"/>
          <w:color w:val="000000"/>
          <w:szCs w:val="22"/>
        </w:rPr>
        <w:t xml:space="preserve"> Primary Eyecare North at the same time</w:t>
      </w:r>
      <w:r w:rsidR="00127081">
        <w:rPr>
          <w:rFonts w:eastAsiaTheme="minorHAnsi" w:cs="Arial"/>
          <w:color w:val="000000"/>
          <w:szCs w:val="22"/>
        </w:rPr>
        <w:t xml:space="preserve">. </w:t>
      </w:r>
      <w:r w:rsidR="00F0069E">
        <w:rPr>
          <w:rFonts w:eastAsiaTheme="minorHAnsi" w:cs="Arial"/>
          <w:color w:val="000000"/>
          <w:szCs w:val="22"/>
        </w:rPr>
        <w:t>At the time</w:t>
      </w:r>
      <w:r w:rsidR="00127081">
        <w:rPr>
          <w:rFonts w:eastAsiaTheme="minorHAnsi" w:cs="Arial"/>
          <w:color w:val="000000"/>
          <w:szCs w:val="22"/>
        </w:rPr>
        <w:t xml:space="preserve"> didn’t want to </w:t>
      </w:r>
      <w:r w:rsidR="00BD2C9C">
        <w:rPr>
          <w:rFonts w:eastAsiaTheme="minorHAnsi" w:cs="Arial"/>
          <w:color w:val="000000"/>
          <w:szCs w:val="22"/>
        </w:rPr>
        <w:t>join Primary Eyecare North but stated they would be interested in a National Primary Eyecare Company.</w:t>
      </w:r>
      <w:r w:rsidR="00127081">
        <w:rPr>
          <w:rFonts w:eastAsiaTheme="minorHAnsi" w:cs="Arial"/>
          <w:color w:val="000000"/>
          <w:szCs w:val="22"/>
        </w:rPr>
        <w:t xml:space="preserve">. More and more contracts will come out where more </w:t>
      </w:r>
      <w:r w:rsidR="00BD2C9C">
        <w:rPr>
          <w:rFonts w:eastAsiaTheme="minorHAnsi" w:cs="Arial"/>
          <w:color w:val="000000"/>
          <w:szCs w:val="22"/>
        </w:rPr>
        <w:t xml:space="preserve">turnover </w:t>
      </w:r>
      <w:r w:rsidR="00127081">
        <w:rPr>
          <w:rFonts w:eastAsiaTheme="minorHAnsi" w:cs="Arial"/>
          <w:color w:val="000000"/>
          <w:szCs w:val="22"/>
        </w:rPr>
        <w:t xml:space="preserve">is needed to win the contract. </w:t>
      </w:r>
      <w:r w:rsidR="00BD2C9C">
        <w:rPr>
          <w:rFonts w:eastAsiaTheme="minorHAnsi" w:cs="Arial"/>
          <w:color w:val="000000"/>
          <w:szCs w:val="22"/>
        </w:rPr>
        <w:t>Primary Eyecare</w:t>
      </w:r>
      <w:r w:rsidR="00127081">
        <w:rPr>
          <w:rFonts w:eastAsiaTheme="minorHAnsi" w:cs="Arial"/>
          <w:color w:val="000000"/>
          <w:szCs w:val="22"/>
        </w:rPr>
        <w:t xml:space="preserve"> companies </w:t>
      </w:r>
      <w:r w:rsidR="00BD2C9C">
        <w:rPr>
          <w:rFonts w:eastAsiaTheme="minorHAnsi" w:cs="Arial"/>
          <w:color w:val="000000"/>
          <w:szCs w:val="22"/>
        </w:rPr>
        <w:t xml:space="preserve">may well need </w:t>
      </w:r>
      <w:r w:rsidR="00127081">
        <w:rPr>
          <w:rFonts w:eastAsiaTheme="minorHAnsi" w:cs="Arial"/>
          <w:color w:val="000000"/>
          <w:szCs w:val="22"/>
        </w:rPr>
        <w:t xml:space="preserve">to </w:t>
      </w:r>
      <w:r w:rsidR="00F0069E">
        <w:rPr>
          <w:rFonts w:eastAsiaTheme="minorHAnsi" w:cs="Arial"/>
          <w:color w:val="000000"/>
          <w:szCs w:val="22"/>
        </w:rPr>
        <w:t>amalgamate</w:t>
      </w:r>
      <w:r w:rsidR="00127081">
        <w:rPr>
          <w:rFonts w:eastAsiaTheme="minorHAnsi" w:cs="Arial"/>
          <w:color w:val="000000"/>
          <w:szCs w:val="22"/>
        </w:rPr>
        <w:t xml:space="preserve"> </w:t>
      </w:r>
      <w:r w:rsidR="00BD2C9C">
        <w:rPr>
          <w:rFonts w:eastAsiaTheme="minorHAnsi" w:cs="Arial"/>
          <w:color w:val="000000"/>
          <w:szCs w:val="22"/>
        </w:rPr>
        <w:t xml:space="preserve">in the future in order </w:t>
      </w:r>
      <w:r w:rsidR="00127081">
        <w:rPr>
          <w:rFonts w:eastAsiaTheme="minorHAnsi" w:cs="Arial"/>
          <w:color w:val="000000"/>
          <w:szCs w:val="22"/>
        </w:rPr>
        <w:t>to have enough turnover for the bid of contracts.</w:t>
      </w:r>
    </w:p>
    <w:p w14:paraId="4A4A947B" w14:textId="32D70EB4" w:rsidR="00127081" w:rsidRDefault="00127081" w:rsidP="002830CE">
      <w:pPr>
        <w:adjustRightInd w:val="0"/>
        <w:ind w:right="142"/>
        <w:rPr>
          <w:rFonts w:eastAsiaTheme="minorHAnsi" w:cs="Arial"/>
          <w:color w:val="000000"/>
          <w:szCs w:val="22"/>
        </w:rPr>
      </w:pPr>
      <w:r>
        <w:rPr>
          <w:rFonts w:eastAsiaTheme="minorHAnsi" w:cs="Arial"/>
          <w:color w:val="000000"/>
          <w:szCs w:val="22"/>
        </w:rPr>
        <w:t>LOCSU have started to have conv</w:t>
      </w:r>
      <w:r w:rsidR="00F0069E">
        <w:rPr>
          <w:rFonts w:eastAsiaTheme="minorHAnsi" w:cs="Arial"/>
          <w:color w:val="000000"/>
          <w:szCs w:val="22"/>
        </w:rPr>
        <w:t>ersation</w:t>
      </w:r>
      <w:r>
        <w:rPr>
          <w:rFonts w:eastAsiaTheme="minorHAnsi" w:cs="Arial"/>
          <w:color w:val="000000"/>
          <w:szCs w:val="22"/>
        </w:rPr>
        <w:t xml:space="preserve">s with various areas to try and integrate with PEE North. PEE North no longer exists – Primary Eyecare Services Ltd is the new name. Other organization are now </w:t>
      </w:r>
      <w:r w:rsidR="00F0069E">
        <w:rPr>
          <w:rFonts w:eastAsiaTheme="minorHAnsi" w:cs="Arial"/>
          <w:color w:val="000000"/>
          <w:szCs w:val="22"/>
        </w:rPr>
        <w:t>amalgamating</w:t>
      </w:r>
      <w:r>
        <w:rPr>
          <w:rFonts w:eastAsiaTheme="minorHAnsi" w:cs="Arial"/>
          <w:color w:val="000000"/>
          <w:szCs w:val="22"/>
        </w:rPr>
        <w:t xml:space="preserve"> with this</w:t>
      </w:r>
      <w:r w:rsidR="00BD2C9C">
        <w:rPr>
          <w:rFonts w:eastAsiaTheme="minorHAnsi" w:cs="Arial"/>
          <w:color w:val="000000"/>
          <w:szCs w:val="22"/>
        </w:rPr>
        <w:t xml:space="preserve"> which is a national company</w:t>
      </w:r>
      <w:r>
        <w:rPr>
          <w:rFonts w:eastAsiaTheme="minorHAnsi" w:cs="Arial"/>
          <w:color w:val="000000"/>
          <w:szCs w:val="22"/>
        </w:rPr>
        <w:t xml:space="preserve">. LOC </w:t>
      </w:r>
      <w:r w:rsidR="00BD2C9C">
        <w:rPr>
          <w:rFonts w:eastAsiaTheme="minorHAnsi" w:cs="Arial"/>
          <w:color w:val="000000"/>
          <w:szCs w:val="22"/>
        </w:rPr>
        <w:t xml:space="preserve">companies </w:t>
      </w:r>
      <w:r>
        <w:rPr>
          <w:rFonts w:eastAsiaTheme="minorHAnsi" w:cs="Arial"/>
          <w:color w:val="000000"/>
          <w:szCs w:val="22"/>
        </w:rPr>
        <w:t xml:space="preserve">in London have decided to merge </w:t>
      </w:r>
      <w:r>
        <w:rPr>
          <w:rFonts w:eastAsiaTheme="minorHAnsi" w:cs="Arial"/>
          <w:color w:val="000000"/>
          <w:szCs w:val="22"/>
        </w:rPr>
        <w:lastRenderedPageBreak/>
        <w:t xml:space="preserve">into the new company. </w:t>
      </w:r>
      <w:r w:rsidR="00F0069E">
        <w:rPr>
          <w:rFonts w:eastAsiaTheme="minorHAnsi" w:cs="Arial"/>
          <w:color w:val="000000"/>
          <w:szCs w:val="22"/>
        </w:rPr>
        <w:t>Eight</w:t>
      </w:r>
      <w:r>
        <w:rPr>
          <w:rFonts w:eastAsiaTheme="minorHAnsi" w:cs="Arial"/>
          <w:color w:val="000000"/>
          <w:szCs w:val="22"/>
        </w:rPr>
        <w:t xml:space="preserve"> PECS in London</w:t>
      </w:r>
      <w:r w:rsidR="00F0069E">
        <w:rPr>
          <w:rFonts w:eastAsiaTheme="minorHAnsi" w:cs="Arial"/>
          <w:color w:val="000000"/>
          <w:szCs w:val="22"/>
        </w:rPr>
        <w:t xml:space="preserve"> n</w:t>
      </w:r>
      <w:r w:rsidR="00B22FBF">
        <w:rPr>
          <w:rFonts w:eastAsiaTheme="minorHAnsi" w:cs="Arial"/>
          <w:color w:val="000000"/>
          <w:szCs w:val="22"/>
        </w:rPr>
        <w:t>ot part of Primary Eyecare Services</w:t>
      </w:r>
      <w:r w:rsidR="00F0069E">
        <w:rPr>
          <w:rFonts w:eastAsiaTheme="minorHAnsi" w:cs="Arial"/>
          <w:color w:val="000000"/>
          <w:szCs w:val="22"/>
        </w:rPr>
        <w:t xml:space="preserve">. </w:t>
      </w:r>
      <w:r w:rsidR="00065B4B">
        <w:rPr>
          <w:rFonts w:eastAsiaTheme="minorHAnsi" w:cs="Arial"/>
          <w:color w:val="000000"/>
          <w:szCs w:val="22"/>
        </w:rPr>
        <w:t xml:space="preserve">PEE Hertfordshire may join if </w:t>
      </w:r>
      <w:r w:rsidR="00F0069E">
        <w:rPr>
          <w:rFonts w:eastAsiaTheme="minorHAnsi" w:cs="Arial"/>
          <w:color w:val="000000"/>
          <w:szCs w:val="22"/>
        </w:rPr>
        <w:t xml:space="preserve">Essex </w:t>
      </w:r>
      <w:r w:rsidR="00065B4B">
        <w:rPr>
          <w:rFonts w:eastAsiaTheme="minorHAnsi" w:cs="Arial"/>
          <w:color w:val="000000"/>
          <w:szCs w:val="22"/>
        </w:rPr>
        <w:t>join. East London and city might</w:t>
      </w:r>
      <w:r w:rsidR="00F0069E">
        <w:rPr>
          <w:rFonts w:eastAsiaTheme="minorHAnsi" w:cs="Arial"/>
          <w:color w:val="000000"/>
          <w:szCs w:val="22"/>
        </w:rPr>
        <w:t xml:space="preserve"> also</w:t>
      </w:r>
      <w:r w:rsidR="00065B4B">
        <w:rPr>
          <w:rFonts w:eastAsiaTheme="minorHAnsi" w:cs="Arial"/>
          <w:color w:val="000000"/>
          <w:szCs w:val="22"/>
        </w:rPr>
        <w:t xml:space="preserve">. </w:t>
      </w:r>
      <w:proofErr w:type="spellStart"/>
      <w:r w:rsidR="00F0069E">
        <w:rPr>
          <w:rFonts w:eastAsiaTheme="minorHAnsi" w:cs="Arial"/>
          <w:color w:val="000000"/>
          <w:szCs w:val="22"/>
        </w:rPr>
        <w:t>Cambridgeshire</w:t>
      </w:r>
      <w:proofErr w:type="spellEnd"/>
      <w:r w:rsidR="00065B4B">
        <w:rPr>
          <w:rFonts w:eastAsiaTheme="minorHAnsi" w:cs="Arial"/>
          <w:color w:val="000000"/>
          <w:szCs w:val="22"/>
        </w:rPr>
        <w:t xml:space="preserve"> have reservations but might. Norfolk and </w:t>
      </w:r>
      <w:proofErr w:type="spellStart"/>
      <w:r w:rsidR="00065B4B">
        <w:rPr>
          <w:rFonts w:eastAsiaTheme="minorHAnsi" w:cs="Arial"/>
          <w:color w:val="000000"/>
          <w:szCs w:val="22"/>
        </w:rPr>
        <w:t>Waverny</w:t>
      </w:r>
      <w:proofErr w:type="spellEnd"/>
      <w:r w:rsidR="00065B4B">
        <w:rPr>
          <w:rFonts w:eastAsiaTheme="minorHAnsi" w:cs="Arial"/>
          <w:color w:val="000000"/>
          <w:szCs w:val="22"/>
        </w:rPr>
        <w:t xml:space="preserve"> will join. North Humber and Bedfordshire don’t want to join because they have their own </w:t>
      </w:r>
      <w:proofErr w:type="spellStart"/>
      <w:r w:rsidR="00065B4B">
        <w:rPr>
          <w:rFonts w:eastAsiaTheme="minorHAnsi" w:cs="Arial"/>
          <w:color w:val="000000"/>
          <w:szCs w:val="22"/>
        </w:rPr>
        <w:t>organi</w:t>
      </w:r>
      <w:r w:rsidR="00F0069E">
        <w:rPr>
          <w:rFonts w:eastAsiaTheme="minorHAnsi" w:cs="Arial"/>
          <w:color w:val="000000"/>
          <w:szCs w:val="22"/>
        </w:rPr>
        <w:t>s</w:t>
      </w:r>
      <w:r w:rsidR="00065B4B">
        <w:rPr>
          <w:rFonts w:eastAsiaTheme="minorHAnsi" w:cs="Arial"/>
          <w:color w:val="000000"/>
          <w:szCs w:val="22"/>
        </w:rPr>
        <w:t>ation</w:t>
      </w:r>
      <w:proofErr w:type="spellEnd"/>
      <w:r w:rsidR="00065B4B">
        <w:rPr>
          <w:rFonts w:eastAsiaTheme="minorHAnsi" w:cs="Arial"/>
          <w:color w:val="000000"/>
          <w:szCs w:val="22"/>
        </w:rPr>
        <w:t xml:space="preserve"> </w:t>
      </w:r>
      <w:r w:rsidR="00F0069E">
        <w:rPr>
          <w:rFonts w:eastAsiaTheme="minorHAnsi" w:cs="Arial"/>
          <w:color w:val="000000"/>
          <w:szCs w:val="22"/>
        </w:rPr>
        <w:t>and</w:t>
      </w:r>
      <w:r w:rsidR="00065B4B">
        <w:rPr>
          <w:rFonts w:eastAsiaTheme="minorHAnsi" w:cs="Arial"/>
          <w:color w:val="000000"/>
          <w:szCs w:val="22"/>
        </w:rPr>
        <w:t xml:space="preserve"> they have a massive debt. Croydon company not an LOC company. Devon, </w:t>
      </w:r>
      <w:proofErr w:type="spellStart"/>
      <w:r w:rsidR="00BD2C9C">
        <w:rPr>
          <w:rFonts w:eastAsiaTheme="minorHAnsi" w:cs="Arial"/>
          <w:color w:val="000000"/>
          <w:szCs w:val="22"/>
        </w:rPr>
        <w:t>Wirral</w:t>
      </w:r>
      <w:proofErr w:type="spellEnd"/>
      <w:r w:rsidR="00BD2C9C">
        <w:rPr>
          <w:rFonts w:eastAsiaTheme="minorHAnsi" w:cs="Arial"/>
          <w:color w:val="000000"/>
          <w:szCs w:val="22"/>
        </w:rPr>
        <w:t xml:space="preserve"> </w:t>
      </w:r>
      <w:r w:rsidR="00065B4B">
        <w:rPr>
          <w:rFonts w:eastAsiaTheme="minorHAnsi" w:cs="Arial"/>
          <w:color w:val="000000"/>
          <w:szCs w:val="22"/>
        </w:rPr>
        <w:t xml:space="preserve">and </w:t>
      </w:r>
      <w:r w:rsidR="00BD2C9C">
        <w:rPr>
          <w:rFonts w:eastAsiaTheme="minorHAnsi" w:cs="Arial"/>
          <w:color w:val="000000"/>
          <w:szCs w:val="22"/>
        </w:rPr>
        <w:t xml:space="preserve">Somerset </w:t>
      </w:r>
      <w:r w:rsidR="00065B4B">
        <w:rPr>
          <w:rFonts w:eastAsiaTheme="minorHAnsi" w:cs="Arial"/>
          <w:color w:val="000000"/>
          <w:szCs w:val="22"/>
        </w:rPr>
        <w:t>don’t want to join</w:t>
      </w:r>
      <w:r w:rsidR="00D16391">
        <w:rPr>
          <w:rFonts w:eastAsiaTheme="minorHAnsi" w:cs="Arial"/>
          <w:color w:val="000000"/>
          <w:szCs w:val="22"/>
        </w:rPr>
        <w:t>.</w:t>
      </w:r>
      <w:r w:rsidR="00065B4B">
        <w:rPr>
          <w:rFonts w:eastAsiaTheme="minorHAnsi" w:cs="Arial"/>
          <w:color w:val="000000"/>
          <w:szCs w:val="22"/>
        </w:rPr>
        <w:t xml:space="preserve"> </w:t>
      </w:r>
    </w:p>
    <w:p w14:paraId="30B3BC24" w14:textId="17271D9E" w:rsidR="004F5693" w:rsidRDefault="00D16391" w:rsidP="002830CE">
      <w:pPr>
        <w:adjustRightInd w:val="0"/>
        <w:ind w:right="142"/>
        <w:rPr>
          <w:rFonts w:eastAsiaTheme="minorHAnsi" w:cs="Arial"/>
          <w:color w:val="000000"/>
          <w:szCs w:val="22"/>
        </w:rPr>
      </w:pPr>
      <w:r>
        <w:rPr>
          <w:rFonts w:eastAsiaTheme="minorHAnsi" w:cs="Arial"/>
          <w:color w:val="000000"/>
          <w:szCs w:val="22"/>
        </w:rPr>
        <w:t xml:space="preserve">Q. </w:t>
      </w:r>
      <w:r w:rsidR="004F5693">
        <w:rPr>
          <w:rFonts w:eastAsiaTheme="minorHAnsi" w:cs="Arial"/>
          <w:color w:val="000000"/>
          <w:szCs w:val="22"/>
        </w:rPr>
        <w:t>How will the massive PE</w:t>
      </w:r>
      <w:r w:rsidR="0021312A">
        <w:rPr>
          <w:rFonts w:eastAsiaTheme="minorHAnsi" w:cs="Arial"/>
          <w:color w:val="000000"/>
          <w:szCs w:val="22"/>
        </w:rPr>
        <w:t>C</w:t>
      </w:r>
      <w:r w:rsidR="004F5693">
        <w:rPr>
          <w:rFonts w:eastAsiaTheme="minorHAnsi" w:cs="Arial"/>
          <w:color w:val="000000"/>
          <w:szCs w:val="22"/>
        </w:rPr>
        <w:t xml:space="preserve"> organization discuss with the LOC</w:t>
      </w:r>
      <w:r w:rsidR="00F0069E">
        <w:rPr>
          <w:rFonts w:eastAsiaTheme="minorHAnsi" w:cs="Arial"/>
          <w:color w:val="000000"/>
          <w:szCs w:val="22"/>
        </w:rPr>
        <w:t>?</w:t>
      </w:r>
      <w:r w:rsidR="004F5693">
        <w:rPr>
          <w:rFonts w:eastAsiaTheme="minorHAnsi" w:cs="Arial"/>
          <w:color w:val="000000"/>
          <w:szCs w:val="22"/>
        </w:rPr>
        <w:t xml:space="preserve"> </w:t>
      </w:r>
      <w:r>
        <w:rPr>
          <w:rFonts w:eastAsiaTheme="minorHAnsi" w:cs="Arial"/>
          <w:color w:val="000000"/>
          <w:szCs w:val="22"/>
        </w:rPr>
        <w:t xml:space="preserve">A </w:t>
      </w:r>
      <w:r w:rsidR="004F5693">
        <w:rPr>
          <w:rFonts w:eastAsiaTheme="minorHAnsi" w:cs="Arial"/>
          <w:color w:val="000000"/>
          <w:szCs w:val="22"/>
        </w:rPr>
        <w:t xml:space="preserve">LOC liaison officer will be employed by the LOC to discuss things with the </w:t>
      </w:r>
      <w:r>
        <w:rPr>
          <w:rFonts w:eastAsiaTheme="minorHAnsi" w:cs="Arial"/>
          <w:color w:val="000000"/>
          <w:szCs w:val="22"/>
        </w:rPr>
        <w:t>PEC</w:t>
      </w:r>
      <w:r w:rsidR="004F5693">
        <w:rPr>
          <w:rFonts w:eastAsiaTheme="minorHAnsi" w:cs="Arial"/>
          <w:color w:val="000000"/>
          <w:szCs w:val="22"/>
        </w:rPr>
        <w:t xml:space="preserve"> </w:t>
      </w:r>
    </w:p>
    <w:p w14:paraId="7217F2EB" w14:textId="7FB6E027" w:rsidR="00F0069E" w:rsidRDefault="00A02838" w:rsidP="002830CE">
      <w:pPr>
        <w:adjustRightInd w:val="0"/>
        <w:ind w:right="142"/>
        <w:rPr>
          <w:rFonts w:eastAsiaTheme="minorHAnsi" w:cs="Arial"/>
          <w:color w:val="000000"/>
          <w:szCs w:val="22"/>
        </w:rPr>
      </w:pPr>
      <w:r>
        <w:rPr>
          <w:rFonts w:eastAsiaTheme="minorHAnsi" w:cs="Arial"/>
          <w:color w:val="000000"/>
          <w:szCs w:val="22"/>
        </w:rPr>
        <w:t xml:space="preserve">Advantage of being involved – they restrict working hours. Savings on insurances. Bigger national company </w:t>
      </w:r>
      <w:r w:rsidR="00F0069E">
        <w:rPr>
          <w:rFonts w:eastAsiaTheme="minorHAnsi" w:cs="Arial"/>
          <w:color w:val="000000"/>
          <w:szCs w:val="22"/>
        </w:rPr>
        <w:t>meaning possibility for bidding</w:t>
      </w:r>
      <w:r>
        <w:rPr>
          <w:rFonts w:eastAsiaTheme="minorHAnsi" w:cs="Arial"/>
          <w:color w:val="000000"/>
          <w:szCs w:val="22"/>
        </w:rPr>
        <w:t xml:space="preserve"> for a diabetic service. GDPR – only have one DPO. If we have a big contract and they continue to use </w:t>
      </w:r>
      <w:proofErr w:type="spellStart"/>
      <w:r>
        <w:rPr>
          <w:rFonts w:eastAsiaTheme="minorHAnsi" w:cs="Arial"/>
          <w:color w:val="000000"/>
          <w:szCs w:val="22"/>
        </w:rPr>
        <w:t>webstar</w:t>
      </w:r>
      <w:proofErr w:type="spellEnd"/>
      <w:r>
        <w:rPr>
          <w:rFonts w:eastAsiaTheme="minorHAnsi" w:cs="Arial"/>
          <w:color w:val="000000"/>
          <w:szCs w:val="22"/>
        </w:rPr>
        <w:t xml:space="preserve"> – the fee’s will drop down. </w:t>
      </w:r>
      <w:r w:rsidR="00BC13C6">
        <w:rPr>
          <w:rFonts w:eastAsiaTheme="minorHAnsi" w:cs="Arial"/>
          <w:color w:val="000000"/>
          <w:szCs w:val="22"/>
        </w:rPr>
        <w:t xml:space="preserve">Turnover – staggered 3 </w:t>
      </w:r>
    </w:p>
    <w:p w14:paraId="71BA9A63" w14:textId="5451C69F" w:rsidR="00F26E29" w:rsidRDefault="00F0069E" w:rsidP="002830CE">
      <w:pPr>
        <w:adjustRightInd w:val="0"/>
        <w:ind w:right="142"/>
        <w:rPr>
          <w:rFonts w:eastAsiaTheme="minorHAnsi" w:cs="Arial"/>
          <w:color w:val="000000"/>
          <w:szCs w:val="22"/>
        </w:rPr>
      </w:pPr>
      <w:r>
        <w:rPr>
          <w:rFonts w:eastAsiaTheme="minorHAnsi" w:cs="Arial"/>
          <w:color w:val="000000"/>
          <w:szCs w:val="22"/>
        </w:rPr>
        <w:t xml:space="preserve">Q: </w:t>
      </w:r>
      <w:r w:rsidR="00026CC1">
        <w:rPr>
          <w:rFonts w:eastAsiaTheme="minorHAnsi" w:cs="Arial"/>
          <w:color w:val="000000"/>
          <w:szCs w:val="22"/>
        </w:rPr>
        <w:t xml:space="preserve">Is there a get out clause if not happy? </w:t>
      </w:r>
      <w:r w:rsidR="00D16391">
        <w:rPr>
          <w:rFonts w:eastAsiaTheme="minorHAnsi" w:cs="Arial"/>
          <w:color w:val="000000"/>
          <w:szCs w:val="22"/>
        </w:rPr>
        <w:t xml:space="preserve">A </w:t>
      </w:r>
      <w:r w:rsidR="00026CC1">
        <w:rPr>
          <w:rFonts w:eastAsiaTheme="minorHAnsi" w:cs="Arial"/>
          <w:color w:val="000000"/>
          <w:szCs w:val="22"/>
        </w:rPr>
        <w:t xml:space="preserve">Yes we can </w:t>
      </w:r>
      <w:r>
        <w:rPr>
          <w:rFonts w:eastAsiaTheme="minorHAnsi" w:cs="Arial"/>
          <w:color w:val="000000"/>
          <w:szCs w:val="22"/>
        </w:rPr>
        <w:t>leave</w:t>
      </w:r>
      <w:r w:rsidR="00026CC1">
        <w:rPr>
          <w:rFonts w:eastAsiaTheme="minorHAnsi" w:cs="Arial"/>
          <w:color w:val="000000"/>
          <w:szCs w:val="22"/>
        </w:rPr>
        <w:t xml:space="preserve">– may have to juggle around services. </w:t>
      </w:r>
    </w:p>
    <w:p w14:paraId="69BB160F" w14:textId="3997F150" w:rsidR="006A5787" w:rsidRDefault="00F0069E" w:rsidP="002830CE">
      <w:pPr>
        <w:adjustRightInd w:val="0"/>
        <w:ind w:right="142"/>
        <w:rPr>
          <w:rFonts w:eastAsiaTheme="minorHAnsi" w:cs="Arial"/>
          <w:color w:val="000000"/>
          <w:szCs w:val="22"/>
        </w:rPr>
      </w:pPr>
      <w:r>
        <w:rPr>
          <w:rFonts w:eastAsiaTheme="minorHAnsi" w:cs="Arial"/>
          <w:color w:val="000000"/>
          <w:szCs w:val="22"/>
        </w:rPr>
        <w:t xml:space="preserve">Q: </w:t>
      </w:r>
      <w:r w:rsidR="00026CC1">
        <w:rPr>
          <w:rFonts w:eastAsiaTheme="minorHAnsi" w:cs="Arial"/>
          <w:color w:val="000000"/>
          <w:szCs w:val="22"/>
        </w:rPr>
        <w:t xml:space="preserve">Would they need a permanent address? </w:t>
      </w:r>
      <w:r w:rsidR="00D16391">
        <w:rPr>
          <w:rFonts w:eastAsiaTheme="minorHAnsi" w:cs="Arial"/>
          <w:color w:val="000000"/>
          <w:szCs w:val="22"/>
        </w:rPr>
        <w:t xml:space="preserve">A </w:t>
      </w:r>
      <w:r w:rsidR="00026CC1">
        <w:rPr>
          <w:rFonts w:eastAsiaTheme="minorHAnsi" w:cs="Arial"/>
          <w:color w:val="000000"/>
          <w:szCs w:val="22"/>
        </w:rPr>
        <w:t>Already have one in the North.</w:t>
      </w:r>
    </w:p>
    <w:p w14:paraId="76820A7A" w14:textId="518A3859" w:rsidR="00026CC1" w:rsidRDefault="006A5787" w:rsidP="002830CE">
      <w:pPr>
        <w:adjustRightInd w:val="0"/>
        <w:ind w:right="142"/>
        <w:rPr>
          <w:rFonts w:eastAsiaTheme="minorHAnsi" w:cs="Arial"/>
          <w:color w:val="000000"/>
          <w:szCs w:val="22"/>
        </w:rPr>
      </w:pPr>
      <w:r>
        <w:rPr>
          <w:rFonts w:eastAsiaTheme="minorHAnsi" w:cs="Arial"/>
          <w:color w:val="000000"/>
          <w:szCs w:val="22"/>
        </w:rPr>
        <w:t xml:space="preserve">Memorandum of understanding would need to be changed if we join. </w:t>
      </w:r>
    </w:p>
    <w:p w14:paraId="3EA09AD4" w14:textId="55411CF6" w:rsidR="006A5787" w:rsidRDefault="006A5787" w:rsidP="002830CE">
      <w:pPr>
        <w:adjustRightInd w:val="0"/>
        <w:ind w:right="142"/>
        <w:rPr>
          <w:rFonts w:eastAsiaTheme="minorHAnsi" w:cs="Arial"/>
          <w:color w:val="000000"/>
          <w:szCs w:val="22"/>
        </w:rPr>
      </w:pPr>
      <w:r>
        <w:rPr>
          <w:rFonts w:eastAsiaTheme="minorHAnsi" w:cs="Arial"/>
          <w:color w:val="000000"/>
          <w:szCs w:val="22"/>
        </w:rPr>
        <w:t xml:space="preserve">Q: Is there a need for LOCSU? </w:t>
      </w:r>
      <w:r w:rsidR="00D16391">
        <w:rPr>
          <w:rFonts w:eastAsiaTheme="minorHAnsi" w:cs="Arial"/>
          <w:color w:val="000000"/>
          <w:szCs w:val="22"/>
        </w:rPr>
        <w:t xml:space="preserve">A </w:t>
      </w:r>
      <w:r>
        <w:rPr>
          <w:rFonts w:eastAsiaTheme="minorHAnsi" w:cs="Arial"/>
          <w:color w:val="000000"/>
          <w:szCs w:val="22"/>
        </w:rPr>
        <w:t xml:space="preserve">Yes because they are the support service. Their role is different. They support the work the LOC do on the ground and get involved with current contracts. </w:t>
      </w:r>
    </w:p>
    <w:p w14:paraId="274886A7" w14:textId="25C22797" w:rsidR="008A1D75" w:rsidRDefault="002E79D4" w:rsidP="002830CE">
      <w:pPr>
        <w:adjustRightInd w:val="0"/>
        <w:ind w:right="142"/>
        <w:rPr>
          <w:rFonts w:eastAsiaTheme="minorHAnsi" w:cs="Arial"/>
          <w:color w:val="000000"/>
          <w:szCs w:val="22"/>
        </w:rPr>
      </w:pPr>
      <w:r>
        <w:rPr>
          <w:rFonts w:eastAsiaTheme="minorHAnsi" w:cs="Arial"/>
          <w:color w:val="000000"/>
          <w:szCs w:val="22"/>
        </w:rPr>
        <w:t xml:space="preserve">If we join - until all services are transferred over to </w:t>
      </w:r>
      <w:proofErr w:type="spellStart"/>
      <w:r>
        <w:rPr>
          <w:rFonts w:eastAsiaTheme="minorHAnsi" w:cs="Arial"/>
          <w:color w:val="000000"/>
          <w:szCs w:val="22"/>
        </w:rPr>
        <w:t>SuperPEC</w:t>
      </w:r>
      <w:proofErr w:type="spellEnd"/>
      <w:r>
        <w:rPr>
          <w:rFonts w:eastAsiaTheme="minorHAnsi" w:cs="Arial"/>
          <w:color w:val="000000"/>
          <w:szCs w:val="22"/>
        </w:rPr>
        <w:t xml:space="preserve"> the LOC will still subside PEE for </w:t>
      </w:r>
      <w:r w:rsidR="00D16391">
        <w:rPr>
          <w:rFonts w:eastAsiaTheme="minorHAnsi" w:cs="Arial"/>
          <w:color w:val="000000"/>
          <w:szCs w:val="22"/>
        </w:rPr>
        <w:t xml:space="preserve">some </w:t>
      </w:r>
      <w:r>
        <w:rPr>
          <w:rFonts w:eastAsiaTheme="minorHAnsi" w:cs="Arial"/>
          <w:color w:val="000000"/>
          <w:szCs w:val="22"/>
        </w:rPr>
        <w:t>services</w:t>
      </w:r>
      <w:r w:rsidR="00D16391">
        <w:rPr>
          <w:rFonts w:eastAsiaTheme="minorHAnsi" w:cs="Arial"/>
          <w:color w:val="000000"/>
          <w:szCs w:val="22"/>
        </w:rPr>
        <w:t xml:space="preserve"> whilst PEE holds the contract, not when they are part of the SPEC</w:t>
      </w:r>
      <w:r>
        <w:rPr>
          <w:rFonts w:eastAsiaTheme="minorHAnsi" w:cs="Arial"/>
          <w:color w:val="000000"/>
          <w:szCs w:val="22"/>
        </w:rPr>
        <w:t xml:space="preserve">. </w:t>
      </w:r>
    </w:p>
    <w:p w14:paraId="30745255" w14:textId="0C968E59" w:rsidR="00E70735" w:rsidRDefault="00E70735" w:rsidP="002830CE">
      <w:pPr>
        <w:adjustRightInd w:val="0"/>
        <w:ind w:right="142"/>
        <w:rPr>
          <w:rFonts w:eastAsiaTheme="minorHAnsi" w:cs="Arial"/>
          <w:color w:val="000000"/>
          <w:szCs w:val="22"/>
        </w:rPr>
      </w:pPr>
      <w:r>
        <w:rPr>
          <w:rFonts w:eastAsiaTheme="minorHAnsi" w:cs="Arial"/>
          <w:color w:val="000000"/>
          <w:szCs w:val="22"/>
        </w:rPr>
        <w:t>PEE directors to send concerns to Richard</w:t>
      </w:r>
      <w:r w:rsidR="003263D6">
        <w:rPr>
          <w:rFonts w:eastAsiaTheme="minorHAnsi" w:cs="Arial"/>
          <w:color w:val="000000"/>
          <w:szCs w:val="22"/>
        </w:rPr>
        <w:t xml:space="preserve"> – MC to raise questions on behalf of PEE directors. ES to raise LOC questions. </w:t>
      </w:r>
    </w:p>
    <w:p w14:paraId="7EF756DD" w14:textId="37669125" w:rsidR="00B1190F" w:rsidRDefault="00B1190F" w:rsidP="002830CE">
      <w:pPr>
        <w:adjustRightInd w:val="0"/>
        <w:ind w:right="142"/>
        <w:rPr>
          <w:rFonts w:eastAsiaTheme="minorHAnsi" w:cs="Arial"/>
          <w:color w:val="000000"/>
          <w:szCs w:val="22"/>
        </w:rPr>
      </w:pPr>
      <w:r>
        <w:rPr>
          <w:rFonts w:eastAsiaTheme="minorHAnsi" w:cs="Arial"/>
          <w:color w:val="000000"/>
          <w:szCs w:val="22"/>
        </w:rPr>
        <w:t>Q</w:t>
      </w:r>
      <w:r w:rsidR="00F0069E">
        <w:rPr>
          <w:rFonts w:eastAsiaTheme="minorHAnsi" w:cs="Arial"/>
          <w:color w:val="000000"/>
          <w:szCs w:val="22"/>
        </w:rPr>
        <w:t>:</w:t>
      </w:r>
      <w:r>
        <w:rPr>
          <w:rFonts w:eastAsiaTheme="minorHAnsi" w:cs="Arial"/>
          <w:color w:val="000000"/>
          <w:szCs w:val="22"/>
        </w:rPr>
        <w:t xml:space="preserve"> Is there any movement of money? </w:t>
      </w:r>
      <w:r w:rsidR="00D16391">
        <w:rPr>
          <w:rFonts w:eastAsiaTheme="minorHAnsi" w:cs="Arial"/>
          <w:color w:val="000000"/>
          <w:szCs w:val="22"/>
        </w:rPr>
        <w:t xml:space="preserve">A </w:t>
      </w:r>
      <w:r>
        <w:rPr>
          <w:rFonts w:eastAsiaTheme="minorHAnsi" w:cs="Arial"/>
          <w:color w:val="000000"/>
          <w:szCs w:val="22"/>
        </w:rPr>
        <w:t xml:space="preserve">No. </w:t>
      </w:r>
    </w:p>
    <w:p w14:paraId="4B7544FF" w14:textId="0FA49082" w:rsidR="00B1190F" w:rsidRDefault="00B1190F" w:rsidP="002830CE">
      <w:pPr>
        <w:adjustRightInd w:val="0"/>
        <w:ind w:right="142"/>
        <w:rPr>
          <w:rFonts w:eastAsiaTheme="minorHAnsi" w:cs="Arial"/>
          <w:color w:val="000000"/>
          <w:szCs w:val="22"/>
        </w:rPr>
      </w:pPr>
      <w:r>
        <w:rPr>
          <w:rFonts w:eastAsiaTheme="minorHAnsi" w:cs="Arial"/>
          <w:color w:val="000000"/>
          <w:szCs w:val="22"/>
        </w:rPr>
        <w:t xml:space="preserve">Q: What schemes do we envisage we will win by joining this </w:t>
      </w:r>
      <w:proofErr w:type="spellStart"/>
      <w:r>
        <w:rPr>
          <w:rFonts w:eastAsiaTheme="minorHAnsi" w:cs="Arial"/>
          <w:color w:val="000000"/>
          <w:szCs w:val="22"/>
        </w:rPr>
        <w:t>organi</w:t>
      </w:r>
      <w:r w:rsidR="00F0069E">
        <w:rPr>
          <w:rFonts w:eastAsiaTheme="minorHAnsi" w:cs="Arial"/>
          <w:color w:val="000000"/>
          <w:szCs w:val="22"/>
        </w:rPr>
        <w:t>s</w:t>
      </w:r>
      <w:r>
        <w:rPr>
          <w:rFonts w:eastAsiaTheme="minorHAnsi" w:cs="Arial"/>
          <w:color w:val="000000"/>
          <w:szCs w:val="22"/>
        </w:rPr>
        <w:t>ation</w:t>
      </w:r>
      <w:proofErr w:type="spellEnd"/>
      <w:r>
        <w:rPr>
          <w:rFonts w:eastAsiaTheme="minorHAnsi" w:cs="Arial"/>
          <w:color w:val="000000"/>
          <w:szCs w:val="22"/>
        </w:rPr>
        <w:t xml:space="preserve">? </w:t>
      </w:r>
      <w:r w:rsidR="00D16391">
        <w:rPr>
          <w:rFonts w:eastAsiaTheme="minorHAnsi" w:cs="Arial"/>
          <w:color w:val="000000"/>
          <w:szCs w:val="22"/>
        </w:rPr>
        <w:t xml:space="preserve">A </w:t>
      </w:r>
      <w:r>
        <w:rPr>
          <w:rFonts w:eastAsiaTheme="minorHAnsi" w:cs="Arial"/>
          <w:color w:val="000000"/>
          <w:szCs w:val="22"/>
        </w:rPr>
        <w:t xml:space="preserve">Nothing at the moment. But if one of the commissioners says we go to tender then there is a big possibility of this. </w:t>
      </w:r>
    </w:p>
    <w:p w14:paraId="21DBE28A" w14:textId="629E6694" w:rsidR="00E67EC2" w:rsidRDefault="00D16391" w:rsidP="002830CE">
      <w:pPr>
        <w:adjustRightInd w:val="0"/>
        <w:ind w:right="142"/>
        <w:rPr>
          <w:rFonts w:eastAsiaTheme="minorHAnsi" w:cs="Arial"/>
          <w:color w:val="000000"/>
          <w:szCs w:val="22"/>
        </w:rPr>
      </w:pPr>
      <w:r>
        <w:rPr>
          <w:rFonts w:eastAsiaTheme="minorHAnsi" w:cs="Arial"/>
          <w:color w:val="000000"/>
          <w:szCs w:val="22"/>
        </w:rPr>
        <w:t xml:space="preserve">Vote: </w:t>
      </w:r>
      <w:r w:rsidR="00E67EC2">
        <w:rPr>
          <w:rFonts w:eastAsiaTheme="minorHAnsi" w:cs="Arial"/>
          <w:color w:val="000000"/>
          <w:szCs w:val="22"/>
        </w:rPr>
        <w:t xml:space="preserve">Would Essex LOC </w:t>
      </w:r>
      <w:r w:rsidR="001059F6">
        <w:rPr>
          <w:rFonts w:eastAsiaTheme="minorHAnsi" w:cs="Arial"/>
          <w:color w:val="000000"/>
          <w:szCs w:val="22"/>
        </w:rPr>
        <w:t>agree for PEE to join</w:t>
      </w:r>
      <w:r w:rsidR="00E67EC2">
        <w:rPr>
          <w:rFonts w:eastAsiaTheme="minorHAnsi" w:cs="Arial"/>
          <w:color w:val="000000"/>
          <w:szCs w:val="22"/>
        </w:rPr>
        <w:t xml:space="preserve"> the Primary Eyecare Services</w:t>
      </w:r>
      <w:r w:rsidR="001059F6">
        <w:rPr>
          <w:rFonts w:eastAsiaTheme="minorHAnsi" w:cs="Arial"/>
          <w:color w:val="000000"/>
          <w:szCs w:val="22"/>
        </w:rPr>
        <w:t xml:space="preserve">. Proposed </w:t>
      </w:r>
      <w:r w:rsidR="00F0069E">
        <w:rPr>
          <w:rFonts w:eastAsiaTheme="minorHAnsi" w:cs="Arial"/>
          <w:color w:val="000000"/>
          <w:szCs w:val="22"/>
        </w:rPr>
        <w:t xml:space="preserve">by </w:t>
      </w:r>
      <w:r w:rsidR="001059F6">
        <w:rPr>
          <w:rFonts w:eastAsiaTheme="minorHAnsi" w:cs="Arial"/>
          <w:color w:val="000000"/>
          <w:szCs w:val="22"/>
        </w:rPr>
        <w:t xml:space="preserve">KL, Seconded </w:t>
      </w:r>
      <w:r w:rsidR="00F0069E">
        <w:rPr>
          <w:rFonts w:eastAsiaTheme="minorHAnsi" w:cs="Arial"/>
          <w:color w:val="000000"/>
          <w:szCs w:val="22"/>
        </w:rPr>
        <w:t xml:space="preserve">by </w:t>
      </w:r>
      <w:r w:rsidR="001059F6">
        <w:rPr>
          <w:rFonts w:eastAsiaTheme="minorHAnsi" w:cs="Arial"/>
          <w:color w:val="000000"/>
          <w:szCs w:val="22"/>
        </w:rPr>
        <w:t xml:space="preserve">NH. Two abstained. </w:t>
      </w:r>
      <w:r w:rsidR="003263D6">
        <w:rPr>
          <w:rFonts w:eastAsiaTheme="minorHAnsi" w:cs="Arial"/>
          <w:color w:val="000000"/>
          <w:szCs w:val="22"/>
        </w:rPr>
        <w:t xml:space="preserve">Happy to join if we get the answers we want. </w:t>
      </w:r>
    </w:p>
    <w:p w14:paraId="7A741A1F" w14:textId="107B015C" w:rsidR="009957E2" w:rsidRDefault="009957E2" w:rsidP="002830CE">
      <w:pPr>
        <w:adjustRightInd w:val="0"/>
        <w:ind w:right="142"/>
        <w:rPr>
          <w:rFonts w:eastAsiaTheme="minorHAnsi" w:cs="Arial"/>
          <w:color w:val="000000"/>
          <w:szCs w:val="22"/>
        </w:rPr>
      </w:pPr>
      <w:r>
        <w:rPr>
          <w:rFonts w:eastAsiaTheme="minorHAnsi" w:cs="Arial"/>
          <w:color w:val="000000"/>
          <w:szCs w:val="22"/>
        </w:rPr>
        <w:t>IGT – almost had funding in Feb – not enough. NHS England negotiating how optometrists can have full connectivity. NHS mail thought process is to ‘dump’ it.</w:t>
      </w:r>
      <w:r w:rsidR="00FD7678">
        <w:rPr>
          <w:rFonts w:eastAsiaTheme="minorHAnsi" w:cs="Arial"/>
          <w:color w:val="000000"/>
          <w:szCs w:val="22"/>
        </w:rPr>
        <w:t xml:space="preserve"> Sector want future proof solutions. Best way to refer is to have </w:t>
      </w:r>
      <w:r w:rsidR="00F0069E">
        <w:rPr>
          <w:rFonts w:eastAsiaTheme="minorHAnsi" w:cs="Arial"/>
          <w:color w:val="000000"/>
          <w:szCs w:val="22"/>
        </w:rPr>
        <w:t>access</w:t>
      </w:r>
      <w:r w:rsidR="00FD7678">
        <w:rPr>
          <w:rFonts w:eastAsiaTheme="minorHAnsi" w:cs="Arial"/>
          <w:color w:val="000000"/>
          <w:szCs w:val="22"/>
        </w:rPr>
        <w:t xml:space="preserve"> to ERS.</w:t>
      </w:r>
      <w:r w:rsidR="007A6C1F">
        <w:rPr>
          <w:rFonts w:eastAsiaTheme="minorHAnsi" w:cs="Arial"/>
          <w:color w:val="000000"/>
          <w:szCs w:val="22"/>
        </w:rPr>
        <w:t xml:space="preserve">  The National discussions are hoping to address this</w:t>
      </w:r>
    </w:p>
    <w:p w14:paraId="588B96E9" w14:textId="77777777" w:rsidR="007C572A" w:rsidRPr="00FE4666" w:rsidRDefault="007C572A" w:rsidP="002830CE">
      <w:pPr>
        <w:adjustRightInd w:val="0"/>
        <w:ind w:right="142"/>
        <w:rPr>
          <w:rFonts w:eastAsiaTheme="minorHAnsi" w:cs="Arial"/>
          <w:color w:val="000000"/>
          <w:szCs w:val="22"/>
        </w:rPr>
      </w:pPr>
    </w:p>
    <w:p w14:paraId="7B472506" w14:textId="04D8CA03" w:rsidR="00C243D9" w:rsidRDefault="002830CE" w:rsidP="00F26E29">
      <w:pPr>
        <w:adjustRightInd w:val="0"/>
        <w:ind w:right="142"/>
        <w:rPr>
          <w:rFonts w:eastAsiaTheme="minorHAnsi" w:cs="Arial"/>
          <w:b/>
          <w:color w:val="000000"/>
          <w:szCs w:val="22"/>
          <w:u w:val="single"/>
        </w:rPr>
      </w:pPr>
      <w:r w:rsidRPr="00FE4666">
        <w:rPr>
          <w:rFonts w:eastAsiaTheme="minorHAnsi" w:cs="Arial"/>
          <w:b/>
          <w:color w:val="000000"/>
          <w:szCs w:val="22"/>
          <w:u w:val="single"/>
        </w:rPr>
        <w:t>18/</w:t>
      </w:r>
      <w:r w:rsidR="00F26E29">
        <w:rPr>
          <w:rFonts w:eastAsiaTheme="minorHAnsi" w:cs="Arial"/>
          <w:b/>
          <w:color w:val="000000"/>
          <w:szCs w:val="22"/>
          <w:u w:val="single"/>
        </w:rPr>
        <w:t>56</w:t>
      </w:r>
      <w:r w:rsidR="00C05CB9">
        <w:rPr>
          <w:rFonts w:eastAsiaTheme="minorHAnsi" w:cs="Arial"/>
          <w:b/>
          <w:color w:val="000000"/>
          <w:szCs w:val="22"/>
          <w:u w:val="single"/>
        </w:rPr>
        <w:t xml:space="preserve"> NOC</w:t>
      </w:r>
    </w:p>
    <w:p w14:paraId="0BCA8D11" w14:textId="30ACCAE7" w:rsidR="006B0BFC" w:rsidRPr="006B0BFC" w:rsidRDefault="00A2713C" w:rsidP="00F26E29">
      <w:pPr>
        <w:adjustRightInd w:val="0"/>
        <w:ind w:right="142"/>
        <w:rPr>
          <w:rFonts w:eastAsiaTheme="minorHAnsi" w:cs="Arial"/>
          <w:color w:val="000000"/>
          <w:szCs w:val="22"/>
        </w:rPr>
      </w:pPr>
      <w:r>
        <w:rPr>
          <w:rFonts w:eastAsiaTheme="minorHAnsi" w:cs="Arial"/>
          <w:color w:val="000000"/>
          <w:szCs w:val="22"/>
        </w:rPr>
        <w:t>15</w:t>
      </w:r>
      <w:r w:rsidRPr="00A2713C">
        <w:rPr>
          <w:rFonts w:eastAsiaTheme="minorHAnsi" w:cs="Arial"/>
          <w:color w:val="000000"/>
          <w:szCs w:val="22"/>
          <w:vertAlign w:val="superscript"/>
        </w:rPr>
        <w:t>th</w:t>
      </w:r>
      <w:r>
        <w:rPr>
          <w:rFonts w:eastAsiaTheme="minorHAnsi" w:cs="Arial"/>
          <w:color w:val="000000"/>
          <w:szCs w:val="22"/>
        </w:rPr>
        <w:t xml:space="preserve"> November. ES can go as </w:t>
      </w:r>
      <w:r w:rsidR="007A6C1F">
        <w:rPr>
          <w:rFonts w:eastAsiaTheme="minorHAnsi" w:cs="Arial"/>
          <w:color w:val="000000"/>
          <w:szCs w:val="22"/>
        </w:rPr>
        <w:t xml:space="preserve">LOCSU </w:t>
      </w:r>
      <w:r>
        <w:rPr>
          <w:rFonts w:eastAsiaTheme="minorHAnsi" w:cs="Arial"/>
          <w:color w:val="000000"/>
          <w:szCs w:val="22"/>
        </w:rPr>
        <w:t xml:space="preserve">board member. </w:t>
      </w:r>
      <w:r w:rsidR="00BD5FCD">
        <w:rPr>
          <w:rFonts w:eastAsiaTheme="minorHAnsi" w:cs="Arial"/>
          <w:color w:val="000000"/>
          <w:szCs w:val="22"/>
        </w:rPr>
        <w:t>Four LOC</w:t>
      </w:r>
      <w:r>
        <w:rPr>
          <w:rFonts w:eastAsiaTheme="minorHAnsi" w:cs="Arial"/>
          <w:color w:val="000000"/>
          <w:szCs w:val="22"/>
        </w:rPr>
        <w:t xml:space="preserve"> members normally go. Who would like to go? </w:t>
      </w:r>
      <w:r w:rsidR="00F56F21">
        <w:rPr>
          <w:rFonts w:eastAsiaTheme="minorHAnsi" w:cs="Arial"/>
          <w:color w:val="000000"/>
          <w:szCs w:val="22"/>
        </w:rPr>
        <w:t xml:space="preserve">VG, </w:t>
      </w:r>
      <w:r>
        <w:rPr>
          <w:rFonts w:eastAsiaTheme="minorHAnsi" w:cs="Arial"/>
          <w:color w:val="000000"/>
          <w:szCs w:val="22"/>
        </w:rPr>
        <w:t>MG, MC, KR</w:t>
      </w:r>
      <w:r w:rsidR="00BD5FCD">
        <w:rPr>
          <w:rFonts w:eastAsiaTheme="minorHAnsi" w:cs="Arial"/>
          <w:color w:val="000000"/>
          <w:szCs w:val="22"/>
        </w:rPr>
        <w:t xml:space="preserve">, </w:t>
      </w:r>
      <w:proofErr w:type="spellStart"/>
      <w:r w:rsidR="00BD5FCD">
        <w:rPr>
          <w:rFonts w:eastAsiaTheme="minorHAnsi" w:cs="Arial"/>
          <w:color w:val="000000"/>
          <w:szCs w:val="22"/>
        </w:rPr>
        <w:t>StH</w:t>
      </w:r>
      <w:proofErr w:type="spellEnd"/>
      <w:r w:rsidR="00BD5FCD">
        <w:rPr>
          <w:rFonts w:eastAsiaTheme="minorHAnsi" w:cs="Arial"/>
          <w:color w:val="000000"/>
          <w:szCs w:val="22"/>
        </w:rPr>
        <w:t xml:space="preserve"> </w:t>
      </w:r>
      <w:r>
        <w:rPr>
          <w:rFonts w:eastAsiaTheme="minorHAnsi" w:cs="Arial"/>
          <w:color w:val="000000"/>
          <w:szCs w:val="22"/>
        </w:rPr>
        <w:t>and SAP</w:t>
      </w:r>
      <w:r w:rsidR="00FD1F96">
        <w:rPr>
          <w:rFonts w:eastAsiaTheme="minorHAnsi" w:cs="Arial"/>
          <w:color w:val="000000"/>
          <w:szCs w:val="22"/>
        </w:rPr>
        <w:t xml:space="preserve"> would like to attend. </w:t>
      </w:r>
      <w:r w:rsidR="00BD5FCD">
        <w:rPr>
          <w:rFonts w:eastAsiaTheme="minorHAnsi" w:cs="Arial"/>
          <w:color w:val="000000"/>
          <w:szCs w:val="22"/>
        </w:rPr>
        <w:t>Officers to decide out of the meeting.</w:t>
      </w:r>
    </w:p>
    <w:p w14:paraId="517034DA" w14:textId="77777777" w:rsidR="0005700C" w:rsidRDefault="0005700C" w:rsidP="00BF063B">
      <w:pPr>
        <w:rPr>
          <w:rFonts w:cs="Arial"/>
          <w:b/>
          <w:u w:val="single"/>
        </w:rPr>
      </w:pPr>
    </w:p>
    <w:p w14:paraId="08D58B11" w14:textId="18B2F055" w:rsidR="00877EC7" w:rsidRDefault="00877EC7" w:rsidP="00BF063B">
      <w:pPr>
        <w:rPr>
          <w:rFonts w:cs="Arial"/>
          <w:b/>
          <w:u w:val="single"/>
        </w:rPr>
      </w:pPr>
      <w:r w:rsidRPr="00877EC7">
        <w:rPr>
          <w:rFonts w:cs="Arial"/>
          <w:b/>
          <w:u w:val="single"/>
        </w:rPr>
        <w:t>18/</w:t>
      </w:r>
      <w:r w:rsidR="00F26E29">
        <w:rPr>
          <w:rFonts w:cs="Arial"/>
          <w:b/>
          <w:u w:val="single"/>
        </w:rPr>
        <w:t>57</w:t>
      </w:r>
      <w:r w:rsidR="00C05CB9">
        <w:rPr>
          <w:rFonts w:cs="Arial"/>
          <w:b/>
          <w:u w:val="single"/>
        </w:rPr>
        <w:t xml:space="preserve"> Dates for next year</w:t>
      </w:r>
    </w:p>
    <w:p w14:paraId="23BAA30E" w14:textId="05BB919A" w:rsidR="00DA56FB" w:rsidRPr="00DA56FB" w:rsidRDefault="00CF14BA" w:rsidP="00BF063B">
      <w:pPr>
        <w:rPr>
          <w:rFonts w:cs="Arial"/>
        </w:rPr>
      </w:pPr>
      <w:r>
        <w:rPr>
          <w:rFonts w:cs="Arial"/>
        </w:rPr>
        <w:t>SAP to share list of dates with officers to look at before sharing with committee.</w:t>
      </w:r>
    </w:p>
    <w:p w14:paraId="5CA96AA6" w14:textId="6A6D48E1" w:rsidR="00877EC7" w:rsidRPr="00877EC7" w:rsidRDefault="00877EC7" w:rsidP="00BF063B">
      <w:pPr>
        <w:rPr>
          <w:rFonts w:cs="Arial"/>
          <w:b/>
          <w:u w:val="single"/>
        </w:rPr>
      </w:pPr>
    </w:p>
    <w:p w14:paraId="404FD11C" w14:textId="24B433D7" w:rsidR="00877EC7" w:rsidRDefault="00877EC7" w:rsidP="00BF063B">
      <w:pPr>
        <w:rPr>
          <w:rFonts w:cs="Arial"/>
        </w:rPr>
      </w:pPr>
      <w:r w:rsidRPr="00877EC7">
        <w:rPr>
          <w:rFonts w:cs="Arial"/>
          <w:b/>
          <w:u w:val="single"/>
        </w:rPr>
        <w:t>18/</w:t>
      </w:r>
      <w:r w:rsidR="00F26E29">
        <w:rPr>
          <w:rFonts w:cs="Arial"/>
          <w:b/>
          <w:u w:val="single"/>
        </w:rPr>
        <w:t>58</w:t>
      </w:r>
      <w:r w:rsidR="00C05CB9">
        <w:rPr>
          <w:rFonts w:cs="Arial"/>
          <w:b/>
          <w:u w:val="single"/>
        </w:rPr>
        <w:t xml:space="preserve"> AOB</w:t>
      </w:r>
    </w:p>
    <w:p w14:paraId="30358EC1" w14:textId="7B0566F9" w:rsidR="00717E54" w:rsidRDefault="00717E54" w:rsidP="00BF063B">
      <w:pPr>
        <w:rPr>
          <w:rFonts w:cs="Arial"/>
        </w:rPr>
      </w:pPr>
      <w:r>
        <w:rPr>
          <w:rFonts w:cs="Arial"/>
        </w:rPr>
        <w:t>SP has a consultant ophthalmologist who could give a lecture</w:t>
      </w:r>
      <w:r w:rsidR="00F26B2D">
        <w:rPr>
          <w:rFonts w:cs="Arial"/>
        </w:rPr>
        <w:t>.</w:t>
      </w:r>
    </w:p>
    <w:p w14:paraId="326161DC" w14:textId="4B382AD3" w:rsidR="00D150AA" w:rsidRDefault="00D150AA" w:rsidP="00BF063B">
      <w:pPr>
        <w:rPr>
          <w:rFonts w:cs="Arial"/>
        </w:rPr>
      </w:pPr>
      <w:r>
        <w:rPr>
          <w:rFonts w:cs="Arial"/>
        </w:rPr>
        <w:t xml:space="preserve">KL </w:t>
      </w:r>
      <w:r w:rsidR="000F3DCB">
        <w:rPr>
          <w:rFonts w:cs="Arial"/>
        </w:rPr>
        <w:t xml:space="preserve">recently attended </w:t>
      </w:r>
      <w:r>
        <w:rPr>
          <w:rFonts w:cs="Arial"/>
        </w:rPr>
        <w:t xml:space="preserve">a </w:t>
      </w:r>
      <w:r w:rsidR="000F3DCB">
        <w:rPr>
          <w:rFonts w:cs="Arial"/>
        </w:rPr>
        <w:t>C</w:t>
      </w:r>
      <w:r>
        <w:rPr>
          <w:rFonts w:cs="Arial"/>
        </w:rPr>
        <w:t xml:space="preserve">ollege of </w:t>
      </w:r>
      <w:r w:rsidR="000F3DCB">
        <w:rPr>
          <w:rFonts w:cs="Arial"/>
        </w:rPr>
        <w:t>O</w:t>
      </w:r>
      <w:r>
        <w:rPr>
          <w:rFonts w:cs="Arial"/>
        </w:rPr>
        <w:t>pto</w:t>
      </w:r>
      <w:r w:rsidR="00F23DE4">
        <w:rPr>
          <w:rFonts w:cs="Arial"/>
        </w:rPr>
        <w:t>metrist</w:t>
      </w:r>
      <w:r>
        <w:rPr>
          <w:rFonts w:cs="Arial"/>
        </w:rPr>
        <w:t xml:space="preserve"> meeting –</w:t>
      </w:r>
      <w:r w:rsidR="000F3DCB">
        <w:rPr>
          <w:rFonts w:cs="Arial"/>
        </w:rPr>
        <w:t xml:space="preserve"> discussed</w:t>
      </w:r>
      <w:r>
        <w:rPr>
          <w:rFonts w:cs="Arial"/>
        </w:rPr>
        <w:t xml:space="preserve"> ways </w:t>
      </w:r>
      <w:r w:rsidR="000F3DCB">
        <w:rPr>
          <w:rFonts w:cs="Arial"/>
        </w:rPr>
        <w:t xml:space="preserve">in </w:t>
      </w:r>
      <w:r>
        <w:rPr>
          <w:rFonts w:cs="Arial"/>
        </w:rPr>
        <w:t>which college can interact with LOC more</w:t>
      </w:r>
      <w:r w:rsidR="00564E43">
        <w:rPr>
          <w:rFonts w:cs="Arial"/>
        </w:rPr>
        <w:t>.</w:t>
      </w:r>
      <w:r>
        <w:rPr>
          <w:rFonts w:cs="Arial"/>
        </w:rPr>
        <w:t xml:space="preserve"> </w:t>
      </w:r>
      <w:r w:rsidR="00564E43">
        <w:rPr>
          <w:rFonts w:cs="Arial"/>
        </w:rPr>
        <w:t>Guidelines</w:t>
      </w:r>
      <w:r w:rsidR="00F23DE4">
        <w:rPr>
          <w:rFonts w:cs="Arial"/>
        </w:rPr>
        <w:t xml:space="preserve"> from </w:t>
      </w:r>
      <w:r w:rsidR="007A6C1F">
        <w:rPr>
          <w:rFonts w:cs="Arial"/>
        </w:rPr>
        <w:t>C</w:t>
      </w:r>
      <w:r w:rsidR="00F23DE4">
        <w:rPr>
          <w:rFonts w:cs="Arial"/>
        </w:rPr>
        <w:t>ollege – there will be an app coming soon. New magazine</w:t>
      </w:r>
      <w:r w:rsidR="000B2637">
        <w:rPr>
          <w:rFonts w:cs="Arial"/>
        </w:rPr>
        <w:t xml:space="preserve"> ‘Acuity’</w:t>
      </w:r>
      <w:r w:rsidR="00F23DE4">
        <w:rPr>
          <w:rFonts w:cs="Arial"/>
        </w:rPr>
        <w:t xml:space="preserve"> from </w:t>
      </w:r>
      <w:r w:rsidR="007A6C1F">
        <w:rPr>
          <w:rFonts w:cs="Arial"/>
        </w:rPr>
        <w:t>The College</w:t>
      </w:r>
      <w:r w:rsidR="00F23DE4">
        <w:rPr>
          <w:rFonts w:cs="Arial"/>
        </w:rPr>
        <w:t xml:space="preserve"> coming soon. </w:t>
      </w:r>
    </w:p>
    <w:p w14:paraId="750B1263" w14:textId="739E68DF" w:rsidR="00734097" w:rsidRPr="00772C48" w:rsidRDefault="00564E43" w:rsidP="00BF063B">
      <w:pPr>
        <w:rPr>
          <w:rFonts w:cs="Arial"/>
        </w:rPr>
      </w:pPr>
      <w:r>
        <w:rPr>
          <w:rFonts w:cs="Arial"/>
        </w:rPr>
        <w:t>Honoraria</w:t>
      </w:r>
      <w:r w:rsidR="00734097">
        <w:rPr>
          <w:rFonts w:cs="Arial"/>
        </w:rPr>
        <w:t xml:space="preserve"> – ES has been putting in much more time. Wants to make change in work/LOC balance. Looking at pro rata increase. </w:t>
      </w:r>
      <w:r w:rsidR="00AE6C88">
        <w:rPr>
          <w:rFonts w:cs="Arial"/>
        </w:rPr>
        <w:t xml:space="preserve">KR will be looking at extra hours and increase </w:t>
      </w:r>
      <w:r w:rsidR="00DA1C2B">
        <w:rPr>
          <w:rFonts w:cs="Arial"/>
        </w:rPr>
        <w:t>accordingly</w:t>
      </w:r>
      <w:r w:rsidR="004D41C8">
        <w:rPr>
          <w:rFonts w:cs="Arial"/>
        </w:rPr>
        <w:t xml:space="preserve">. KR asked committee to email him if anyone has any concerns. </w:t>
      </w:r>
      <w:r w:rsidR="007D6C41">
        <w:rPr>
          <w:rFonts w:cs="Arial"/>
        </w:rPr>
        <w:t>Committee happy for increase in honoraria</w:t>
      </w:r>
      <w:r w:rsidR="00383961">
        <w:rPr>
          <w:rFonts w:cs="Arial"/>
        </w:rPr>
        <w:t xml:space="preserve"> to £21000. CR proposed, MC seconded. Carried unanimously. </w:t>
      </w:r>
    </w:p>
    <w:p w14:paraId="559255A6" w14:textId="77777777" w:rsidR="00772C48" w:rsidRPr="00877EC7" w:rsidRDefault="00772C48" w:rsidP="00BF063B">
      <w:pPr>
        <w:rPr>
          <w:rFonts w:cs="Arial"/>
          <w:b/>
          <w:u w:val="single"/>
        </w:rPr>
      </w:pPr>
    </w:p>
    <w:p w14:paraId="2C587F98" w14:textId="4A0E1013" w:rsidR="00877EC7" w:rsidRDefault="00877EC7" w:rsidP="00A473C5">
      <w:pPr>
        <w:rPr>
          <w:rFonts w:cs="Arial"/>
          <w:b/>
          <w:u w:val="single"/>
        </w:rPr>
      </w:pPr>
      <w:r w:rsidRPr="00877EC7">
        <w:rPr>
          <w:rFonts w:cs="Arial"/>
          <w:b/>
          <w:u w:val="single"/>
        </w:rPr>
        <w:t>18/</w:t>
      </w:r>
      <w:r w:rsidR="00A473C5">
        <w:rPr>
          <w:rFonts w:cs="Arial"/>
          <w:b/>
          <w:u w:val="single"/>
        </w:rPr>
        <w:t>58</w:t>
      </w:r>
      <w:r w:rsidR="00C05CB9">
        <w:rPr>
          <w:rFonts w:cs="Arial"/>
          <w:b/>
          <w:u w:val="single"/>
        </w:rPr>
        <w:t xml:space="preserve"> Date of next meeting</w:t>
      </w:r>
    </w:p>
    <w:p w14:paraId="188B8764" w14:textId="10483549" w:rsidR="00DA56FB" w:rsidRDefault="00DA56FB" w:rsidP="00A473C5">
      <w:pPr>
        <w:rPr>
          <w:rFonts w:cs="Arial"/>
        </w:rPr>
      </w:pPr>
      <w:r>
        <w:rPr>
          <w:rFonts w:cs="Arial"/>
        </w:rPr>
        <w:t>Next LOC meeting is on 14</w:t>
      </w:r>
      <w:r w:rsidRPr="00DA56FB">
        <w:rPr>
          <w:rFonts w:cs="Arial"/>
          <w:vertAlign w:val="superscript"/>
        </w:rPr>
        <w:t>th</w:t>
      </w:r>
      <w:r>
        <w:rPr>
          <w:rFonts w:cs="Arial"/>
        </w:rPr>
        <w:t xml:space="preserve"> November – date before NOC. </w:t>
      </w:r>
      <w:r w:rsidR="007A6C1F">
        <w:rPr>
          <w:rFonts w:cs="Arial"/>
        </w:rPr>
        <w:t>Agreed to change to 17</w:t>
      </w:r>
      <w:r w:rsidR="007A6C1F" w:rsidRPr="001514A6">
        <w:rPr>
          <w:rFonts w:cs="Arial"/>
          <w:vertAlign w:val="superscript"/>
        </w:rPr>
        <w:t>th</w:t>
      </w:r>
      <w:r w:rsidR="007A6C1F">
        <w:rPr>
          <w:rFonts w:cs="Arial"/>
        </w:rPr>
        <w:t xml:space="preserve"> October</w:t>
      </w:r>
      <w:r>
        <w:rPr>
          <w:rFonts w:cs="Arial"/>
        </w:rPr>
        <w:t xml:space="preserve"> KK to contact Pontlands. </w:t>
      </w:r>
    </w:p>
    <w:p w14:paraId="52DE7825" w14:textId="3BB403CD" w:rsidR="00696EF0" w:rsidRDefault="00696EF0" w:rsidP="00BF063B">
      <w:pPr>
        <w:rPr>
          <w:rFonts w:cs="Arial"/>
        </w:rPr>
      </w:pPr>
    </w:p>
    <w:p w14:paraId="172AF259" w14:textId="65A009FC" w:rsidR="00360173" w:rsidRDefault="00360173" w:rsidP="00BF063B">
      <w:pPr>
        <w:rPr>
          <w:rFonts w:cs="Arial"/>
        </w:rPr>
      </w:pPr>
    </w:p>
    <w:p w14:paraId="47ABF797" w14:textId="50F81752" w:rsidR="00360173" w:rsidRPr="007951DE" w:rsidRDefault="00360173" w:rsidP="00BF063B">
      <w:pPr>
        <w:rPr>
          <w:rFonts w:cs="Arial"/>
        </w:rPr>
      </w:pPr>
      <w:r>
        <w:rPr>
          <w:rFonts w:cs="Arial"/>
        </w:rPr>
        <w:t xml:space="preserve">Meeting finished </w:t>
      </w:r>
      <w:r w:rsidR="005A799D">
        <w:rPr>
          <w:rFonts w:cs="Arial"/>
        </w:rPr>
        <w:t>22.07</w:t>
      </w:r>
    </w:p>
    <w:sectPr w:rsidR="00360173" w:rsidRPr="007951DE" w:rsidSect="00F2427F">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5DB8" w14:textId="77777777" w:rsidR="000A51E7" w:rsidRDefault="000A51E7" w:rsidP="00850581">
      <w:r>
        <w:separator/>
      </w:r>
    </w:p>
  </w:endnote>
  <w:endnote w:type="continuationSeparator" w:id="0">
    <w:p w14:paraId="62EFA469" w14:textId="77777777" w:rsidR="000A51E7" w:rsidRDefault="000A51E7" w:rsidP="008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992C" w14:textId="77777777" w:rsidR="000A51E7" w:rsidRDefault="000A51E7" w:rsidP="00850581">
      <w:r>
        <w:separator/>
      </w:r>
    </w:p>
  </w:footnote>
  <w:footnote w:type="continuationSeparator" w:id="0">
    <w:p w14:paraId="55C3AEEF" w14:textId="77777777" w:rsidR="000A51E7" w:rsidRDefault="000A51E7" w:rsidP="0085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43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193A"/>
    <w:multiLevelType w:val="hybridMultilevel"/>
    <w:tmpl w:val="1AE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A7B"/>
    <w:multiLevelType w:val="hybridMultilevel"/>
    <w:tmpl w:val="210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1C7D"/>
    <w:multiLevelType w:val="hybridMultilevel"/>
    <w:tmpl w:val="2FD8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0522"/>
    <w:multiLevelType w:val="hybridMultilevel"/>
    <w:tmpl w:val="3F06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2547C"/>
    <w:multiLevelType w:val="hybridMultilevel"/>
    <w:tmpl w:val="E664325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877907"/>
    <w:multiLevelType w:val="hybridMultilevel"/>
    <w:tmpl w:val="268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43632"/>
    <w:multiLevelType w:val="hybridMultilevel"/>
    <w:tmpl w:val="39529022"/>
    <w:lvl w:ilvl="0" w:tplc="E3F486F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81FC4">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69B7"/>
    <w:multiLevelType w:val="hybridMultilevel"/>
    <w:tmpl w:val="C45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287C"/>
    <w:multiLevelType w:val="multilevel"/>
    <w:tmpl w:val="B69882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EA47A41"/>
    <w:multiLevelType w:val="hybridMultilevel"/>
    <w:tmpl w:val="C4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4373"/>
    <w:multiLevelType w:val="hybridMultilevel"/>
    <w:tmpl w:val="B89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1DF0"/>
    <w:multiLevelType w:val="multilevel"/>
    <w:tmpl w:val="63CAB80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50E70F2"/>
    <w:multiLevelType w:val="hybridMultilevel"/>
    <w:tmpl w:val="A2FA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8687A"/>
    <w:multiLevelType w:val="hybridMultilevel"/>
    <w:tmpl w:val="DDB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1E37"/>
    <w:multiLevelType w:val="hybridMultilevel"/>
    <w:tmpl w:val="5B487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EE"/>
    <w:multiLevelType w:val="hybridMultilevel"/>
    <w:tmpl w:val="E96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67627"/>
    <w:multiLevelType w:val="hybridMultilevel"/>
    <w:tmpl w:val="F87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392B"/>
    <w:multiLevelType w:val="hybridMultilevel"/>
    <w:tmpl w:val="E9503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7"/>
  </w:num>
  <w:num w:numId="5">
    <w:abstractNumId w:val="11"/>
  </w:num>
  <w:num w:numId="6">
    <w:abstractNumId w:val="2"/>
  </w:num>
  <w:num w:numId="7">
    <w:abstractNumId w:val="10"/>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num>
  <w:num w:numId="15">
    <w:abstractNumId w:val="5"/>
  </w:num>
  <w:num w:numId="16">
    <w:abstractNumId w:val="6"/>
  </w:num>
  <w:num w:numId="17">
    <w:abstractNumId w:val="14"/>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B1"/>
    <w:rsid w:val="00002E65"/>
    <w:rsid w:val="00003091"/>
    <w:rsid w:val="00003DFF"/>
    <w:rsid w:val="00004CD0"/>
    <w:rsid w:val="000051CA"/>
    <w:rsid w:val="0000708E"/>
    <w:rsid w:val="00007168"/>
    <w:rsid w:val="000072FC"/>
    <w:rsid w:val="0000760B"/>
    <w:rsid w:val="00007BBB"/>
    <w:rsid w:val="0001055E"/>
    <w:rsid w:val="00010AB6"/>
    <w:rsid w:val="00011186"/>
    <w:rsid w:val="00011993"/>
    <w:rsid w:val="00011F7D"/>
    <w:rsid w:val="00012B7C"/>
    <w:rsid w:val="0001322D"/>
    <w:rsid w:val="00013762"/>
    <w:rsid w:val="00014022"/>
    <w:rsid w:val="000145AE"/>
    <w:rsid w:val="00015F23"/>
    <w:rsid w:val="00016518"/>
    <w:rsid w:val="00016590"/>
    <w:rsid w:val="00016A0F"/>
    <w:rsid w:val="00016B5E"/>
    <w:rsid w:val="00016FCD"/>
    <w:rsid w:val="0002062C"/>
    <w:rsid w:val="00021267"/>
    <w:rsid w:val="00021F10"/>
    <w:rsid w:val="00022620"/>
    <w:rsid w:val="0002296B"/>
    <w:rsid w:val="00023A99"/>
    <w:rsid w:val="0002444F"/>
    <w:rsid w:val="0002447B"/>
    <w:rsid w:val="00026CC1"/>
    <w:rsid w:val="000308BB"/>
    <w:rsid w:val="00031294"/>
    <w:rsid w:val="00031422"/>
    <w:rsid w:val="00032543"/>
    <w:rsid w:val="000325E0"/>
    <w:rsid w:val="000326DF"/>
    <w:rsid w:val="00032AD0"/>
    <w:rsid w:val="000346D6"/>
    <w:rsid w:val="00034DEB"/>
    <w:rsid w:val="0003526F"/>
    <w:rsid w:val="00035D87"/>
    <w:rsid w:val="00037641"/>
    <w:rsid w:val="0004013C"/>
    <w:rsid w:val="00043387"/>
    <w:rsid w:val="00043989"/>
    <w:rsid w:val="0004496E"/>
    <w:rsid w:val="00046B7E"/>
    <w:rsid w:val="00046E76"/>
    <w:rsid w:val="0005002C"/>
    <w:rsid w:val="0005052F"/>
    <w:rsid w:val="00050C88"/>
    <w:rsid w:val="00051629"/>
    <w:rsid w:val="0005173B"/>
    <w:rsid w:val="00051A2A"/>
    <w:rsid w:val="00051E74"/>
    <w:rsid w:val="00052EF8"/>
    <w:rsid w:val="00055A0D"/>
    <w:rsid w:val="0005700C"/>
    <w:rsid w:val="00060056"/>
    <w:rsid w:val="00060BA9"/>
    <w:rsid w:val="00060DAF"/>
    <w:rsid w:val="00061B5F"/>
    <w:rsid w:val="00062EEC"/>
    <w:rsid w:val="00062F68"/>
    <w:rsid w:val="000632AD"/>
    <w:rsid w:val="00065B4B"/>
    <w:rsid w:val="00066682"/>
    <w:rsid w:val="0006776F"/>
    <w:rsid w:val="000704D3"/>
    <w:rsid w:val="0007219E"/>
    <w:rsid w:val="000729DA"/>
    <w:rsid w:val="000731B2"/>
    <w:rsid w:val="000748CE"/>
    <w:rsid w:val="000773D2"/>
    <w:rsid w:val="00077F31"/>
    <w:rsid w:val="000815CD"/>
    <w:rsid w:val="000826CB"/>
    <w:rsid w:val="000828E1"/>
    <w:rsid w:val="0008351C"/>
    <w:rsid w:val="00084B34"/>
    <w:rsid w:val="00085AE0"/>
    <w:rsid w:val="00090663"/>
    <w:rsid w:val="00090D77"/>
    <w:rsid w:val="000920A0"/>
    <w:rsid w:val="00092E56"/>
    <w:rsid w:val="00092EAE"/>
    <w:rsid w:val="0009383D"/>
    <w:rsid w:val="00093EC5"/>
    <w:rsid w:val="00094EDB"/>
    <w:rsid w:val="00096582"/>
    <w:rsid w:val="000A0F15"/>
    <w:rsid w:val="000A0FD4"/>
    <w:rsid w:val="000A11F3"/>
    <w:rsid w:val="000A1963"/>
    <w:rsid w:val="000A2DDB"/>
    <w:rsid w:val="000A301C"/>
    <w:rsid w:val="000A51E7"/>
    <w:rsid w:val="000A788F"/>
    <w:rsid w:val="000A7A9C"/>
    <w:rsid w:val="000B2637"/>
    <w:rsid w:val="000B326A"/>
    <w:rsid w:val="000B362F"/>
    <w:rsid w:val="000B4348"/>
    <w:rsid w:val="000B4CAB"/>
    <w:rsid w:val="000B569A"/>
    <w:rsid w:val="000B59B2"/>
    <w:rsid w:val="000B64CE"/>
    <w:rsid w:val="000B7C62"/>
    <w:rsid w:val="000C3EC7"/>
    <w:rsid w:val="000C632D"/>
    <w:rsid w:val="000C65A3"/>
    <w:rsid w:val="000C7320"/>
    <w:rsid w:val="000C7C3A"/>
    <w:rsid w:val="000D0361"/>
    <w:rsid w:val="000D1720"/>
    <w:rsid w:val="000D5140"/>
    <w:rsid w:val="000D5263"/>
    <w:rsid w:val="000D559C"/>
    <w:rsid w:val="000D614B"/>
    <w:rsid w:val="000D6AEF"/>
    <w:rsid w:val="000E0903"/>
    <w:rsid w:val="000E14AD"/>
    <w:rsid w:val="000E4635"/>
    <w:rsid w:val="000E5F90"/>
    <w:rsid w:val="000F0937"/>
    <w:rsid w:val="000F0D8F"/>
    <w:rsid w:val="000F0E07"/>
    <w:rsid w:val="000F2735"/>
    <w:rsid w:val="000F2A11"/>
    <w:rsid w:val="000F2CE8"/>
    <w:rsid w:val="000F3DCB"/>
    <w:rsid w:val="000F3F2F"/>
    <w:rsid w:val="000F46E3"/>
    <w:rsid w:val="000F4F0B"/>
    <w:rsid w:val="000F5C79"/>
    <w:rsid w:val="000F6318"/>
    <w:rsid w:val="000F6376"/>
    <w:rsid w:val="000F63DC"/>
    <w:rsid w:val="000F7A89"/>
    <w:rsid w:val="000F7CAC"/>
    <w:rsid w:val="0010110D"/>
    <w:rsid w:val="00103B11"/>
    <w:rsid w:val="00104B38"/>
    <w:rsid w:val="001053D8"/>
    <w:rsid w:val="001059F6"/>
    <w:rsid w:val="00106ECB"/>
    <w:rsid w:val="001075F8"/>
    <w:rsid w:val="00110E77"/>
    <w:rsid w:val="00111B0E"/>
    <w:rsid w:val="00111CB0"/>
    <w:rsid w:val="00114987"/>
    <w:rsid w:val="00114C62"/>
    <w:rsid w:val="00116114"/>
    <w:rsid w:val="00116B94"/>
    <w:rsid w:val="00121453"/>
    <w:rsid w:val="001214DD"/>
    <w:rsid w:val="0012296C"/>
    <w:rsid w:val="00123F05"/>
    <w:rsid w:val="00124FB8"/>
    <w:rsid w:val="00125609"/>
    <w:rsid w:val="001258BF"/>
    <w:rsid w:val="00126A53"/>
    <w:rsid w:val="00127081"/>
    <w:rsid w:val="00127526"/>
    <w:rsid w:val="001310DD"/>
    <w:rsid w:val="001313C3"/>
    <w:rsid w:val="00131FBA"/>
    <w:rsid w:val="0013391F"/>
    <w:rsid w:val="00133A80"/>
    <w:rsid w:val="00133C07"/>
    <w:rsid w:val="00134FE8"/>
    <w:rsid w:val="00135144"/>
    <w:rsid w:val="0013553A"/>
    <w:rsid w:val="001356F6"/>
    <w:rsid w:val="0013586F"/>
    <w:rsid w:val="0013671C"/>
    <w:rsid w:val="001420B5"/>
    <w:rsid w:val="001441CE"/>
    <w:rsid w:val="00144C31"/>
    <w:rsid w:val="00144D24"/>
    <w:rsid w:val="0014582C"/>
    <w:rsid w:val="001471CD"/>
    <w:rsid w:val="001514A6"/>
    <w:rsid w:val="00151B1C"/>
    <w:rsid w:val="00152434"/>
    <w:rsid w:val="001524CC"/>
    <w:rsid w:val="00152E06"/>
    <w:rsid w:val="001538EE"/>
    <w:rsid w:val="00153AF0"/>
    <w:rsid w:val="0015411F"/>
    <w:rsid w:val="001576A3"/>
    <w:rsid w:val="00157DCD"/>
    <w:rsid w:val="00157F5A"/>
    <w:rsid w:val="001602BC"/>
    <w:rsid w:val="0016057F"/>
    <w:rsid w:val="00162BE9"/>
    <w:rsid w:val="00165060"/>
    <w:rsid w:val="00165879"/>
    <w:rsid w:val="001660DF"/>
    <w:rsid w:val="0016651E"/>
    <w:rsid w:val="00166AC7"/>
    <w:rsid w:val="00170BAB"/>
    <w:rsid w:val="00170FE7"/>
    <w:rsid w:val="00174695"/>
    <w:rsid w:val="001769BA"/>
    <w:rsid w:val="0017734A"/>
    <w:rsid w:val="00177B44"/>
    <w:rsid w:val="00177C9B"/>
    <w:rsid w:val="00180C54"/>
    <w:rsid w:val="0018407E"/>
    <w:rsid w:val="0018703D"/>
    <w:rsid w:val="00187971"/>
    <w:rsid w:val="00190276"/>
    <w:rsid w:val="00191254"/>
    <w:rsid w:val="0019164B"/>
    <w:rsid w:val="001922FC"/>
    <w:rsid w:val="00192DD0"/>
    <w:rsid w:val="00192F89"/>
    <w:rsid w:val="00193997"/>
    <w:rsid w:val="00193A19"/>
    <w:rsid w:val="001941BE"/>
    <w:rsid w:val="001974D2"/>
    <w:rsid w:val="001A09B7"/>
    <w:rsid w:val="001A17B5"/>
    <w:rsid w:val="001A1EEF"/>
    <w:rsid w:val="001A38B0"/>
    <w:rsid w:val="001A43CD"/>
    <w:rsid w:val="001A4AF0"/>
    <w:rsid w:val="001B273E"/>
    <w:rsid w:val="001B274E"/>
    <w:rsid w:val="001B6A7C"/>
    <w:rsid w:val="001C13AF"/>
    <w:rsid w:val="001C1E35"/>
    <w:rsid w:val="001C3C35"/>
    <w:rsid w:val="001C4B8F"/>
    <w:rsid w:val="001C50F7"/>
    <w:rsid w:val="001C59CE"/>
    <w:rsid w:val="001C59CF"/>
    <w:rsid w:val="001C68F4"/>
    <w:rsid w:val="001C7A61"/>
    <w:rsid w:val="001C7AA8"/>
    <w:rsid w:val="001C7AEF"/>
    <w:rsid w:val="001D182C"/>
    <w:rsid w:val="001D414B"/>
    <w:rsid w:val="001D42C2"/>
    <w:rsid w:val="001D4D4E"/>
    <w:rsid w:val="001D506F"/>
    <w:rsid w:val="001D5D54"/>
    <w:rsid w:val="001D7334"/>
    <w:rsid w:val="001E0379"/>
    <w:rsid w:val="001E103E"/>
    <w:rsid w:val="001E132C"/>
    <w:rsid w:val="001E2AE8"/>
    <w:rsid w:val="001E2BCB"/>
    <w:rsid w:val="001E3853"/>
    <w:rsid w:val="001E4379"/>
    <w:rsid w:val="001E50C7"/>
    <w:rsid w:val="001E7AE1"/>
    <w:rsid w:val="001F0897"/>
    <w:rsid w:val="001F2270"/>
    <w:rsid w:val="001F28ED"/>
    <w:rsid w:val="001F539A"/>
    <w:rsid w:val="001F679F"/>
    <w:rsid w:val="001F6FB7"/>
    <w:rsid w:val="002010E6"/>
    <w:rsid w:val="0020410F"/>
    <w:rsid w:val="002069E7"/>
    <w:rsid w:val="00207267"/>
    <w:rsid w:val="0020740F"/>
    <w:rsid w:val="00207B90"/>
    <w:rsid w:val="00210A77"/>
    <w:rsid w:val="00210ED6"/>
    <w:rsid w:val="00210F10"/>
    <w:rsid w:val="00212BEC"/>
    <w:rsid w:val="0021312A"/>
    <w:rsid w:val="00213522"/>
    <w:rsid w:val="00213575"/>
    <w:rsid w:val="002142CE"/>
    <w:rsid w:val="002143D9"/>
    <w:rsid w:val="002147B3"/>
    <w:rsid w:val="00215BE7"/>
    <w:rsid w:val="00215DF8"/>
    <w:rsid w:val="002207E3"/>
    <w:rsid w:val="002208AC"/>
    <w:rsid w:val="00220E57"/>
    <w:rsid w:val="00220FCA"/>
    <w:rsid w:val="002212A2"/>
    <w:rsid w:val="0022155F"/>
    <w:rsid w:val="00221E0C"/>
    <w:rsid w:val="00221F01"/>
    <w:rsid w:val="00223AAF"/>
    <w:rsid w:val="0022609B"/>
    <w:rsid w:val="00226C68"/>
    <w:rsid w:val="00227920"/>
    <w:rsid w:val="0023084E"/>
    <w:rsid w:val="00230BDA"/>
    <w:rsid w:val="00230CD3"/>
    <w:rsid w:val="00231A15"/>
    <w:rsid w:val="00232B93"/>
    <w:rsid w:val="002358C6"/>
    <w:rsid w:val="00236CB1"/>
    <w:rsid w:val="002373F4"/>
    <w:rsid w:val="00240445"/>
    <w:rsid w:val="00244A95"/>
    <w:rsid w:val="00245F88"/>
    <w:rsid w:val="00245FA4"/>
    <w:rsid w:val="00246331"/>
    <w:rsid w:val="002470CA"/>
    <w:rsid w:val="0025131C"/>
    <w:rsid w:val="00251F29"/>
    <w:rsid w:val="0025252A"/>
    <w:rsid w:val="0025301D"/>
    <w:rsid w:val="00254896"/>
    <w:rsid w:val="00255CEE"/>
    <w:rsid w:val="002575C6"/>
    <w:rsid w:val="00257660"/>
    <w:rsid w:val="002624AC"/>
    <w:rsid w:val="00262A26"/>
    <w:rsid w:val="00263824"/>
    <w:rsid w:val="0026418F"/>
    <w:rsid w:val="00264588"/>
    <w:rsid w:val="002647DD"/>
    <w:rsid w:val="00264A96"/>
    <w:rsid w:val="00264FF7"/>
    <w:rsid w:val="00266213"/>
    <w:rsid w:val="00266AEF"/>
    <w:rsid w:val="00267A3F"/>
    <w:rsid w:val="00273DD1"/>
    <w:rsid w:val="00273E68"/>
    <w:rsid w:val="002741C4"/>
    <w:rsid w:val="00274834"/>
    <w:rsid w:val="002773B5"/>
    <w:rsid w:val="002830CE"/>
    <w:rsid w:val="00283556"/>
    <w:rsid w:val="002859A4"/>
    <w:rsid w:val="00287133"/>
    <w:rsid w:val="00287A14"/>
    <w:rsid w:val="00290CEF"/>
    <w:rsid w:val="002920C6"/>
    <w:rsid w:val="00292634"/>
    <w:rsid w:val="00292F7A"/>
    <w:rsid w:val="002934B9"/>
    <w:rsid w:val="00296CCF"/>
    <w:rsid w:val="002A254E"/>
    <w:rsid w:val="002A52D5"/>
    <w:rsid w:val="002A535E"/>
    <w:rsid w:val="002A5AFC"/>
    <w:rsid w:val="002A6DCA"/>
    <w:rsid w:val="002A749A"/>
    <w:rsid w:val="002A7802"/>
    <w:rsid w:val="002A7AE1"/>
    <w:rsid w:val="002A7CF5"/>
    <w:rsid w:val="002B09A9"/>
    <w:rsid w:val="002B0B64"/>
    <w:rsid w:val="002B116A"/>
    <w:rsid w:val="002B15BA"/>
    <w:rsid w:val="002B1DFD"/>
    <w:rsid w:val="002B2095"/>
    <w:rsid w:val="002B2810"/>
    <w:rsid w:val="002B378C"/>
    <w:rsid w:val="002B3D86"/>
    <w:rsid w:val="002B4D5F"/>
    <w:rsid w:val="002B5357"/>
    <w:rsid w:val="002B6320"/>
    <w:rsid w:val="002B7E91"/>
    <w:rsid w:val="002C03C5"/>
    <w:rsid w:val="002C24CF"/>
    <w:rsid w:val="002C327A"/>
    <w:rsid w:val="002C37AC"/>
    <w:rsid w:val="002C3D09"/>
    <w:rsid w:val="002C46AD"/>
    <w:rsid w:val="002C5231"/>
    <w:rsid w:val="002C530A"/>
    <w:rsid w:val="002D0AD5"/>
    <w:rsid w:val="002D6B73"/>
    <w:rsid w:val="002D7EEC"/>
    <w:rsid w:val="002E0496"/>
    <w:rsid w:val="002E06DF"/>
    <w:rsid w:val="002E2160"/>
    <w:rsid w:val="002E2726"/>
    <w:rsid w:val="002E49B0"/>
    <w:rsid w:val="002E79D4"/>
    <w:rsid w:val="002E7F55"/>
    <w:rsid w:val="002F097C"/>
    <w:rsid w:val="002F2CFD"/>
    <w:rsid w:val="002F34D4"/>
    <w:rsid w:val="002F55EC"/>
    <w:rsid w:val="002F5A63"/>
    <w:rsid w:val="002F6E0C"/>
    <w:rsid w:val="002F7573"/>
    <w:rsid w:val="00300C4A"/>
    <w:rsid w:val="003011C9"/>
    <w:rsid w:val="00302A29"/>
    <w:rsid w:val="00302DAD"/>
    <w:rsid w:val="0030349B"/>
    <w:rsid w:val="00303A3E"/>
    <w:rsid w:val="00305703"/>
    <w:rsid w:val="00306463"/>
    <w:rsid w:val="003068FC"/>
    <w:rsid w:val="00306BAC"/>
    <w:rsid w:val="00307502"/>
    <w:rsid w:val="003077AF"/>
    <w:rsid w:val="00310487"/>
    <w:rsid w:val="00310E5F"/>
    <w:rsid w:val="00314ABE"/>
    <w:rsid w:val="00314E62"/>
    <w:rsid w:val="00317984"/>
    <w:rsid w:val="00320BAD"/>
    <w:rsid w:val="00321BF2"/>
    <w:rsid w:val="00323174"/>
    <w:rsid w:val="00323451"/>
    <w:rsid w:val="00324B05"/>
    <w:rsid w:val="003263D6"/>
    <w:rsid w:val="003268BC"/>
    <w:rsid w:val="00327667"/>
    <w:rsid w:val="00334480"/>
    <w:rsid w:val="0033536F"/>
    <w:rsid w:val="003363D3"/>
    <w:rsid w:val="0033670A"/>
    <w:rsid w:val="003369BC"/>
    <w:rsid w:val="00337507"/>
    <w:rsid w:val="00340C13"/>
    <w:rsid w:val="00342617"/>
    <w:rsid w:val="00342F79"/>
    <w:rsid w:val="00343674"/>
    <w:rsid w:val="00343756"/>
    <w:rsid w:val="00343938"/>
    <w:rsid w:val="00343B36"/>
    <w:rsid w:val="00344073"/>
    <w:rsid w:val="00351826"/>
    <w:rsid w:val="00352C6A"/>
    <w:rsid w:val="00355DC5"/>
    <w:rsid w:val="003560A2"/>
    <w:rsid w:val="00357444"/>
    <w:rsid w:val="00357709"/>
    <w:rsid w:val="00357766"/>
    <w:rsid w:val="00357896"/>
    <w:rsid w:val="00357D58"/>
    <w:rsid w:val="00360173"/>
    <w:rsid w:val="00361AB2"/>
    <w:rsid w:val="00363481"/>
    <w:rsid w:val="00365E85"/>
    <w:rsid w:val="00366EDB"/>
    <w:rsid w:val="003678C7"/>
    <w:rsid w:val="00374B58"/>
    <w:rsid w:val="0038340E"/>
    <w:rsid w:val="00383579"/>
    <w:rsid w:val="00383961"/>
    <w:rsid w:val="00385E21"/>
    <w:rsid w:val="00386271"/>
    <w:rsid w:val="0038658D"/>
    <w:rsid w:val="00387173"/>
    <w:rsid w:val="00387C5A"/>
    <w:rsid w:val="00390394"/>
    <w:rsid w:val="00390956"/>
    <w:rsid w:val="003916A1"/>
    <w:rsid w:val="00391A7E"/>
    <w:rsid w:val="00391ECA"/>
    <w:rsid w:val="00392D32"/>
    <w:rsid w:val="003933A8"/>
    <w:rsid w:val="003944D9"/>
    <w:rsid w:val="00396002"/>
    <w:rsid w:val="003964E3"/>
    <w:rsid w:val="00396FF3"/>
    <w:rsid w:val="00397ABD"/>
    <w:rsid w:val="003A02D7"/>
    <w:rsid w:val="003A12D4"/>
    <w:rsid w:val="003A24D9"/>
    <w:rsid w:val="003A2BB3"/>
    <w:rsid w:val="003A2FAB"/>
    <w:rsid w:val="003A5EBB"/>
    <w:rsid w:val="003A6015"/>
    <w:rsid w:val="003A62E5"/>
    <w:rsid w:val="003A7020"/>
    <w:rsid w:val="003A72DB"/>
    <w:rsid w:val="003B0C2D"/>
    <w:rsid w:val="003B12EB"/>
    <w:rsid w:val="003B2F7B"/>
    <w:rsid w:val="003B7F7A"/>
    <w:rsid w:val="003C005D"/>
    <w:rsid w:val="003C00DE"/>
    <w:rsid w:val="003C034D"/>
    <w:rsid w:val="003C03A8"/>
    <w:rsid w:val="003C2352"/>
    <w:rsid w:val="003C296A"/>
    <w:rsid w:val="003C41E7"/>
    <w:rsid w:val="003C64B8"/>
    <w:rsid w:val="003C6C95"/>
    <w:rsid w:val="003D1A3C"/>
    <w:rsid w:val="003D2300"/>
    <w:rsid w:val="003D24E6"/>
    <w:rsid w:val="003D29EE"/>
    <w:rsid w:val="003D2C1B"/>
    <w:rsid w:val="003D372E"/>
    <w:rsid w:val="003D4130"/>
    <w:rsid w:val="003D507D"/>
    <w:rsid w:val="003D52BA"/>
    <w:rsid w:val="003D5C0A"/>
    <w:rsid w:val="003E338A"/>
    <w:rsid w:val="003E3F05"/>
    <w:rsid w:val="003E498F"/>
    <w:rsid w:val="003E4FE1"/>
    <w:rsid w:val="003E6421"/>
    <w:rsid w:val="003E675C"/>
    <w:rsid w:val="003E76F7"/>
    <w:rsid w:val="003E777F"/>
    <w:rsid w:val="003E7C64"/>
    <w:rsid w:val="003F39A6"/>
    <w:rsid w:val="003F41D5"/>
    <w:rsid w:val="003F4E17"/>
    <w:rsid w:val="003F7E74"/>
    <w:rsid w:val="00400376"/>
    <w:rsid w:val="00400FEB"/>
    <w:rsid w:val="00403E59"/>
    <w:rsid w:val="00404D26"/>
    <w:rsid w:val="00404E3D"/>
    <w:rsid w:val="0040561D"/>
    <w:rsid w:val="00405A2A"/>
    <w:rsid w:val="00405B87"/>
    <w:rsid w:val="00406F13"/>
    <w:rsid w:val="004074DC"/>
    <w:rsid w:val="004077F4"/>
    <w:rsid w:val="00410FC1"/>
    <w:rsid w:val="004126BD"/>
    <w:rsid w:val="00414285"/>
    <w:rsid w:val="0041508A"/>
    <w:rsid w:val="0041521E"/>
    <w:rsid w:val="00415D6E"/>
    <w:rsid w:val="00416B05"/>
    <w:rsid w:val="004174E4"/>
    <w:rsid w:val="00417E77"/>
    <w:rsid w:val="004221FF"/>
    <w:rsid w:val="00422276"/>
    <w:rsid w:val="00422288"/>
    <w:rsid w:val="00422A90"/>
    <w:rsid w:val="004245D7"/>
    <w:rsid w:val="004250DA"/>
    <w:rsid w:val="00425BA9"/>
    <w:rsid w:val="004260D6"/>
    <w:rsid w:val="00426295"/>
    <w:rsid w:val="00430CAE"/>
    <w:rsid w:val="0043288F"/>
    <w:rsid w:val="00433EB4"/>
    <w:rsid w:val="0043589A"/>
    <w:rsid w:val="00436BCA"/>
    <w:rsid w:val="00437344"/>
    <w:rsid w:val="00440836"/>
    <w:rsid w:val="00440DE8"/>
    <w:rsid w:val="00441F05"/>
    <w:rsid w:val="004423A9"/>
    <w:rsid w:val="0044293A"/>
    <w:rsid w:val="00442E26"/>
    <w:rsid w:val="00443D61"/>
    <w:rsid w:val="0044539C"/>
    <w:rsid w:val="00445E93"/>
    <w:rsid w:val="004502D9"/>
    <w:rsid w:val="00450B7D"/>
    <w:rsid w:val="004512A5"/>
    <w:rsid w:val="00452D37"/>
    <w:rsid w:val="00453FE6"/>
    <w:rsid w:val="004553B7"/>
    <w:rsid w:val="00455685"/>
    <w:rsid w:val="004560CF"/>
    <w:rsid w:val="00456270"/>
    <w:rsid w:val="00457656"/>
    <w:rsid w:val="00457CCB"/>
    <w:rsid w:val="00460914"/>
    <w:rsid w:val="00460A6B"/>
    <w:rsid w:val="00461168"/>
    <w:rsid w:val="00461CF4"/>
    <w:rsid w:val="004622B0"/>
    <w:rsid w:val="004638D1"/>
    <w:rsid w:val="004656C7"/>
    <w:rsid w:val="0047033E"/>
    <w:rsid w:val="00471152"/>
    <w:rsid w:val="00471567"/>
    <w:rsid w:val="00473B06"/>
    <w:rsid w:val="00474421"/>
    <w:rsid w:val="00476258"/>
    <w:rsid w:val="00476909"/>
    <w:rsid w:val="004774C2"/>
    <w:rsid w:val="00477656"/>
    <w:rsid w:val="00481994"/>
    <w:rsid w:val="00481AE7"/>
    <w:rsid w:val="00482625"/>
    <w:rsid w:val="00482A2C"/>
    <w:rsid w:val="00483BBA"/>
    <w:rsid w:val="00483BDB"/>
    <w:rsid w:val="00483D9C"/>
    <w:rsid w:val="0048408B"/>
    <w:rsid w:val="004866CD"/>
    <w:rsid w:val="00490950"/>
    <w:rsid w:val="0049245B"/>
    <w:rsid w:val="00492703"/>
    <w:rsid w:val="00492DE5"/>
    <w:rsid w:val="00494023"/>
    <w:rsid w:val="004942C2"/>
    <w:rsid w:val="00494B4B"/>
    <w:rsid w:val="00494BE9"/>
    <w:rsid w:val="004962C1"/>
    <w:rsid w:val="00496F33"/>
    <w:rsid w:val="004974E0"/>
    <w:rsid w:val="004A3CC7"/>
    <w:rsid w:val="004A5192"/>
    <w:rsid w:val="004A5920"/>
    <w:rsid w:val="004A63E7"/>
    <w:rsid w:val="004A6731"/>
    <w:rsid w:val="004A6AC5"/>
    <w:rsid w:val="004B1336"/>
    <w:rsid w:val="004B1888"/>
    <w:rsid w:val="004B1A72"/>
    <w:rsid w:val="004B28B2"/>
    <w:rsid w:val="004B2C96"/>
    <w:rsid w:val="004B4633"/>
    <w:rsid w:val="004B5809"/>
    <w:rsid w:val="004B5DE1"/>
    <w:rsid w:val="004B7039"/>
    <w:rsid w:val="004C020D"/>
    <w:rsid w:val="004C0D4F"/>
    <w:rsid w:val="004C1A3A"/>
    <w:rsid w:val="004C1EA8"/>
    <w:rsid w:val="004C2DDC"/>
    <w:rsid w:val="004C4801"/>
    <w:rsid w:val="004C4D2B"/>
    <w:rsid w:val="004C566B"/>
    <w:rsid w:val="004C56B8"/>
    <w:rsid w:val="004C6468"/>
    <w:rsid w:val="004C79BB"/>
    <w:rsid w:val="004D031A"/>
    <w:rsid w:val="004D03C1"/>
    <w:rsid w:val="004D0743"/>
    <w:rsid w:val="004D07B9"/>
    <w:rsid w:val="004D1669"/>
    <w:rsid w:val="004D22DE"/>
    <w:rsid w:val="004D2435"/>
    <w:rsid w:val="004D2610"/>
    <w:rsid w:val="004D2700"/>
    <w:rsid w:val="004D3F47"/>
    <w:rsid w:val="004D40C3"/>
    <w:rsid w:val="004D41C8"/>
    <w:rsid w:val="004D55E7"/>
    <w:rsid w:val="004D598D"/>
    <w:rsid w:val="004D5A20"/>
    <w:rsid w:val="004E33CC"/>
    <w:rsid w:val="004E5804"/>
    <w:rsid w:val="004E606D"/>
    <w:rsid w:val="004E7D19"/>
    <w:rsid w:val="004E7E7C"/>
    <w:rsid w:val="004F060A"/>
    <w:rsid w:val="004F1385"/>
    <w:rsid w:val="004F1A6C"/>
    <w:rsid w:val="004F201C"/>
    <w:rsid w:val="004F3487"/>
    <w:rsid w:val="004F3565"/>
    <w:rsid w:val="004F36E8"/>
    <w:rsid w:val="004F3783"/>
    <w:rsid w:val="004F4641"/>
    <w:rsid w:val="004F47FB"/>
    <w:rsid w:val="004F5693"/>
    <w:rsid w:val="004F5834"/>
    <w:rsid w:val="004F5C6B"/>
    <w:rsid w:val="004F634F"/>
    <w:rsid w:val="004F6899"/>
    <w:rsid w:val="004F7420"/>
    <w:rsid w:val="005002D2"/>
    <w:rsid w:val="00501A36"/>
    <w:rsid w:val="0050241C"/>
    <w:rsid w:val="005024B9"/>
    <w:rsid w:val="0050276B"/>
    <w:rsid w:val="00503057"/>
    <w:rsid w:val="00503302"/>
    <w:rsid w:val="0050387B"/>
    <w:rsid w:val="005056DF"/>
    <w:rsid w:val="00505FB6"/>
    <w:rsid w:val="005073CB"/>
    <w:rsid w:val="00511EE9"/>
    <w:rsid w:val="00512F76"/>
    <w:rsid w:val="00513CBF"/>
    <w:rsid w:val="005140AC"/>
    <w:rsid w:val="00514625"/>
    <w:rsid w:val="005146AB"/>
    <w:rsid w:val="00515753"/>
    <w:rsid w:val="00515EC4"/>
    <w:rsid w:val="0051633C"/>
    <w:rsid w:val="005170B1"/>
    <w:rsid w:val="00520BF1"/>
    <w:rsid w:val="00522E7E"/>
    <w:rsid w:val="00522FFB"/>
    <w:rsid w:val="0052351E"/>
    <w:rsid w:val="00523967"/>
    <w:rsid w:val="005249FC"/>
    <w:rsid w:val="00525784"/>
    <w:rsid w:val="00525D05"/>
    <w:rsid w:val="0052687E"/>
    <w:rsid w:val="00526ED7"/>
    <w:rsid w:val="005271AD"/>
    <w:rsid w:val="00527696"/>
    <w:rsid w:val="00527C02"/>
    <w:rsid w:val="00527F13"/>
    <w:rsid w:val="00530908"/>
    <w:rsid w:val="0053204D"/>
    <w:rsid w:val="0053301A"/>
    <w:rsid w:val="005333DF"/>
    <w:rsid w:val="00533D32"/>
    <w:rsid w:val="005342E2"/>
    <w:rsid w:val="005346A0"/>
    <w:rsid w:val="005348A9"/>
    <w:rsid w:val="00536142"/>
    <w:rsid w:val="005367C6"/>
    <w:rsid w:val="00537138"/>
    <w:rsid w:val="00537A34"/>
    <w:rsid w:val="005412BD"/>
    <w:rsid w:val="00543E97"/>
    <w:rsid w:val="0054423B"/>
    <w:rsid w:val="00545D34"/>
    <w:rsid w:val="00545FEB"/>
    <w:rsid w:val="00546D34"/>
    <w:rsid w:val="00551E16"/>
    <w:rsid w:val="00552BBE"/>
    <w:rsid w:val="00554149"/>
    <w:rsid w:val="005545C9"/>
    <w:rsid w:val="005548B3"/>
    <w:rsid w:val="00556148"/>
    <w:rsid w:val="00556568"/>
    <w:rsid w:val="00557F93"/>
    <w:rsid w:val="00562203"/>
    <w:rsid w:val="005622F1"/>
    <w:rsid w:val="005627A6"/>
    <w:rsid w:val="005643E0"/>
    <w:rsid w:val="005644DF"/>
    <w:rsid w:val="005647BA"/>
    <w:rsid w:val="005648CB"/>
    <w:rsid w:val="005649CF"/>
    <w:rsid w:val="00564A9A"/>
    <w:rsid w:val="00564E43"/>
    <w:rsid w:val="00566581"/>
    <w:rsid w:val="00566A08"/>
    <w:rsid w:val="005677A9"/>
    <w:rsid w:val="00572667"/>
    <w:rsid w:val="00573935"/>
    <w:rsid w:val="005743DA"/>
    <w:rsid w:val="00574630"/>
    <w:rsid w:val="00575BA8"/>
    <w:rsid w:val="00575E0E"/>
    <w:rsid w:val="00576348"/>
    <w:rsid w:val="00576C15"/>
    <w:rsid w:val="00576FAA"/>
    <w:rsid w:val="00577666"/>
    <w:rsid w:val="00581562"/>
    <w:rsid w:val="00582251"/>
    <w:rsid w:val="0058307A"/>
    <w:rsid w:val="00584EDF"/>
    <w:rsid w:val="005854EA"/>
    <w:rsid w:val="005859D1"/>
    <w:rsid w:val="005861A6"/>
    <w:rsid w:val="00586CBE"/>
    <w:rsid w:val="005870F7"/>
    <w:rsid w:val="00587DFE"/>
    <w:rsid w:val="00590635"/>
    <w:rsid w:val="0059069E"/>
    <w:rsid w:val="005920CD"/>
    <w:rsid w:val="00592A9A"/>
    <w:rsid w:val="00593026"/>
    <w:rsid w:val="00593BA1"/>
    <w:rsid w:val="00593E9C"/>
    <w:rsid w:val="00593EC3"/>
    <w:rsid w:val="0059773E"/>
    <w:rsid w:val="005A00B5"/>
    <w:rsid w:val="005A1874"/>
    <w:rsid w:val="005A235A"/>
    <w:rsid w:val="005A680C"/>
    <w:rsid w:val="005A69A5"/>
    <w:rsid w:val="005A71BC"/>
    <w:rsid w:val="005A77C7"/>
    <w:rsid w:val="005A799D"/>
    <w:rsid w:val="005B1113"/>
    <w:rsid w:val="005B1CBB"/>
    <w:rsid w:val="005B24A9"/>
    <w:rsid w:val="005B37DE"/>
    <w:rsid w:val="005B419A"/>
    <w:rsid w:val="005B5D77"/>
    <w:rsid w:val="005C161C"/>
    <w:rsid w:val="005C3263"/>
    <w:rsid w:val="005C36F7"/>
    <w:rsid w:val="005C40FF"/>
    <w:rsid w:val="005C5636"/>
    <w:rsid w:val="005C6A9B"/>
    <w:rsid w:val="005D208D"/>
    <w:rsid w:val="005D2524"/>
    <w:rsid w:val="005D2B49"/>
    <w:rsid w:val="005D3B75"/>
    <w:rsid w:val="005D6045"/>
    <w:rsid w:val="005E0815"/>
    <w:rsid w:val="005E11C5"/>
    <w:rsid w:val="005E242B"/>
    <w:rsid w:val="005E34A7"/>
    <w:rsid w:val="005E4674"/>
    <w:rsid w:val="005E6090"/>
    <w:rsid w:val="005E7B62"/>
    <w:rsid w:val="005E7FC1"/>
    <w:rsid w:val="005F0D2D"/>
    <w:rsid w:val="005F1616"/>
    <w:rsid w:val="005F2248"/>
    <w:rsid w:val="005F2407"/>
    <w:rsid w:val="005F2536"/>
    <w:rsid w:val="005F4C5B"/>
    <w:rsid w:val="005F52DA"/>
    <w:rsid w:val="00600912"/>
    <w:rsid w:val="00600B5C"/>
    <w:rsid w:val="00602691"/>
    <w:rsid w:val="00602873"/>
    <w:rsid w:val="0060368A"/>
    <w:rsid w:val="00604BA8"/>
    <w:rsid w:val="00606E41"/>
    <w:rsid w:val="00610D98"/>
    <w:rsid w:val="0061114D"/>
    <w:rsid w:val="00611A4C"/>
    <w:rsid w:val="00611C04"/>
    <w:rsid w:val="006125FC"/>
    <w:rsid w:val="00612862"/>
    <w:rsid w:val="00613264"/>
    <w:rsid w:val="006165E7"/>
    <w:rsid w:val="006178B5"/>
    <w:rsid w:val="00617CD3"/>
    <w:rsid w:val="00621358"/>
    <w:rsid w:val="006224D5"/>
    <w:rsid w:val="00622C56"/>
    <w:rsid w:val="00623082"/>
    <w:rsid w:val="0062424E"/>
    <w:rsid w:val="00624E2C"/>
    <w:rsid w:val="0062594B"/>
    <w:rsid w:val="006264F8"/>
    <w:rsid w:val="00626BFF"/>
    <w:rsid w:val="00626D3F"/>
    <w:rsid w:val="00627E25"/>
    <w:rsid w:val="00631BCE"/>
    <w:rsid w:val="00632E98"/>
    <w:rsid w:val="0063313E"/>
    <w:rsid w:val="006347D8"/>
    <w:rsid w:val="006353D2"/>
    <w:rsid w:val="00635483"/>
    <w:rsid w:val="00637CF2"/>
    <w:rsid w:val="00641505"/>
    <w:rsid w:val="006426BC"/>
    <w:rsid w:val="00642758"/>
    <w:rsid w:val="00643E51"/>
    <w:rsid w:val="00645864"/>
    <w:rsid w:val="00650060"/>
    <w:rsid w:val="00651F49"/>
    <w:rsid w:val="00652123"/>
    <w:rsid w:val="006523D4"/>
    <w:rsid w:val="00652F20"/>
    <w:rsid w:val="0065364A"/>
    <w:rsid w:val="00654CB8"/>
    <w:rsid w:val="00655109"/>
    <w:rsid w:val="00657576"/>
    <w:rsid w:val="00657ADD"/>
    <w:rsid w:val="0066001A"/>
    <w:rsid w:val="0066056F"/>
    <w:rsid w:val="00662961"/>
    <w:rsid w:val="00663057"/>
    <w:rsid w:val="006649F7"/>
    <w:rsid w:val="006657F8"/>
    <w:rsid w:val="0066633D"/>
    <w:rsid w:val="00666850"/>
    <w:rsid w:val="00671CF7"/>
    <w:rsid w:val="00673555"/>
    <w:rsid w:val="00675721"/>
    <w:rsid w:val="0067579B"/>
    <w:rsid w:val="0067597F"/>
    <w:rsid w:val="006770C2"/>
    <w:rsid w:val="00677C85"/>
    <w:rsid w:val="0068157B"/>
    <w:rsid w:val="0068183C"/>
    <w:rsid w:val="00683304"/>
    <w:rsid w:val="00683456"/>
    <w:rsid w:val="006847E5"/>
    <w:rsid w:val="006854A4"/>
    <w:rsid w:val="006867E9"/>
    <w:rsid w:val="006908DB"/>
    <w:rsid w:val="00691F79"/>
    <w:rsid w:val="006930A8"/>
    <w:rsid w:val="006930BB"/>
    <w:rsid w:val="00695CFE"/>
    <w:rsid w:val="00696EF0"/>
    <w:rsid w:val="006A00BF"/>
    <w:rsid w:val="006A15D5"/>
    <w:rsid w:val="006A4519"/>
    <w:rsid w:val="006A4BC7"/>
    <w:rsid w:val="006A51D5"/>
    <w:rsid w:val="006A5787"/>
    <w:rsid w:val="006A5CFE"/>
    <w:rsid w:val="006A5F0C"/>
    <w:rsid w:val="006A73DC"/>
    <w:rsid w:val="006A78BF"/>
    <w:rsid w:val="006B0BFC"/>
    <w:rsid w:val="006B0D75"/>
    <w:rsid w:val="006B128A"/>
    <w:rsid w:val="006B14FA"/>
    <w:rsid w:val="006B22F3"/>
    <w:rsid w:val="006B2B77"/>
    <w:rsid w:val="006B3D32"/>
    <w:rsid w:val="006B44F6"/>
    <w:rsid w:val="006B49B1"/>
    <w:rsid w:val="006B73B8"/>
    <w:rsid w:val="006B7422"/>
    <w:rsid w:val="006B7891"/>
    <w:rsid w:val="006B7901"/>
    <w:rsid w:val="006C0B59"/>
    <w:rsid w:val="006C1634"/>
    <w:rsid w:val="006C1F9C"/>
    <w:rsid w:val="006C33C3"/>
    <w:rsid w:val="006C3834"/>
    <w:rsid w:val="006C46EC"/>
    <w:rsid w:val="006C5A9C"/>
    <w:rsid w:val="006C7CF1"/>
    <w:rsid w:val="006C7D01"/>
    <w:rsid w:val="006D1663"/>
    <w:rsid w:val="006D17F7"/>
    <w:rsid w:val="006D288C"/>
    <w:rsid w:val="006D30C1"/>
    <w:rsid w:val="006D3FD8"/>
    <w:rsid w:val="006D4141"/>
    <w:rsid w:val="006D70E2"/>
    <w:rsid w:val="006E0667"/>
    <w:rsid w:val="006E101E"/>
    <w:rsid w:val="006E12DE"/>
    <w:rsid w:val="006E1864"/>
    <w:rsid w:val="006E1BC3"/>
    <w:rsid w:val="006E5363"/>
    <w:rsid w:val="006E5448"/>
    <w:rsid w:val="006E568F"/>
    <w:rsid w:val="006E583C"/>
    <w:rsid w:val="006E5962"/>
    <w:rsid w:val="006E65B0"/>
    <w:rsid w:val="006E7C0E"/>
    <w:rsid w:val="006E7CC6"/>
    <w:rsid w:val="006F053E"/>
    <w:rsid w:val="006F2B63"/>
    <w:rsid w:val="006F3E41"/>
    <w:rsid w:val="006F42D2"/>
    <w:rsid w:val="006F59FB"/>
    <w:rsid w:val="0070146C"/>
    <w:rsid w:val="0070195E"/>
    <w:rsid w:val="007030FA"/>
    <w:rsid w:val="0070370A"/>
    <w:rsid w:val="0070380A"/>
    <w:rsid w:val="007039D6"/>
    <w:rsid w:val="007071D1"/>
    <w:rsid w:val="00707E76"/>
    <w:rsid w:val="00710834"/>
    <w:rsid w:val="007118DA"/>
    <w:rsid w:val="0071273B"/>
    <w:rsid w:val="0071287C"/>
    <w:rsid w:val="00712B68"/>
    <w:rsid w:val="00712C52"/>
    <w:rsid w:val="00712D2C"/>
    <w:rsid w:val="00715358"/>
    <w:rsid w:val="007157E8"/>
    <w:rsid w:val="00716042"/>
    <w:rsid w:val="00717909"/>
    <w:rsid w:val="00717E54"/>
    <w:rsid w:val="00721900"/>
    <w:rsid w:val="00724113"/>
    <w:rsid w:val="00724B14"/>
    <w:rsid w:val="00724E61"/>
    <w:rsid w:val="0072562E"/>
    <w:rsid w:val="007270A0"/>
    <w:rsid w:val="007320B5"/>
    <w:rsid w:val="0073265E"/>
    <w:rsid w:val="00733342"/>
    <w:rsid w:val="00733DBA"/>
    <w:rsid w:val="00734097"/>
    <w:rsid w:val="007368F2"/>
    <w:rsid w:val="0073715B"/>
    <w:rsid w:val="0073788E"/>
    <w:rsid w:val="0074029E"/>
    <w:rsid w:val="007415FF"/>
    <w:rsid w:val="0074401B"/>
    <w:rsid w:val="00744441"/>
    <w:rsid w:val="00744C2B"/>
    <w:rsid w:val="00745502"/>
    <w:rsid w:val="00745F6E"/>
    <w:rsid w:val="00746083"/>
    <w:rsid w:val="007463FB"/>
    <w:rsid w:val="00746596"/>
    <w:rsid w:val="00746F28"/>
    <w:rsid w:val="00747665"/>
    <w:rsid w:val="00752DE7"/>
    <w:rsid w:val="00753E7D"/>
    <w:rsid w:val="00754CB4"/>
    <w:rsid w:val="00756044"/>
    <w:rsid w:val="007605A7"/>
    <w:rsid w:val="0076082E"/>
    <w:rsid w:val="00760C5F"/>
    <w:rsid w:val="00762072"/>
    <w:rsid w:val="00762342"/>
    <w:rsid w:val="00762854"/>
    <w:rsid w:val="007635F1"/>
    <w:rsid w:val="00764870"/>
    <w:rsid w:val="007661EC"/>
    <w:rsid w:val="00767CFE"/>
    <w:rsid w:val="00772872"/>
    <w:rsid w:val="00772C48"/>
    <w:rsid w:val="00772FFC"/>
    <w:rsid w:val="00774EDB"/>
    <w:rsid w:val="00775A3D"/>
    <w:rsid w:val="00776427"/>
    <w:rsid w:val="00780658"/>
    <w:rsid w:val="00780DEB"/>
    <w:rsid w:val="00781041"/>
    <w:rsid w:val="007810C9"/>
    <w:rsid w:val="00783389"/>
    <w:rsid w:val="00783B12"/>
    <w:rsid w:val="0078414D"/>
    <w:rsid w:val="00784871"/>
    <w:rsid w:val="00784A27"/>
    <w:rsid w:val="007866BC"/>
    <w:rsid w:val="00787099"/>
    <w:rsid w:val="00787136"/>
    <w:rsid w:val="007875E8"/>
    <w:rsid w:val="007902B7"/>
    <w:rsid w:val="0079037B"/>
    <w:rsid w:val="0079108C"/>
    <w:rsid w:val="00791B51"/>
    <w:rsid w:val="00792B84"/>
    <w:rsid w:val="00793B53"/>
    <w:rsid w:val="00794280"/>
    <w:rsid w:val="00794531"/>
    <w:rsid w:val="00794535"/>
    <w:rsid w:val="007951DE"/>
    <w:rsid w:val="00795293"/>
    <w:rsid w:val="00795D7D"/>
    <w:rsid w:val="0079610F"/>
    <w:rsid w:val="00796A47"/>
    <w:rsid w:val="007971C7"/>
    <w:rsid w:val="007A00B7"/>
    <w:rsid w:val="007A03C7"/>
    <w:rsid w:val="007A093D"/>
    <w:rsid w:val="007A585F"/>
    <w:rsid w:val="007A6A1E"/>
    <w:rsid w:val="007A6C1F"/>
    <w:rsid w:val="007A7D52"/>
    <w:rsid w:val="007B0B84"/>
    <w:rsid w:val="007B19F0"/>
    <w:rsid w:val="007B263E"/>
    <w:rsid w:val="007B6224"/>
    <w:rsid w:val="007B691A"/>
    <w:rsid w:val="007B7105"/>
    <w:rsid w:val="007B7A53"/>
    <w:rsid w:val="007C111D"/>
    <w:rsid w:val="007C1883"/>
    <w:rsid w:val="007C2155"/>
    <w:rsid w:val="007C2F4E"/>
    <w:rsid w:val="007C4077"/>
    <w:rsid w:val="007C4CA5"/>
    <w:rsid w:val="007C572A"/>
    <w:rsid w:val="007C5F45"/>
    <w:rsid w:val="007C6247"/>
    <w:rsid w:val="007C7126"/>
    <w:rsid w:val="007C73BB"/>
    <w:rsid w:val="007C7EEB"/>
    <w:rsid w:val="007C7F8C"/>
    <w:rsid w:val="007D0499"/>
    <w:rsid w:val="007D0ABD"/>
    <w:rsid w:val="007D183B"/>
    <w:rsid w:val="007D1CC8"/>
    <w:rsid w:val="007D2211"/>
    <w:rsid w:val="007D3EEB"/>
    <w:rsid w:val="007D3F27"/>
    <w:rsid w:val="007D5082"/>
    <w:rsid w:val="007D51B5"/>
    <w:rsid w:val="007D51DA"/>
    <w:rsid w:val="007D5EBB"/>
    <w:rsid w:val="007D6746"/>
    <w:rsid w:val="007D6AF7"/>
    <w:rsid w:val="007D6C41"/>
    <w:rsid w:val="007D706E"/>
    <w:rsid w:val="007E1DC7"/>
    <w:rsid w:val="007E21E2"/>
    <w:rsid w:val="007E301E"/>
    <w:rsid w:val="007E4B11"/>
    <w:rsid w:val="007E7F54"/>
    <w:rsid w:val="007F0110"/>
    <w:rsid w:val="007F04FC"/>
    <w:rsid w:val="007F07E4"/>
    <w:rsid w:val="007F28C8"/>
    <w:rsid w:val="007F2CA3"/>
    <w:rsid w:val="007F5F51"/>
    <w:rsid w:val="007F6804"/>
    <w:rsid w:val="007F6F9C"/>
    <w:rsid w:val="007F785D"/>
    <w:rsid w:val="00800776"/>
    <w:rsid w:val="0080107B"/>
    <w:rsid w:val="008030C0"/>
    <w:rsid w:val="0080372A"/>
    <w:rsid w:val="008058F8"/>
    <w:rsid w:val="0080699A"/>
    <w:rsid w:val="00807260"/>
    <w:rsid w:val="00810D0B"/>
    <w:rsid w:val="0081273A"/>
    <w:rsid w:val="00812C82"/>
    <w:rsid w:val="00813720"/>
    <w:rsid w:val="008154AA"/>
    <w:rsid w:val="0081582D"/>
    <w:rsid w:val="00820902"/>
    <w:rsid w:val="00822890"/>
    <w:rsid w:val="0082364A"/>
    <w:rsid w:val="008236F1"/>
    <w:rsid w:val="00823D02"/>
    <w:rsid w:val="0082485B"/>
    <w:rsid w:val="0083119B"/>
    <w:rsid w:val="00831229"/>
    <w:rsid w:val="0083295D"/>
    <w:rsid w:val="00832BFE"/>
    <w:rsid w:val="00832E57"/>
    <w:rsid w:val="008362C9"/>
    <w:rsid w:val="00837090"/>
    <w:rsid w:val="0084201A"/>
    <w:rsid w:val="008432E7"/>
    <w:rsid w:val="00843533"/>
    <w:rsid w:val="00843E67"/>
    <w:rsid w:val="008469A3"/>
    <w:rsid w:val="00847095"/>
    <w:rsid w:val="00850581"/>
    <w:rsid w:val="00850E16"/>
    <w:rsid w:val="008516B3"/>
    <w:rsid w:val="00851BD7"/>
    <w:rsid w:val="00855485"/>
    <w:rsid w:val="008560B6"/>
    <w:rsid w:val="008566D9"/>
    <w:rsid w:val="00860400"/>
    <w:rsid w:val="00860F32"/>
    <w:rsid w:val="008610E3"/>
    <w:rsid w:val="00861221"/>
    <w:rsid w:val="00861F71"/>
    <w:rsid w:val="008620C4"/>
    <w:rsid w:val="0086321C"/>
    <w:rsid w:val="008656DE"/>
    <w:rsid w:val="00865820"/>
    <w:rsid w:val="0086638B"/>
    <w:rsid w:val="00867362"/>
    <w:rsid w:val="00870E57"/>
    <w:rsid w:val="00873EA7"/>
    <w:rsid w:val="008751EE"/>
    <w:rsid w:val="00877EC7"/>
    <w:rsid w:val="00880642"/>
    <w:rsid w:val="00881D73"/>
    <w:rsid w:val="008826BB"/>
    <w:rsid w:val="0088575D"/>
    <w:rsid w:val="008859AD"/>
    <w:rsid w:val="00886B92"/>
    <w:rsid w:val="00890D87"/>
    <w:rsid w:val="00894DE2"/>
    <w:rsid w:val="00895722"/>
    <w:rsid w:val="00895FA9"/>
    <w:rsid w:val="00896E4A"/>
    <w:rsid w:val="00897009"/>
    <w:rsid w:val="00897321"/>
    <w:rsid w:val="008A1A7E"/>
    <w:rsid w:val="008A1BAD"/>
    <w:rsid w:val="008A1D75"/>
    <w:rsid w:val="008A3CEE"/>
    <w:rsid w:val="008A48CD"/>
    <w:rsid w:val="008A4FD2"/>
    <w:rsid w:val="008A4FF1"/>
    <w:rsid w:val="008A7627"/>
    <w:rsid w:val="008B055B"/>
    <w:rsid w:val="008B0BF5"/>
    <w:rsid w:val="008B17F6"/>
    <w:rsid w:val="008B1AC8"/>
    <w:rsid w:val="008B22CB"/>
    <w:rsid w:val="008B2858"/>
    <w:rsid w:val="008B28A9"/>
    <w:rsid w:val="008B361B"/>
    <w:rsid w:val="008B4901"/>
    <w:rsid w:val="008B494E"/>
    <w:rsid w:val="008B663E"/>
    <w:rsid w:val="008B6C84"/>
    <w:rsid w:val="008B73BD"/>
    <w:rsid w:val="008B7570"/>
    <w:rsid w:val="008C0827"/>
    <w:rsid w:val="008C189E"/>
    <w:rsid w:val="008C4970"/>
    <w:rsid w:val="008C5BE5"/>
    <w:rsid w:val="008D0E59"/>
    <w:rsid w:val="008D3140"/>
    <w:rsid w:val="008D4A7E"/>
    <w:rsid w:val="008D6206"/>
    <w:rsid w:val="008D6398"/>
    <w:rsid w:val="008D72AD"/>
    <w:rsid w:val="008E029A"/>
    <w:rsid w:val="008E1276"/>
    <w:rsid w:val="008E27B6"/>
    <w:rsid w:val="008E286E"/>
    <w:rsid w:val="008E33D5"/>
    <w:rsid w:val="008E3B91"/>
    <w:rsid w:val="008E4C1D"/>
    <w:rsid w:val="008E514B"/>
    <w:rsid w:val="008E67BF"/>
    <w:rsid w:val="008E71B9"/>
    <w:rsid w:val="008E79D7"/>
    <w:rsid w:val="008F0143"/>
    <w:rsid w:val="008F0F3C"/>
    <w:rsid w:val="008F1EC4"/>
    <w:rsid w:val="008F2720"/>
    <w:rsid w:val="008F2D81"/>
    <w:rsid w:val="008F39F5"/>
    <w:rsid w:val="008F4B98"/>
    <w:rsid w:val="008F5EF1"/>
    <w:rsid w:val="008F612F"/>
    <w:rsid w:val="008F6BC7"/>
    <w:rsid w:val="008F7A43"/>
    <w:rsid w:val="00900646"/>
    <w:rsid w:val="00900F6E"/>
    <w:rsid w:val="00901028"/>
    <w:rsid w:val="00901619"/>
    <w:rsid w:val="00901D1A"/>
    <w:rsid w:val="00903664"/>
    <w:rsid w:val="00904598"/>
    <w:rsid w:val="0090460E"/>
    <w:rsid w:val="009054BA"/>
    <w:rsid w:val="0090569F"/>
    <w:rsid w:val="009058B9"/>
    <w:rsid w:val="009061B8"/>
    <w:rsid w:val="009069BA"/>
    <w:rsid w:val="009115A8"/>
    <w:rsid w:val="00915BDE"/>
    <w:rsid w:val="00916CC0"/>
    <w:rsid w:val="00920732"/>
    <w:rsid w:val="00920E63"/>
    <w:rsid w:val="00921711"/>
    <w:rsid w:val="0092387F"/>
    <w:rsid w:val="00924792"/>
    <w:rsid w:val="00926101"/>
    <w:rsid w:val="009274BD"/>
    <w:rsid w:val="00927BB4"/>
    <w:rsid w:val="00931AD4"/>
    <w:rsid w:val="009323D1"/>
    <w:rsid w:val="00932D86"/>
    <w:rsid w:val="00933357"/>
    <w:rsid w:val="0093453A"/>
    <w:rsid w:val="00934EB1"/>
    <w:rsid w:val="009351D0"/>
    <w:rsid w:val="00937560"/>
    <w:rsid w:val="00940C56"/>
    <w:rsid w:val="00942ABE"/>
    <w:rsid w:val="00943FE6"/>
    <w:rsid w:val="00945FAC"/>
    <w:rsid w:val="00946C7E"/>
    <w:rsid w:val="00951D0B"/>
    <w:rsid w:val="00957A11"/>
    <w:rsid w:val="0096069F"/>
    <w:rsid w:val="00960717"/>
    <w:rsid w:val="00960B3D"/>
    <w:rsid w:val="00960BD6"/>
    <w:rsid w:val="00960C82"/>
    <w:rsid w:val="009615E1"/>
    <w:rsid w:val="00962E0A"/>
    <w:rsid w:val="00963720"/>
    <w:rsid w:val="009638D3"/>
    <w:rsid w:val="009641BC"/>
    <w:rsid w:val="00964673"/>
    <w:rsid w:val="00964BE8"/>
    <w:rsid w:val="00964E9B"/>
    <w:rsid w:val="00965096"/>
    <w:rsid w:val="009663CE"/>
    <w:rsid w:val="009669AC"/>
    <w:rsid w:val="00972C7D"/>
    <w:rsid w:val="009738D5"/>
    <w:rsid w:val="00973B88"/>
    <w:rsid w:val="00974024"/>
    <w:rsid w:val="00974108"/>
    <w:rsid w:val="00974316"/>
    <w:rsid w:val="009749F5"/>
    <w:rsid w:val="009763A5"/>
    <w:rsid w:val="00977A83"/>
    <w:rsid w:val="0098265C"/>
    <w:rsid w:val="00982A24"/>
    <w:rsid w:val="00983942"/>
    <w:rsid w:val="00983ECA"/>
    <w:rsid w:val="00985F63"/>
    <w:rsid w:val="00985FEC"/>
    <w:rsid w:val="0098676E"/>
    <w:rsid w:val="009874FE"/>
    <w:rsid w:val="00994E0F"/>
    <w:rsid w:val="00994E64"/>
    <w:rsid w:val="009957E2"/>
    <w:rsid w:val="00996963"/>
    <w:rsid w:val="009A0442"/>
    <w:rsid w:val="009A1D38"/>
    <w:rsid w:val="009A21EC"/>
    <w:rsid w:val="009A2428"/>
    <w:rsid w:val="009A3F58"/>
    <w:rsid w:val="009A48C0"/>
    <w:rsid w:val="009A57A1"/>
    <w:rsid w:val="009A660D"/>
    <w:rsid w:val="009A681F"/>
    <w:rsid w:val="009A721F"/>
    <w:rsid w:val="009A7AF2"/>
    <w:rsid w:val="009B254B"/>
    <w:rsid w:val="009B32DF"/>
    <w:rsid w:val="009B3C50"/>
    <w:rsid w:val="009B3F50"/>
    <w:rsid w:val="009B41F2"/>
    <w:rsid w:val="009B4DCD"/>
    <w:rsid w:val="009B546C"/>
    <w:rsid w:val="009B54A3"/>
    <w:rsid w:val="009B63DA"/>
    <w:rsid w:val="009B7291"/>
    <w:rsid w:val="009B771F"/>
    <w:rsid w:val="009B7FB1"/>
    <w:rsid w:val="009C462F"/>
    <w:rsid w:val="009C4D62"/>
    <w:rsid w:val="009C5D12"/>
    <w:rsid w:val="009C7E5E"/>
    <w:rsid w:val="009D247E"/>
    <w:rsid w:val="009D2752"/>
    <w:rsid w:val="009D2796"/>
    <w:rsid w:val="009D5670"/>
    <w:rsid w:val="009D612E"/>
    <w:rsid w:val="009D6234"/>
    <w:rsid w:val="009D71EF"/>
    <w:rsid w:val="009E0E6D"/>
    <w:rsid w:val="009E0F4A"/>
    <w:rsid w:val="009E0F76"/>
    <w:rsid w:val="009E2830"/>
    <w:rsid w:val="009E29CC"/>
    <w:rsid w:val="009E3448"/>
    <w:rsid w:val="009E5401"/>
    <w:rsid w:val="009E5F76"/>
    <w:rsid w:val="009E6AF4"/>
    <w:rsid w:val="009F06DA"/>
    <w:rsid w:val="009F1C15"/>
    <w:rsid w:val="009F33F7"/>
    <w:rsid w:val="009F432F"/>
    <w:rsid w:val="009F54DE"/>
    <w:rsid w:val="009F6036"/>
    <w:rsid w:val="00A00271"/>
    <w:rsid w:val="00A018FF"/>
    <w:rsid w:val="00A02838"/>
    <w:rsid w:val="00A041DA"/>
    <w:rsid w:val="00A045D3"/>
    <w:rsid w:val="00A04943"/>
    <w:rsid w:val="00A04CC8"/>
    <w:rsid w:val="00A060B7"/>
    <w:rsid w:val="00A07745"/>
    <w:rsid w:val="00A07A44"/>
    <w:rsid w:val="00A07FF1"/>
    <w:rsid w:val="00A1008C"/>
    <w:rsid w:val="00A105BC"/>
    <w:rsid w:val="00A106B3"/>
    <w:rsid w:val="00A12AB6"/>
    <w:rsid w:val="00A155B4"/>
    <w:rsid w:val="00A17011"/>
    <w:rsid w:val="00A1719D"/>
    <w:rsid w:val="00A25B77"/>
    <w:rsid w:val="00A2713C"/>
    <w:rsid w:val="00A272A6"/>
    <w:rsid w:val="00A31D4A"/>
    <w:rsid w:val="00A31DCC"/>
    <w:rsid w:val="00A33CC1"/>
    <w:rsid w:val="00A35723"/>
    <w:rsid w:val="00A35CE7"/>
    <w:rsid w:val="00A35F59"/>
    <w:rsid w:val="00A36E36"/>
    <w:rsid w:val="00A37EFC"/>
    <w:rsid w:val="00A4158A"/>
    <w:rsid w:val="00A416CA"/>
    <w:rsid w:val="00A4395A"/>
    <w:rsid w:val="00A44003"/>
    <w:rsid w:val="00A458D9"/>
    <w:rsid w:val="00A473C5"/>
    <w:rsid w:val="00A50CEA"/>
    <w:rsid w:val="00A51053"/>
    <w:rsid w:val="00A528B9"/>
    <w:rsid w:val="00A53137"/>
    <w:rsid w:val="00A535AA"/>
    <w:rsid w:val="00A53DB9"/>
    <w:rsid w:val="00A540A3"/>
    <w:rsid w:val="00A549AF"/>
    <w:rsid w:val="00A560ED"/>
    <w:rsid w:val="00A5637C"/>
    <w:rsid w:val="00A56AC9"/>
    <w:rsid w:val="00A56CDA"/>
    <w:rsid w:val="00A613DE"/>
    <w:rsid w:val="00A61690"/>
    <w:rsid w:val="00A623A1"/>
    <w:rsid w:val="00A6320A"/>
    <w:rsid w:val="00A63F7B"/>
    <w:rsid w:val="00A652D0"/>
    <w:rsid w:val="00A66CF0"/>
    <w:rsid w:val="00A6771E"/>
    <w:rsid w:val="00A67BF2"/>
    <w:rsid w:val="00A71193"/>
    <w:rsid w:val="00A73D65"/>
    <w:rsid w:val="00A74FD4"/>
    <w:rsid w:val="00A75074"/>
    <w:rsid w:val="00A769EA"/>
    <w:rsid w:val="00A7740B"/>
    <w:rsid w:val="00A77811"/>
    <w:rsid w:val="00A77A5E"/>
    <w:rsid w:val="00A803D6"/>
    <w:rsid w:val="00A83386"/>
    <w:rsid w:val="00A83633"/>
    <w:rsid w:val="00A83A12"/>
    <w:rsid w:val="00A843B5"/>
    <w:rsid w:val="00A859C7"/>
    <w:rsid w:val="00A87855"/>
    <w:rsid w:val="00A91409"/>
    <w:rsid w:val="00A91EBF"/>
    <w:rsid w:val="00A9531E"/>
    <w:rsid w:val="00A957CA"/>
    <w:rsid w:val="00A96EC4"/>
    <w:rsid w:val="00AA013D"/>
    <w:rsid w:val="00AA0815"/>
    <w:rsid w:val="00AA2DB0"/>
    <w:rsid w:val="00AA31E8"/>
    <w:rsid w:val="00AA39B8"/>
    <w:rsid w:val="00AA4D60"/>
    <w:rsid w:val="00AB0A2D"/>
    <w:rsid w:val="00AB0BF7"/>
    <w:rsid w:val="00AB16D9"/>
    <w:rsid w:val="00AB19CA"/>
    <w:rsid w:val="00AB2A86"/>
    <w:rsid w:val="00AB2BA3"/>
    <w:rsid w:val="00AB3805"/>
    <w:rsid w:val="00AB3C60"/>
    <w:rsid w:val="00AB6490"/>
    <w:rsid w:val="00AC1120"/>
    <w:rsid w:val="00AC2CFF"/>
    <w:rsid w:val="00AC3D59"/>
    <w:rsid w:val="00AC58CB"/>
    <w:rsid w:val="00AC5B0E"/>
    <w:rsid w:val="00AC5E72"/>
    <w:rsid w:val="00AC7141"/>
    <w:rsid w:val="00AD041B"/>
    <w:rsid w:val="00AD1B8F"/>
    <w:rsid w:val="00AD493D"/>
    <w:rsid w:val="00AD6274"/>
    <w:rsid w:val="00AD6958"/>
    <w:rsid w:val="00AD6AAF"/>
    <w:rsid w:val="00AD74F8"/>
    <w:rsid w:val="00AD7BFC"/>
    <w:rsid w:val="00AE1763"/>
    <w:rsid w:val="00AE1904"/>
    <w:rsid w:val="00AE1DAE"/>
    <w:rsid w:val="00AE2C6B"/>
    <w:rsid w:val="00AE40F2"/>
    <w:rsid w:val="00AE6A56"/>
    <w:rsid w:val="00AE6C88"/>
    <w:rsid w:val="00AE7824"/>
    <w:rsid w:val="00AF165B"/>
    <w:rsid w:val="00AF267A"/>
    <w:rsid w:val="00AF2C7A"/>
    <w:rsid w:val="00B01BD1"/>
    <w:rsid w:val="00B02786"/>
    <w:rsid w:val="00B04721"/>
    <w:rsid w:val="00B0539C"/>
    <w:rsid w:val="00B05A12"/>
    <w:rsid w:val="00B05E42"/>
    <w:rsid w:val="00B06B6C"/>
    <w:rsid w:val="00B1129E"/>
    <w:rsid w:val="00B1190F"/>
    <w:rsid w:val="00B12343"/>
    <w:rsid w:val="00B12353"/>
    <w:rsid w:val="00B149F9"/>
    <w:rsid w:val="00B15569"/>
    <w:rsid w:val="00B20EEE"/>
    <w:rsid w:val="00B22FBF"/>
    <w:rsid w:val="00B2357E"/>
    <w:rsid w:val="00B239CC"/>
    <w:rsid w:val="00B23D16"/>
    <w:rsid w:val="00B2408B"/>
    <w:rsid w:val="00B243CB"/>
    <w:rsid w:val="00B25460"/>
    <w:rsid w:val="00B25CA4"/>
    <w:rsid w:val="00B26819"/>
    <w:rsid w:val="00B26AE0"/>
    <w:rsid w:val="00B27937"/>
    <w:rsid w:val="00B300D0"/>
    <w:rsid w:val="00B31376"/>
    <w:rsid w:val="00B325D8"/>
    <w:rsid w:val="00B32DC6"/>
    <w:rsid w:val="00B341B2"/>
    <w:rsid w:val="00B34B3C"/>
    <w:rsid w:val="00B35503"/>
    <w:rsid w:val="00B37CAE"/>
    <w:rsid w:val="00B40A95"/>
    <w:rsid w:val="00B40F6C"/>
    <w:rsid w:val="00B437F7"/>
    <w:rsid w:val="00B4387B"/>
    <w:rsid w:val="00B45ACE"/>
    <w:rsid w:val="00B45EFB"/>
    <w:rsid w:val="00B47290"/>
    <w:rsid w:val="00B47339"/>
    <w:rsid w:val="00B47604"/>
    <w:rsid w:val="00B52497"/>
    <w:rsid w:val="00B54F0A"/>
    <w:rsid w:val="00B568D1"/>
    <w:rsid w:val="00B609B2"/>
    <w:rsid w:val="00B60E80"/>
    <w:rsid w:val="00B62410"/>
    <w:rsid w:val="00B62613"/>
    <w:rsid w:val="00B62B13"/>
    <w:rsid w:val="00B62CBE"/>
    <w:rsid w:val="00B63EE4"/>
    <w:rsid w:val="00B63F61"/>
    <w:rsid w:val="00B64BD5"/>
    <w:rsid w:val="00B6572C"/>
    <w:rsid w:val="00B659F4"/>
    <w:rsid w:val="00B65B9A"/>
    <w:rsid w:val="00B66127"/>
    <w:rsid w:val="00B66188"/>
    <w:rsid w:val="00B67C70"/>
    <w:rsid w:val="00B7096E"/>
    <w:rsid w:val="00B70AE7"/>
    <w:rsid w:val="00B755CB"/>
    <w:rsid w:val="00B75BAE"/>
    <w:rsid w:val="00B76191"/>
    <w:rsid w:val="00B76D62"/>
    <w:rsid w:val="00B76EC1"/>
    <w:rsid w:val="00B77EB0"/>
    <w:rsid w:val="00B80AFF"/>
    <w:rsid w:val="00B812FF"/>
    <w:rsid w:val="00B84BBF"/>
    <w:rsid w:val="00B84F34"/>
    <w:rsid w:val="00B853DC"/>
    <w:rsid w:val="00B85AB4"/>
    <w:rsid w:val="00B8600D"/>
    <w:rsid w:val="00B86B6D"/>
    <w:rsid w:val="00B8766B"/>
    <w:rsid w:val="00B90C2B"/>
    <w:rsid w:val="00B92CB1"/>
    <w:rsid w:val="00B932EE"/>
    <w:rsid w:val="00B935A1"/>
    <w:rsid w:val="00B93B66"/>
    <w:rsid w:val="00B96A86"/>
    <w:rsid w:val="00B96D15"/>
    <w:rsid w:val="00B971E8"/>
    <w:rsid w:val="00BA017B"/>
    <w:rsid w:val="00BA0CA9"/>
    <w:rsid w:val="00BA1627"/>
    <w:rsid w:val="00BA1730"/>
    <w:rsid w:val="00BA320A"/>
    <w:rsid w:val="00BA3371"/>
    <w:rsid w:val="00BA3847"/>
    <w:rsid w:val="00BA480F"/>
    <w:rsid w:val="00BA5353"/>
    <w:rsid w:val="00BA70F3"/>
    <w:rsid w:val="00BB19FB"/>
    <w:rsid w:val="00BB1B32"/>
    <w:rsid w:val="00BB2000"/>
    <w:rsid w:val="00BB36DB"/>
    <w:rsid w:val="00BC02E5"/>
    <w:rsid w:val="00BC08AB"/>
    <w:rsid w:val="00BC13C6"/>
    <w:rsid w:val="00BC1582"/>
    <w:rsid w:val="00BC170B"/>
    <w:rsid w:val="00BC1E5A"/>
    <w:rsid w:val="00BC321B"/>
    <w:rsid w:val="00BC4FA8"/>
    <w:rsid w:val="00BC52E8"/>
    <w:rsid w:val="00BC5C46"/>
    <w:rsid w:val="00BC6016"/>
    <w:rsid w:val="00BC725E"/>
    <w:rsid w:val="00BC7C6E"/>
    <w:rsid w:val="00BD0F89"/>
    <w:rsid w:val="00BD1AAF"/>
    <w:rsid w:val="00BD1C1C"/>
    <w:rsid w:val="00BD1CF7"/>
    <w:rsid w:val="00BD1D96"/>
    <w:rsid w:val="00BD2B21"/>
    <w:rsid w:val="00BD2C9C"/>
    <w:rsid w:val="00BD4E64"/>
    <w:rsid w:val="00BD4F64"/>
    <w:rsid w:val="00BD5FCD"/>
    <w:rsid w:val="00BD635B"/>
    <w:rsid w:val="00BD68BF"/>
    <w:rsid w:val="00BD6F1E"/>
    <w:rsid w:val="00BD700B"/>
    <w:rsid w:val="00BE02A1"/>
    <w:rsid w:val="00BE17F4"/>
    <w:rsid w:val="00BE3D03"/>
    <w:rsid w:val="00BE78BA"/>
    <w:rsid w:val="00BF0344"/>
    <w:rsid w:val="00BF063B"/>
    <w:rsid w:val="00BF2409"/>
    <w:rsid w:val="00BF29A9"/>
    <w:rsid w:val="00BF347C"/>
    <w:rsid w:val="00BF425C"/>
    <w:rsid w:val="00BF4ADC"/>
    <w:rsid w:val="00BF4E4B"/>
    <w:rsid w:val="00BF523B"/>
    <w:rsid w:val="00BF58C4"/>
    <w:rsid w:val="00BF741B"/>
    <w:rsid w:val="00BF7632"/>
    <w:rsid w:val="00C01451"/>
    <w:rsid w:val="00C01E52"/>
    <w:rsid w:val="00C04593"/>
    <w:rsid w:val="00C04B93"/>
    <w:rsid w:val="00C05CB9"/>
    <w:rsid w:val="00C06F74"/>
    <w:rsid w:val="00C077DD"/>
    <w:rsid w:val="00C10175"/>
    <w:rsid w:val="00C12280"/>
    <w:rsid w:val="00C12A3F"/>
    <w:rsid w:val="00C1357B"/>
    <w:rsid w:val="00C143C0"/>
    <w:rsid w:val="00C165C0"/>
    <w:rsid w:val="00C16683"/>
    <w:rsid w:val="00C16E3A"/>
    <w:rsid w:val="00C17570"/>
    <w:rsid w:val="00C20BFC"/>
    <w:rsid w:val="00C21759"/>
    <w:rsid w:val="00C21AC8"/>
    <w:rsid w:val="00C243D9"/>
    <w:rsid w:val="00C25137"/>
    <w:rsid w:val="00C26BFF"/>
    <w:rsid w:val="00C27017"/>
    <w:rsid w:val="00C271AA"/>
    <w:rsid w:val="00C27584"/>
    <w:rsid w:val="00C312CA"/>
    <w:rsid w:val="00C31B5F"/>
    <w:rsid w:val="00C323B9"/>
    <w:rsid w:val="00C33079"/>
    <w:rsid w:val="00C343B8"/>
    <w:rsid w:val="00C34FBA"/>
    <w:rsid w:val="00C35354"/>
    <w:rsid w:val="00C37416"/>
    <w:rsid w:val="00C4278F"/>
    <w:rsid w:val="00C42BB4"/>
    <w:rsid w:val="00C45397"/>
    <w:rsid w:val="00C45483"/>
    <w:rsid w:val="00C47114"/>
    <w:rsid w:val="00C5164A"/>
    <w:rsid w:val="00C51B69"/>
    <w:rsid w:val="00C52809"/>
    <w:rsid w:val="00C52959"/>
    <w:rsid w:val="00C52C66"/>
    <w:rsid w:val="00C53851"/>
    <w:rsid w:val="00C53ECD"/>
    <w:rsid w:val="00C54030"/>
    <w:rsid w:val="00C54CEE"/>
    <w:rsid w:val="00C6293B"/>
    <w:rsid w:val="00C63675"/>
    <w:rsid w:val="00C6410C"/>
    <w:rsid w:val="00C6596F"/>
    <w:rsid w:val="00C65FBF"/>
    <w:rsid w:val="00C6649C"/>
    <w:rsid w:val="00C664CF"/>
    <w:rsid w:val="00C66856"/>
    <w:rsid w:val="00C70433"/>
    <w:rsid w:val="00C70490"/>
    <w:rsid w:val="00C71003"/>
    <w:rsid w:val="00C71709"/>
    <w:rsid w:val="00C72FB4"/>
    <w:rsid w:val="00C7348A"/>
    <w:rsid w:val="00C752F3"/>
    <w:rsid w:val="00C7640E"/>
    <w:rsid w:val="00C7672E"/>
    <w:rsid w:val="00C779A8"/>
    <w:rsid w:val="00C77DE3"/>
    <w:rsid w:val="00C80CE7"/>
    <w:rsid w:val="00C80ED6"/>
    <w:rsid w:val="00C82935"/>
    <w:rsid w:val="00C82AED"/>
    <w:rsid w:val="00C82BA1"/>
    <w:rsid w:val="00C83C6A"/>
    <w:rsid w:val="00C8453F"/>
    <w:rsid w:val="00C865A3"/>
    <w:rsid w:val="00C87073"/>
    <w:rsid w:val="00C875D3"/>
    <w:rsid w:val="00C8799B"/>
    <w:rsid w:val="00C908FD"/>
    <w:rsid w:val="00C91839"/>
    <w:rsid w:val="00C92662"/>
    <w:rsid w:val="00C939EE"/>
    <w:rsid w:val="00C9470F"/>
    <w:rsid w:val="00C96131"/>
    <w:rsid w:val="00CA0607"/>
    <w:rsid w:val="00CA063C"/>
    <w:rsid w:val="00CA0776"/>
    <w:rsid w:val="00CA0F70"/>
    <w:rsid w:val="00CA1DA4"/>
    <w:rsid w:val="00CA32AF"/>
    <w:rsid w:val="00CA363E"/>
    <w:rsid w:val="00CA3F68"/>
    <w:rsid w:val="00CA4442"/>
    <w:rsid w:val="00CA4721"/>
    <w:rsid w:val="00CA47BF"/>
    <w:rsid w:val="00CA5576"/>
    <w:rsid w:val="00CA6C33"/>
    <w:rsid w:val="00CA6C83"/>
    <w:rsid w:val="00CA70D7"/>
    <w:rsid w:val="00CA7B30"/>
    <w:rsid w:val="00CA7BF3"/>
    <w:rsid w:val="00CB12CB"/>
    <w:rsid w:val="00CB3075"/>
    <w:rsid w:val="00CB5123"/>
    <w:rsid w:val="00CB59DF"/>
    <w:rsid w:val="00CB632C"/>
    <w:rsid w:val="00CB6421"/>
    <w:rsid w:val="00CB7269"/>
    <w:rsid w:val="00CB740A"/>
    <w:rsid w:val="00CB78AD"/>
    <w:rsid w:val="00CB7D17"/>
    <w:rsid w:val="00CB7DDF"/>
    <w:rsid w:val="00CC20FC"/>
    <w:rsid w:val="00CC2B0F"/>
    <w:rsid w:val="00CC2D20"/>
    <w:rsid w:val="00CC2F97"/>
    <w:rsid w:val="00CC476A"/>
    <w:rsid w:val="00CC5445"/>
    <w:rsid w:val="00CC5882"/>
    <w:rsid w:val="00CC5BBD"/>
    <w:rsid w:val="00CC6BA8"/>
    <w:rsid w:val="00CC72B6"/>
    <w:rsid w:val="00CC7427"/>
    <w:rsid w:val="00CD0162"/>
    <w:rsid w:val="00CD06D9"/>
    <w:rsid w:val="00CD1468"/>
    <w:rsid w:val="00CD3AFE"/>
    <w:rsid w:val="00CD47E0"/>
    <w:rsid w:val="00CD4A5C"/>
    <w:rsid w:val="00CE0AB0"/>
    <w:rsid w:val="00CE3E47"/>
    <w:rsid w:val="00CE522E"/>
    <w:rsid w:val="00CE58E0"/>
    <w:rsid w:val="00CE5940"/>
    <w:rsid w:val="00CE7947"/>
    <w:rsid w:val="00CE7BC0"/>
    <w:rsid w:val="00CF06A3"/>
    <w:rsid w:val="00CF0E03"/>
    <w:rsid w:val="00CF14BA"/>
    <w:rsid w:val="00CF1DCC"/>
    <w:rsid w:val="00CF2A32"/>
    <w:rsid w:val="00D00068"/>
    <w:rsid w:val="00D002C3"/>
    <w:rsid w:val="00D00A9A"/>
    <w:rsid w:val="00D00CAA"/>
    <w:rsid w:val="00D00D07"/>
    <w:rsid w:val="00D01CA5"/>
    <w:rsid w:val="00D0260D"/>
    <w:rsid w:val="00D03223"/>
    <w:rsid w:val="00D03675"/>
    <w:rsid w:val="00D04C3F"/>
    <w:rsid w:val="00D0602D"/>
    <w:rsid w:val="00D06F48"/>
    <w:rsid w:val="00D1099C"/>
    <w:rsid w:val="00D125DF"/>
    <w:rsid w:val="00D12980"/>
    <w:rsid w:val="00D14BC0"/>
    <w:rsid w:val="00D150AA"/>
    <w:rsid w:val="00D1576A"/>
    <w:rsid w:val="00D15869"/>
    <w:rsid w:val="00D16391"/>
    <w:rsid w:val="00D23E18"/>
    <w:rsid w:val="00D24F85"/>
    <w:rsid w:val="00D25503"/>
    <w:rsid w:val="00D266E7"/>
    <w:rsid w:val="00D26989"/>
    <w:rsid w:val="00D27820"/>
    <w:rsid w:val="00D27827"/>
    <w:rsid w:val="00D2797D"/>
    <w:rsid w:val="00D27990"/>
    <w:rsid w:val="00D317B8"/>
    <w:rsid w:val="00D3189B"/>
    <w:rsid w:val="00D329A3"/>
    <w:rsid w:val="00D32EF0"/>
    <w:rsid w:val="00D33890"/>
    <w:rsid w:val="00D33E43"/>
    <w:rsid w:val="00D37AD3"/>
    <w:rsid w:val="00D403BE"/>
    <w:rsid w:val="00D407B7"/>
    <w:rsid w:val="00D428D4"/>
    <w:rsid w:val="00D42939"/>
    <w:rsid w:val="00D42FD6"/>
    <w:rsid w:val="00D43E19"/>
    <w:rsid w:val="00D4425C"/>
    <w:rsid w:val="00D44CF6"/>
    <w:rsid w:val="00D44D91"/>
    <w:rsid w:val="00D46AA8"/>
    <w:rsid w:val="00D46D1A"/>
    <w:rsid w:val="00D50174"/>
    <w:rsid w:val="00D52E38"/>
    <w:rsid w:val="00D53F2A"/>
    <w:rsid w:val="00D5505A"/>
    <w:rsid w:val="00D560D7"/>
    <w:rsid w:val="00D56332"/>
    <w:rsid w:val="00D60B62"/>
    <w:rsid w:val="00D61736"/>
    <w:rsid w:val="00D62998"/>
    <w:rsid w:val="00D63DBC"/>
    <w:rsid w:val="00D65011"/>
    <w:rsid w:val="00D6505F"/>
    <w:rsid w:val="00D669B4"/>
    <w:rsid w:val="00D70350"/>
    <w:rsid w:val="00D721E8"/>
    <w:rsid w:val="00D7364A"/>
    <w:rsid w:val="00D736B3"/>
    <w:rsid w:val="00D73ECF"/>
    <w:rsid w:val="00D75892"/>
    <w:rsid w:val="00D75CFF"/>
    <w:rsid w:val="00D80561"/>
    <w:rsid w:val="00D80F8F"/>
    <w:rsid w:val="00D826EB"/>
    <w:rsid w:val="00D831F8"/>
    <w:rsid w:val="00D83F6F"/>
    <w:rsid w:val="00D846C4"/>
    <w:rsid w:val="00D8484E"/>
    <w:rsid w:val="00D850BB"/>
    <w:rsid w:val="00D85BE8"/>
    <w:rsid w:val="00D85F91"/>
    <w:rsid w:val="00D873F5"/>
    <w:rsid w:val="00D903C6"/>
    <w:rsid w:val="00D9184E"/>
    <w:rsid w:val="00D9191D"/>
    <w:rsid w:val="00D92456"/>
    <w:rsid w:val="00D936AA"/>
    <w:rsid w:val="00D9424F"/>
    <w:rsid w:val="00D952C2"/>
    <w:rsid w:val="00D972C2"/>
    <w:rsid w:val="00D97D12"/>
    <w:rsid w:val="00DA03B2"/>
    <w:rsid w:val="00DA0C0D"/>
    <w:rsid w:val="00DA1483"/>
    <w:rsid w:val="00DA1C2B"/>
    <w:rsid w:val="00DA236B"/>
    <w:rsid w:val="00DA240D"/>
    <w:rsid w:val="00DA2CE6"/>
    <w:rsid w:val="00DA56FB"/>
    <w:rsid w:val="00DA6D5B"/>
    <w:rsid w:val="00DB0199"/>
    <w:rsid w:val="00DB0DAD"/>
    <w:rsid w:val="00DB0E3D"/>
    <w:rsid w:val="00DB1544"/>
    <w:rsid w:val="00DB1C75"/>
    <w:rsid w:val="00DB3ED4"/>
    <w:rsid w:val="00DB4A7B"/>
    <w:rsid w:val="00DB4C5F"/>
    <w:rsid w:val="00DB59A9"/>
    <w:rsid w:val="00DB7A45"/>
    <w:rsid w:val="00DC0014"/>
    <w:rsid w:val="00DC1334"/>
    <w:rsid w:val="00DC180E"/>
    <w:rsid w:val="00DC1ACF"/>
    <w:rsid w:val="00DC21ED"/>
    <w:rsid w:val="00DC4664"/>
    <w:rsid w:val="00DC5598"/>
    <w:rsid w:val="00DD01D0"/>
    <w:rsid w:val="00DD043A"/>
    <w:rsid w:val="00DD0B85"/>
    <w:rsid w:val="00DD1379"/>
    <w:rsid w:val="00DD1937"/>
    <w:rsid w:val="00DD2F0F"/>
    <w:rsid w:val="00DD3FAB"/>
    <w:rsid w:val="00DD5716"/>
    <w:rsid w:val="00DD66B6"/>
    <w:rsid w:val="00DE3D27"/>
    <w:rsid w:val="00DF096C"/>
    <w:rsid w:val="00DF11E5"/>
    <w:rsid w:val="00DF12B0"/>
    <w:rsid w:val="00DF1859"/>
    <w:rsid w:val="00DF2056"/>
    <w:rsid w:val="00DF2146"/>
    <w:rsid w:val="00DF2FD1"/>
    <w:rsid w:val="00DF6AB6"/>
    <w:rsid w:val="00DF7054"/>
    <w:rsid w:val="00DF7481"/>
    <w:rsid w:val="00E00871"/>
    <w:rsid w:val="00E00C56"/>
    <w:rsid w:val="00E015E9"/>
    <w:rsid w:val="00E01C15"/>
    <w:rsid w:val="00E0258C"/>
    <w:rsid w:val="00E03B7F"/>
    <w:rsid w:val="00E054DF"/>
    <w:rsid w:val="00E05C6A"/>
    <w:rsid w:val="00E060C8"/>
    <w:rsid w:val="00E06275"/>
    <w:rsid w:val="00E06B2F"/>
    <w:rsid w:val="00E071B3"/>
    <w:rsid w:val="00E074A7"/>
    <w:rsid w:val="00E07725"/>
    <w:rsid w:val="00E07E4E"/>
    <w:rsid w:val="00E07E97"/>
    <w:rsid w:val="00E117EB"/>
    <w:rsid w:val="00E11F73"/>
    <w:rsid w:val="00E14B81"/>
    <w:rsid w:val="00E1575C"/>
    <w:rsid w:val="00E15AFC"/>
    <w:rsid w:val="00E15F38"/>
    <w:rsid w:val="00E162AC"/>
    <w:rsid w:val="00E22C3E"/>
    <w:rsid w:val="00E22F42"/>
    <w:rsid w:val="00E2394D"/>
    <w:rsid w:val="00E248B0"/>
    <w:rsid w:val="00E26055"/>
    <w:rsid w:val="00E264BE"/>
    <w:rsid w:val="00E27DBB"/>
    <w:rsid w:val="00E314A3"/>
    <w:rsid w:val="00E31DC5"/>
    <w:rsid w:val="00E321C7"/>
    <w:rsid w:val="00E323FC"/>
    <w:rsid w:val="00E35E91"/>
    <w:rsid w:val="00E36363"/>
    <w:rsid w:val="00E41152"/>
    <w:rsid w:val="00E42336"/>
    <w:rsid w:val="00E45057"/>
    <w:rsid w:val="00E45AB0"/>
    <w:rsid w:val="00E467AA"/>
    <w:rsid w:val="00E4756A"/>
    <w:rsid w:val="00E51C33"/>
    <w:rsid w:val="00E544B5"/>
    <w:rsid w:val="00E559FB"/>
    <w:rsid w:val="00E55F14"/>
    <w:rsid w:val="00E5613A"/>
    <w:rsid w:val="00E57780"/>
    <w:rsid w:val="00E57CF8"/>
    <w:rsid w:val="00E60217"/>
    <w:rsid w:val="00E6106C"/>
    <w:rsid w:val="00E61AE6"/>
    <w:rsid w:val="00E61CBD"/>
    <w:rsid w:val="00E630FB"/>
    <w:rsid w:val="00E64A89"/>
    <w:rsid w:val="00E66446"/>
    <w:rsid w:val="00E6776D"/>
    <w:rsid w:val="00E67EC2"/>
    <w:rsid w:val="00E70735"/>
    <w:rsid w:val="00E72754"/>
    <w:rsid w:val="00E7333B"/>
    <w:rsid w:val="00E73837"/>
    <w:rsid w:val="00E76800"/>
    <w:rsid w:val="00E7761E"/>
    <w:rsid w:val="00E82F9E"/>
    <w:rsid w:val="00E83D27"/>
    <w:rsid w:val="00E85431"/>
    <w:rsid w:val="00E862FD"/>
    <w:rsid w:val="00E87DAA"/>
    <w:rsid w:val="00E90627"/>
    <w:rsid w:val="00E9065E"/>
    <w:rsid w:val="00E906AE"/>
    <w:rsid w:val="00E913C4"/>
    <w:rsid w:val="00E94E14"/>
    <w:rsid w:val="00E96839"/>
    <w:rsid w:val="00E97353"/>
    <w:rsid w:val="00EA0A90"/>
    <w:rsid w:val="00EA1F07"/>
    <w:rsid w:val="00EA2480"/>
    <w:rsid w:val="00EA250C"/>
    <w:rsid w:val="00EA3116"/>
    <w:rsid w:val="00EA31D6"/>
    <w:rsid w:val="00EA3C5F"/>
    <w:rsid w:val="00EA3C75"/>
    <w:rsid w:val="00EA4ECD"/>
    <w:rsid w:val="00EA5F45"/>
    <w:rsid w:val="00EA6123"/>
    <w:rsid w:val="00EA6CD3"/>
    <w:rsid w:val="00EA770A"/>
    <w:rsid w:val="00EA7AFB"/>
    <w:rsid w:val="00EA7CBC"/>
    <w:rsid w:val="00EB1148"/>
    <w:rsid w:val="00EB1F49"/>
    <w:rsid w:val="00EB3202"/>
    <w:rsid w:val="00EB3D5A"/>
    <w:rsid w:val="00EB4898"/>
    <w:rsid w:val="00EB684E"/>
    <w:rsid w:val="00EB6F0C"/>
    <w:rsid w:val="00EB7831"/>
    <w:rsid w:val="00EB785D"/>
    <w:rsid w:val="00EC19E2"/>
    <w:rsid w:val="00EC21C5"/>
    <w:rsid w:val="00EC3998"/>
    <w:rsid w:val="00EC4227"/>
    <w:rsid w:val="00EC59A0"/>
    <w:rsid w:val="00EC6BAF"/>
    <w:rsid w:val="00EC6BBB"/>
    <w:rsid w:val="00EC6F4C"/>
    <w:rsid w:val="00ED05FE"/>
    <w:rsid w:val="00ED0A3C"/>
    <w:rsid w:val="00ED1DE5"/>
    <w:rsid w:val="00ED2C52"/>
    <w:rsid w:val="00ED4E15"/>
    <w:rsid w:val="00ED50EE"/>
    <w:rsid w:val="00ED53ED"/>
    <w:rsid w:val="00ED6F57"/>
    <w:rsid w:val="00ED7330"/>
    <w:rsid w:val="00ED7E28"/>
    <w:rsid w:val="00EE161E"/>
    <w:rsid w:val="00EE33E0"/>
    <w:rsid w:val="00EE442C"/>
    <w:rsid w:val="00EE4750"/>
    <w:rsid w:val="00EE51BE"/>
    <w:rsid w:val="00EE5EE1"/>
    <w:rsid w:val="00EE7093"/>
    <w:rsid w:val="00EE73E3"/>
    <w:rsid w:val="00EE769A"/>
    <w:rsid w:val="00EF0BF7"/>
    <w:rsid w:val="00EF0BFE"/>
    <w:rsid w:val="00EF0C6F"/>
    <w:rsid w:val="00EF1669"/>
    <w:rsid w:val="00EF2027"/>
    <w:rsid w:val="00EF2060"/>
    <w:rsid w:val="00EF3E19"/>
    <w:rsid w:val="00EF449C"/>
    <w:rsid w:val="00EF4F87"/>
    <w:rsid w:val="00EF5C1F"/>
    <w:rsid w:val="00EF7233"/>
    <w:rsid w:val="00F0069E"/>
    <w:rsid w:val="00F00F6B"/>
    <w:rsid w:val="00F02362"/>
    <w:rsid w:val="00F079A8"/>
    <w:rsid w:val="00F10CA3"/>
    <w:rsid w:val="00F13A26"/>
    <w:rsid w:val="00F16BF3"/>
    <w:rsid w:val="00F2108C"/>
    <w:rsid w:val="00F21BF4"/>
    <w:rsid w:val="00F22D45"/>
    <w:rsid w:val="00F23DE4"/>
    <w:rsid w:val="00F2427F"/>
    <w:rsid w:val="00F260A3"/>
    <w:rsid w:val="00F266B5"/>
    <w:rsid w:val="00F268F9"/>
    <w:rsid w:val="00F26B2D"/>
    <w:rsid w:val="00F26E29"/>
    <w:rsid w:val="00F26E79"/>
    <w:rsid w:val="00F27932"/>
    <w:rsid w:val="00F31914"/>
    <w:rsid w:val="00F33851"/>
    <w:rsid w:val="00F33A95"/>
    <w:rsid w:val="00F35D10"/>
    <w:rsid w:val="00F3648F"/>
    <w:rsid w:val="00F36627"/>
    <w:rsid w:val="00F36EB9"/>
    <w:rsid w:val="00F3762F"/>
    <w:rsid w:val="00F37B7D"/>
    <w:rsid w:val="00F402F3"/>
    <w:rsid w:val="00F4072E"/>
    <w:rsid w:val="00F4137C"/>
    <w:rsid w:val="00F41A38"/>
    <w:rsid w:val="00F430FF"/>
    <w:rsid w:val="00F43B65"/>
    <w:rsid w:val="00F453CE"/>
    <w:rsid w:val="00F52C0A"/>
    <w:rsid w:val="00F541EB"/>
    <w:rsid w:val="00F54D0F"/>
    <w:rsid w:val="00F55FE4"/>
    <w:rsid w:val="00F563C6"/>
    <w:rsid w:val="00F56F21"/>
    <w:rsid w:val="00F6054C"/>
    <w:rsid w:val="00F610BC"/>
    <w:rsid w:val="00F62186"/>
    <w:rsid w:val="00F62538"/>
    <w:rsid w:val="00F62AD4"/>
    <w:rsid w:val="00F63A0E"/>
    <w:rsid w:val="00F63F36"/>
    <w:rsid w:val="00F66DB9"/>
    <w:rsid w:val="00F6717F"/>
    <w:rsid w:val="00F7053C"/>
    <w:rsid w:val="00F71067"/>
    <w:rsid w:val="00F713E6"/>
    <w:rsid w:val="00F73C7B"/>
    <w:rsid w:val="00F742C1"/>
    <w:rsid w:val="00F75AC1"/>
    <w:rsid w:val="00F769B1"/>
    <w:rsid w:val="00F76B62"/>
    <w:rsid w:val="00F770BD"/>
    <w:rsid w:val="00F77952"/>
    <w:rsid w:val="00F779B1"/>
    <w:rsid w:val="00F80D36"/>
    <w:rsid w:val="00F80F6B"/>
    <w:rsid w:val="00F812C2"/>
    <w:rsid w:val="00F8251F"/>
    <w:rsid w:val="00F828DB"/>
    <w:rsid w:val="00F83493"/>
    <w:rsid w:val="00F83A7C"/>
    <w:rsid w:val="00F84050"/>
    <w:rsid w:val="00F84AF6"/>
    <w:rsid w:val="00F84C1E"/>
    <w:rsid w:val="00F85332"/>
    <w:rsid w:val="00F8537C"/>
    <w:rsid w:val="00F869AD"/>
    <w:rsid w:val="00F87697"/>
    <w:rsid w:val="00F87EEC"/>
    <w:rsid w:val="00F919DC"/>
    <w:rsid w:val="00F91ED0"/>
    <w:rsid w:val="00F927C2"/>
    <w:rsid w:val="00F93EEA"/>
    <w:rsid w:val="00F9451A"/>
    <w:rsid w:val="00F949EC"/>
    <w:rsid w:val="00F9584E"/>
    <w:rsid w:val="00F96232"/>
    <w:rsid w:val="00F9660E"/>
    <w:rsid w:val="00F97816"/>
    <w:rsid w:val="00F97925"/>
    <w:rsid w:val="00F979B4"/>
    <w:rsid w:val="00FA28D9"/>
    <w:rsid w:val="00FA3DAC"/>
    <w:rsid w:val="00FA4BA7"/>
    <w:rsid w:val="00FA5A0F"/>
    <w:rsid w:val="00FA5EB9"/>
    <w:rsid w:val="00FA6B4A"/>
    <w:rsid w:val="00FA77B2"/>
    <w:rsid w:val="00FA7A4D"/>
    <w:rsid w:val="00FB0D30"/>
    <w:rsid w:val="00FB2CEB"/>
    <w:rsid w:val="00FB31A4"/>
    <w:rsid w:val="00FB323C"/>
    <w:rsid w:val="00FB3E00"/>
    <w:rsid w:val="00FB440E"/>
    <w:rsid w:val="00FB49FA"/>
    <w:rsid w:val="00FB66F1"/>
    <w:rsid w:val="00FB6C00"/>
    <w:rsid w:val="00FB6FB6"/>
    <w:rsid w:val="00FB72EF"/>
    <w:rsid w:val="00FB7848"/>
    <w:rsid w:val="00FB79B2"/>
    <w:rsid w:val="00FC007D"/>
    <w:rsid w:val="00FC0FDB"/>
    <w:rsid w:val="00FC1495"/>
    <w:rsid w:val="00FC2026"/>
    <w:rsid w:val="00FC2909"/>
    <w:rsid w:val="00FC2A26"/>
    <w:rsid w:val="00FC413F"/>
    <w:rsid w:val="00FC476E"/>
    <w:rsid w:val="00FC49E3"/>
    <w:rsid w:val="00FC4FD8"/>
    <w:rsid w:val="00FC5C04"/>
    <w:rsid w:val="00FC6AC4"/>
    <w:rsid w:val="00FC7273"/>
    <w:rsid w:val="00FC78CD"/>
    <w:rsid w:val="00FD0F25"/>
    <w:rsid w:val="00FD1694"/>
    <w:rsid w:val="00FD1F96"/>
    <w:rsid w:val="00FD25FA"/>
    <w:rsid w:val="00FD3DD3"/>
    <w:rsid w:val="00FD3FB9"/>
    <w:rsid w:val="00FD4A34"/>
    <w:rsid w:val="00FD4BB8"/>
    <w:rsid w:val="00FD515F"/>
    <w:rsid w:val="00FD6666"/>
    <w:rsid w:val="00FD7678"/>
    <w:rsid w:val="00FD7F39"/>
    <w:rsid w:val="00FE1737"/>
    <w:rsid w:val="00FE419F"/>
    <w:rsid w:val="00FE4334"/>
    <w:rsid w:val="00FE4666"/>
    <w:rsid w:val="00FE5A8B"/>
    <w:rsid w:val="00FE60EB"/>
    <w:rsid w:val="00FE6D7B"/>
    <w:rsid w:val="00FE6E97"/>
    <w:rsid w:val="00FF0D7E"/>
    <w:rsid w:val="00FF1FE0"/>
    <w:rsid w:val="00FF3B93"/>
    <w:rsid w:val="00FF3D12"/>
    <w:rsid w:val="00FF481A"/>
    <w:rsid w:val="00FF6A7E"/>
    <w:rsid w:val="00FF7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C89FC"/>
  <w15:docId w15:val="{BC4A1EEE-202D-4593-86C2-8424BDE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F0C"/>
    <w:rPr>
      <w:rFonts w:ascii="Arial" w:hAnsi="Arial"/>
      <w:sz w:val="22"/>
      <w:szCs w:val="24"/>
      <w:lang w:val="en-US" w:eastAsia="en-US"/>
    </w:rPr>
  </w:style>
  <w:style w:type="paragraph" w:styleId="Heading1">
    <w:name w:val="heading 1"/>
    <w:basedOn w:val="Normal"/>
    <w:next w:val="Normal"/>
    <w:qFormat/>
    <w:rsid w:val="00F2427F"/>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427F"/>
    <w:pPr>
      <w:jc w:val="center"/>
    </w:pPr>
    <w:rPr>
      <w:rFonts w:cs="Arial"/>
      <w:b/>
      <w:bCs/>
      <w:sz w:val="28"/>
    </w:rPr>
  </w:style>
  <w:style w:type="paragraph" w:styleId="BodyText">
    <w:name w:val="Body Text"/>
    <w:basedOn w:val="Normal"/>
    <w:semiHidden/>
    <w:rsid w:val="00F2427F"/>
    <w:rPr>
      <w:rFonts w:cs="Arial"/>
    </w:rPr>
  </w:style>
  <w:style w:type="paragraph" w:styleId="BodyText2">
    <w:name w:val="Body Text 2"/>
    <w:basedOn w:val="Normal"/>
    <w:semiHidden/>
    <w:rsid w:val="00F2427F"/>
    <w:rPr>
      <w:rFonts w:cs="Arial"/>
      <w:i/>
      <w:iCs/>
    </w:rPr>
  </w:style>
  <w:style w:type="paragraph" w:styleId="ListBullet">
    <w:name w:val="List Bullet"/>
    <w:basedOn w:val="Normal"/>
    <w:autoRedefine/>
    <w:semiHidden/>
    <w:rsid w:val="00F2427F"/>
    <w:pPr>
      <w:numPr>
        <w:numId w:val="2"/>
      </w:numPr>
    </w:pPr>
  </w:style>
  <w:style w:type="paragraph" w:styleId="PlainText">
    <w:name w:val="Plain Text"/>
    <w:basedOn w:val="Normal"/>
    <w:link w:val="PlainTextChar"/>
    <w:uiPriority w:val="99"/>
    <w:unhideWhenUsed/>
    <w:rsid w:val="00245FA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45FA4"/>
    <w:rPr>
      <w:rFonts w:ascii="Consolas" w:eastAsia="Calibri" w:hAnsi="Consolas" w:cs="Times New Roman"/>
      <w:sz w:val="21"/>
      <w:szCs w:val="21"/>
      <w:lang w:eastAsia="en-US"/>
    </w:rPr>
  </w:style>
  <w:style w:type="paragraph" w:styleId="NormalWeb">
    <w:name w:val="Normal (Web)"/>
    <w:basedOn w:val="Normal"/>
    <w:uiPriority w:val="99"/>
    <w:unhideWhenUsed/>
    <w:rsid w:val="008C189E"/>
    <w:pPr>
      <w:spacing w:before="100" w:beforeAutospacing="1" w:after="100" w:afterAutospacing="1"/>
    </w:pPr>
    <w:rPr>
      <w:rFonts w:ascii="Times New Roman" w:eastAsia="Calibri" w:hAnsi="Times New Roman"/>
      <w:sz w:val="24"/>
      <w:lang w:val="en-GB" w:eastAsia="en-GB"/>
    </w:rPr>
  </w:style>
  <w:style w:type="character" w:styleId="Hyperlink">
    <w:name w:val="Hyperlink"/>
    <w:basedOn w:val="DefaultParagraphFont"/>
    <w:uiPriority w:val="99"/>
    <w:unhideWhenUsed/>
    <w:rsid w:val="004C1EA8"/>
    <w:rPr>
      <w:color w:val="0000FF"/>
      <w:u w:val="single"/>
    </w:rPr>
  </w:style>
  <w:style w:type="paragraph" w:customStyle="1" w:styleId="Standard">
    <w:name w:val="Standard"/>
    <w:rsid w:val="00A1719D"/>
    <w:pPr>
      <w:widowControl w:val="0"/>
      <w:suppressAutoHyphens/>
      <w:autoSpaceDN w:val="0"/>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CB632C"/>
    <w:rPr>
      <w:rFonts w:ascii="Tahoma" w:hAnsi="Tahoma" w:cs="Tahoma"/>
      <w:sz w:val="16"/>
      <w:szCs w:val="16"/>
    </w:rPr>
  </w:style>
  <w:style w:type="character" w:customStyle="1" w:styleId="BalloonTextChar">
    <w:name w:val="Balloon Text Char"/>
    <w:basedOn w:val="DefaultParagraphFont"/>
    <w:link w:val="BalloonText"/>
    <w:uiPriority w:val="99"/>
    <w:semiHidden/>
    <w:rsid w:val="00CB632C"/>
    <w:rPr>
      <w:rFonts w:ascii="Tahoma" w:hAnsi="Tahoma" w:cs="Tahoma"/>
      <w:sz w:val="16"/>
      <w:szCs w:val="16"/>
      <w:lang w:val="en-US" w:eastAsia="en-US"/>
    </w:rPr>
  </w:style>
  <w:style w:type="paragraph" w:styleId="Revision">
    <w:name w:val="Revision"/>
    <w:hidden/>
    <w:uiPriority w:val="99"/>
    <w:semiHidden/>
    <w:rsid w:val="00A041DA"/>
    <w:rPr>
      <w:rFonts w:ascii="Arial" w:hAnsi="Arial"/>
      <w:sz w:val="22"/>
      <w:szCs w:val="24"/>
      <w:lang w:val="en-US" w:eastAsia="en-US"/>
    </w:rPr>
  </w:style>
  <w:style w:type="paragraph" w:styleId="ListParagraph">
    <w:name w:val="List Paragraph"/>
    <w:basedOn w:val="Normal"/>
    <w:uiPriority w:val="34"/>
    <w:qFormat/>
    <w:rsid w:val="00577666"/>
    <w:pPr>
      <w:ind w:left="720"/>
      <w:contextualSpacing/>
    </w:pPr>
    <w:rPr>
      <w:rFonts w:ascii="Calibri" w:eastAsia="Calibri" w:hAnsi="Calibri"/>
      <w:szCs w:val="22"/>
      <w:lang w:val="en-GB"/>
    </w:rPr>
  </w:style>
  <w:style w:type="character" w:styleId="Emphasis">
    <w:name w:val="Emphasis"/>
    <w:basedOn w:val="DefaultParagraphFont"/>
    <w:uiPriority w:val="20"/>
    <w:qFormat/>
    <w:rsid w:val="009D2796"/>
    <w:rPr>
      <w:b/>
      <w:bCs/>
      <w:i w:val="0"/>
      <w:iCs w:val="0"/>
    </w:rPr>
  </w:style>
  <w:style w:type="paragraph" w:styleId="Header">
    <w:name w:val="header"/>
    <w:basedOn w:val="Normal"/>
    <w:link w:val="HeaderChar"/>
    <w:uiPriority w:val="99"/>
    <w:semiHidden/>
    <w:unhideWhenUsed/>
    <w:rsid w:val="00850581"/>
    <w:pPr>
      <w:tabs>
        <w:tab w:val="center" w:pos="4513"/>
        <w:tab w:val="right" w:pos="9026"/>
      </w:tabs>
    </w:pPr>
  </w:style>
  <w:style w:type="character" w:customStyle="1" w:styleId="HeaderChar">
    <w:name w:val="Header Char"/>
    <w:basedOn w:val="DefaultParagraphFont"/>
    <w:link w:val="Header"/>
    <w:uiPriority w:val="99"/>
    <w:semiHidden/>
    <w:rsid w:val="00850581"/>
    <w:rPr>
      <w:rFonts w:ascii="Arial" w:hAnsi="Arial"/>
      <w:sz w:val="22"/>
      <w:szCs w:val="24"/>
      <w:lang w:val="en-US" w:eastAsia="en-US"/>
    </w:rPr>
  </w:style>
  <w:style w:type="paragraph" w:styleId="Footer">
    <w:name w:val="footer"/>
    <w:basedOn w:val="Normal"/>
    <w:link w:val="FooterChar"/>
    <w:uiPriority w:val="99"/>
    <w:semiHidden/>
    <w:unhideWhenUsed/>
    <w:rsid w:val="00850581"/>
    <w:pPr>
      <w:tabs>
        <w:tab w:val="center" w:pos="4513"/>
        <w:tab w:val="right" w:pos="9026"/>
      </w:tabs>
    </w:pPr>
  </w:style>
  <w:style w:type="character" w:customStyle="1" w:styleId="FooterChar">
    <w:name w:val="Footer Char"/>
    <w:basedOn w:val="DefaultParagraphFont"/>
    <w:link w:val="Footer"/>
    <w:uiPriority w:val="99"/>
    <w:semiHidden/>
    <w:rsid w:val="00850581"/>
    <w:rPr>
      <w:rFonts w:ascii="Arial" w:hAnsi="Arial"/>
      <w:sz w:val="22"/>
      <w:szCs w:val="24"/>
      <w:lang w:val="en-US" w:eastAsia="en-US"/>
    </w:rPr>
  </w:style>
  <w:style w:type="paragraph" w:styleId="NoSpacing">
    <w:name w:val="No Spacing"/>
    <w:uiPriority w:val="1"/>
    <w:qFormat/>
    <w:rsid w:val="0070380A"/>
    <w:rPr>
      <w:rFonts w:ascii="Calibri" w:eastAsia="Calibri" w:hAnsi="Calibri"/>
      <w:sz w:val="22"/>
      <w:szCs w:val="22"/>
      <w:lang w:eastAsia="en-US"/>
    </w:rPr>
  </w:style>
  <w:style w:type="paragraph" w:styleId="Subtitle">
    <w:name w:val="Subtitle"/>
    <w:basedOn w:val="Normal"/>
    <w:next w:val="Normal"/>
    <w:link w:val="SubtitleChar"/>
    <w:uiPriority w:val="11"/>
    <w:qFormat/>
    <w:rsid w:val="00CA3F6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CA3F68"/>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uiPriority w:val="99"/>
    <w:semiHidden/>
    <w:unhideWhenUsed/>
    <w:rsid w:val="00BC5C46"/>
    <w:rPr>
      <w:sz w:val="16"/>
      <w:szCs w:val="16"/>
    </w:rPr>
  </w:style>
  <w:style w:type="paragraph" w:styleId="CommentText">
    <w:name w:val="annotation text"/>
    <w:basedOn w:val="Normal"/>
    <w:link w:val="CommentTextChar"/>
    <w:uiPriority w:val="99"/>
    <w:semiHidden/>
    <w:unhideWhenUsed/>
    <w:rsid w:val="00BC5C46"/>
    <w:rPr>
      <w:sz w:val="20"/>
      <w:szCs w:val="20"/>
    </w:rPr>
  </w:style>
  <w:style w:type="character" w:customStyle="1" w:styleId="CommentTextChar">
    <w:name w:val="Comment Text Char"/>
    <w:basedOn w:val="DefaultParagraphFont"/>
    <w:link w:val="CommentText"/>
    <w:uiPriority w:val="99"/>
    <w:semiHidden/>
    <w:rsid w:val="00BC5C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C5C46"/>
    <w:rPr>
      <w:b/>
      <w:bCs/>
    </w:rPr>
  </w:style>
  <w:style w:type="character" w:customStyle="1" w:styleId="CommentSubjectChar">
    <w:name w:val="Comment Subject Char"/>
    <w:basedOn w:val="CommentTextChar"/>
    <w:link w:val="CommentSubject"/>
    <w:uiPriority w:val="99"/>
    <w:semiHidden/>
    <w:rsid w:val="00BC5C46"/>
    <w:rPr>
      <w:rFonts w:ascii="Arial" w:hAnsi="Arial"/>
      <w:b/>
      <w:bCs/>
      <w:lang w:val="en-US" w:eastAsia="en-US"/>
    </w:rPr>
  </w:style>
  <w:style w:type="character" w:customStyle="1" w:styleId="mini">
    <w:name w:val="mini"/>
    <w:basedOn w:val="DefaultParagraphFont"/>
    <w:rsid w:val="00C21AC8"/>
  </w:style>
  <w:style w:type="character" w:customStyle="1" w:styleId="xbe">
    <w:name w:val="_xbe"/>
    <w:basedOn w:val="DefaultParagraphFont"/>
    <w:rsid w:val="00F4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6426">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347297038">
      <w:bodyDiv w:val="1"/>
      <w:marLeft w:val="0"/>
      <w:marRight w:val="0"/>
      <w:marTop w:val="0"/>
      <w:marBottom w:val="0"/>
      <w:divBdr>
        <w:top w:val="none" w:sz="0" w:space="0" w:color="auto"/>
        <w:left w:val="none" w:sz="0" w:space="0" w:color="auto"/>
        <w:bottom w:val="none" w:sz="0" w:space="0" w:color="auto"/>
        <w:right w:val="none" w:sz="0" w:space="0" w:color="auto"/>
      </w:divBdr>
    </w:div>
    <w:div w:id="570580188">
      <w:bodyDiv w:val="1"/>
      <w:marLeft w:val="0"/>
      <w:marRight w:val="0"/>
      <w:marTop w:val="0"/>
      <w:marBottom w:val="0"/>
      <w:divBdr>
        <w:top w:val="none" w:sz="0" w:space="0" w:color="auto"/>
        <w:left w:val="none" w:sz="0" w:space="0" w:color="auto"/>
        <w:bottom w:val="none" w:sz="0" w:space="0" w:color="auto"/>
        <w:right w:val="none" w:sz="0" w:space="0" w:color="auto"/>
      </w:divBdr>
      <w:divsChild>
        <w:div w:id="599876939">
          <w:marLeft w:val="0"/>
          <w:marRight w:val="0"/>
          <w:marTop w:val="2700"/>
          <w:marBottom w:val="0"/>
          <w:divBdr>
            <w:top w:val="none" w:sz="0" w:space="0" w:color="auto"/>
            <w:left w:val="none" w:sz="0" w:space="0" w:color="auto"/>
            <w:bottom w:val="none" w:sz="0" w:space="0" w:color="auto"/>
            <w:right w:val="none" w:sz="0" w:space="0" w:color="auto"/>
          </w:divBdr>
          <w:divsChild>
            <w:div w:id="1939173678">
              <w:marLeft w:val="-225"/>
              <w:marRight w:val="-225"/>
              <w:marTop w:val="0"/>
              <w:marBottom w:val="0"/>
              <w:divBdr>
                <w:top w:val="none" w:sz="0" w:space="0" w:color="auto"/>
                <w:left w:val="none" w:sz="0" w:space="0" w:color="auto"/>
                <w:bottom w:val="none" w:sz="0" w:space="0" w:color="auto"/>
                <w:right w:val="none" w:sz="0" w:space="0" w:color="auto"/>
              </w:divBdr>
              <w:divsChild>
                <w:div w:id="848713503">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sChild>
                        <w:div w:id="1722241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1882352">
      <w:bodyDiv w:val="1"/>
      <w:marLeft w:val="0"/>
      <w:marRight w:val="0"/>
      <w:marTop w:val="0"/>
      <w:marBottom w:val="0"/>
      <w:divBdr>
        <w:top w:val="none" w:sz="0" w:space="0" w:color="auto"/>
        <w:left w:val="none" w:sz="0" w:space="0" w:color="auto"/>
        <w:bottom w:val="none" w:sz="0" w:space="0" w:color="auto"/>
        <w:right w:val="none" w:sz="0" w:space="0" w:color="auto"/>
      </w:divBdr>
    </w:div>
    <w:div w:id="878401337">
      <w:bodyDiv w:val="1"/>
      <w:marLeft w:val="0"/>
      <w:marRight w:val="0"/>
      <w:marTop w:val="0"/>
      <w:marBottom w:val="0"/>
      <w:divBdr>
        <w:top w:val="none" w:sz="0" w:space="0" w:color="auto"/>
        <w:left w:val="none" w:sz="0" w:space="0" w:color="auto"/>
        <w:bottom w:val="none" w:sz="0" w:space="0" w:color="auto"/>
        <w:right w:val="none" w:sz="0" w:space="0" w:color="auto"/>
      </w:divBdr>
    </w:div>
    <w:div w:id="1006712507">
      <w:bodyDiv w:val="1"/>
      <w:marLeft w:val="0"/>
      <w:marRight w:val="0"/>
      <w:marTop w:val="0"/>
      <w:marBottom w:val="0"/>
      <w:divBdr>
        <w:top w:val="none" w:sz="0" w:space="0" w:color="auto"/>
        <w:left w:val="none" w:sz="0" w:space="0" w:color="auto"/>
        <w:bottom w:val="none" w:sz="0" w:space="0" w:color="auto"/>
        <w:right w:val="none" w:sz="0" w:space="0" w:color="auto"/>
      </w:divBdr>
    </w:div>
    <w:div w:id="1251887202">
      <w:bodyDiv w:val="1"/>
      <w:marLeft w:val="0"/>
      <w:marRight w:val="0"/>
      <w:marTop w:val="0"/>
      <w:marBottom w:val="0"/>
      <w:divBdr>
        <w:top w:val="none" w:sz="0" w:space="0" w:color="auto"/>
        <w:left w:val="none" w:sz="0" w:space="0" w:color="auto"/>
        <w:bottom w:val="none" w:sz="0" w:space="0" w:color="auto"/>
        <w:right w:val="none" w:sz="0" w:space="0" w:color="auto"/>
      </w:divBdr>
    </w:div>
    <w:div w:id="1920140379">
      <w:bodyDiv w:val="1"/>
      <w:marLeft w:val="0"/>
      <w:marRight w:val="0"/>
      <w:marTop w:val="0"/>
      <w:marBottom w:val="0"/>
      <w:divBdr>
        <w:top w:val="none" w:sz="0" w:space="0" w:color="auto"/>
        <w:left w:val="none" w:sz="0" w:space="0" w:color="auto"/>
        <w:bottom w:val="none" w:sz="0" w:space="0" w:color="auto"/>
        <w:right w:val="none" w:sz="0" w:space="0" w:color="auto"/>
      </w:divBdr>
    </w:div>
    <w:div w:id="2073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0AB-461A-4B3A-AAA3-2A705ED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HNJ</Company>
  <LinksUpToDate>false</LinksUpToDate>
  <CharactersWithSpaces>12514</CharactersWithSpaces>
  <SharedDoc>false</SharedDoc>
  <HLinks>
    <vt:vector size="6" baseType="variant">
      <vt:variant>
        <vt:i4>1048684</vt:i4>
      </vt:variant>
      <vt:variant>
        <vt:i4>0</vt:i4>
      </vt:variant>
      <vt:variant>
        <vt:i4>0</vt:i4>
      </vt:variant>
      <vt:variant>
        <vt:i4>5</vt:i4>
      </vt:variant>
      <vt:variant>
        <vt:lpwstr>mailto:jeloc1@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Hum's work computer</cp:lastModifiedBy>
  <cp:revision>2</cp:revision>
  <cp:lastPrinted>2012-03-16T21:13:00Z</cp:lastPrinted>
  <dcterms:created xsi:type="dcterms:W3CDTF">2018-11-05T21:13:00Z</dcterms:created>
  <dcterms:modified xsi:type="dcterms:W3CDTF">2018-11-05T21:13:00Z</dcterms:modified>
</cp:coreProperties>
</file>